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7CD" w14:textId="77777777" w:rsidR="00E56BAD" w:rsidRDefault="00FE36A3">
      <w:pPr>
        <w:pStyle w:val="Header"/>
        <w:jc w:val="center"/>
        <w:rPr>
          <w:rFonts w:ascii="Verdana" w:hAnsi="Verdana"/>
          <w:sz w:val="18"/>
          <w:szCs w:val="18"/>
        </w:rPr>
      </w:pPr>
      <w:r>
        <w:rPr>
          <w:rFonts w:ascii="Verdana" w:hAnsi="Verdana"/>
          <w:sz w:val="18"/>
          <w:szCs w:val="18"/>
        </w:rPr>
        <w:t>CECONY and O&amp;R - Energy Storage Services Agreement (“</w:t>
      </w:r>
      <w:r>
        <w:rPr>
          <w:rFonts w:ascii="Verdana" w:hAnsi="Verdana"/>
          <w:b/>
          <w:sz w:val="18"/>
          <w:szCs w:val="18"/>
        </w:rPr>
        <w:t>ESSA</w:t>
      </w:r>
      <w:r>
        <w:rPr>
          <w:rFonts w:ascii="Verdana" w:hAnsi="Verdana"/>
          <w:sz w:val="18"/>
          <w:szCs w:val="18"/>
        </w:rPr>
        <w:t>”)</w:t>
      </w:r>
    </w:p>
    <w:p w14:paraId="471B17CE" w14:textId="77777777" w:rsidR="00E56BAD" w:rsidRDefault="00E56BAD">
      <w:pPr>
        <w:pStyle w:val="Header"/>
        <w:jc w:val="center"/>
        <w:rPr>
          <w:rFonts w:ascii="Verdana" w:hAnsi="Verdana"/>
          <w:sz w:val="18"/>
          <w:szCs w:val="18"/>
        </w:rPr>
      </w:pPr>
    </w:p>
    <w:p w14:paraId="471B17CF" w14:textId="77777777" w:rsidR="00E56BAD" w:rsidRDefault="00FE36A3">
      <w:pPr>
        <w:pStyle w:val="Header"/>
        <w:jc w:val="center"/>
        <w:rPr>
          <w:rFonts w:ascii="Verdana" w:hAnsi="Verdana"/>
          <w:sz w:val="18"/>
          <w:szCs w:val="18"/>
        </w:rPr>
      </w:pPr>
      <w:r>
        <w:rPr>
          <w:rFonts w:ascii="Verdana" w:hAnsi="Verdana"/>
          <w:sz w:val="18"/>
          <w:szCs w:val="18"/>
        </w:rPr>
        <w:t>Outline of Commercial Terms</w:t>
      </w:r>
    </w:p>
    <w:p w14:paraId="471B17D0" w14:textId="77777777" w:rsidR="00E56BAD" w:rsidRDefault="00E56BAD">
      <w:pPr>
        <w:jc w:val="both"/>
        <w:rPr>
          <w:rFonts w:ascii="Verdana" w:hAnsi="Verdana"/>
          <w:sz w:val="18"/>
          <w:szCs w:val="18"/>
        </w:rPr>
      </w:pPr>
    </w:p>
    <w:p w14:paraId="471B17D1" w14:textId="20DB28E1" w:rsidR="00E56BAD" w:rsidRDefault="00FE36A3">
      <w:pPr>
        <w:jc w:val="both"/>
        <w:rPr>
          <w:rFonts w:ascii="Verdana" w:hAnsi="Verdana"/>
          <w:sz w:val="18"/>
          <w:szCs w:val="18"/>
        </w:rPr>
      </w:pPr>
      <w:r>
        <w:rPr>
          <w:rFonts w:ascii="Verdana" w:hAnsi="Verdana"/>
          <w:sz w:val="18"/>
          <w:szCs w:val="18"/>
        </w:rPr>
        <w:t>This term sheet (this “</w:t>
      </w:r>
      <w:r>
        <w:rPr>
          <w:rFonts w:ascii="Verdana" w:hAnsi="Verdana"/>
          <w:b/>
          <w:sz w:val="18"/>
          <w:szCs w:val="18"/>
        </w:rPr>
        <w:t>Term Sheet</w:t>
      </w:r>
      <w:r>
        <w:rPr>
          <w:rFonts w:ascii="Verdana" w:hAnsi="Verdana"/>
          <w:sz w:val="18"/>
          <w:szCs w:val="18"/>
        </w:rPr>
        <w:t>”) is provided for informational purposes for respondents evaluating the non-binding request for proposals issued by Consolidated Edison Company of New York, Inc. (“</w:t>
      </w:r>
      <w:r>
        <w:rPr>
          <w:rFonts w:ascii="Verdana" w:hAnsi="Verdana"/>
          <w:b/>
          <w:sz w:val="18"/>
          <w:szCs w:val="18"/>
        </w:rPr>
        <w:t>CECONY</w:t>
      </w:r>
      <w:r>
        <w:rPr>
          <w:rFonts w:ascii="Verdana" w:hAnsi="Verdana"/>
          <w:sz w:val="18"/>
          <w:szCs w:val="18"/>
        </w:rPr>
        <w:t>”) and Orange and Rockland Utilities, Inc. (“</w:t>
      </w:r>
      <w:r>
        <w:rPr>
          <w:rFonts w:ascii="Verdana" w:hAnsi="Verdana"/>
          <w:b/>
          <w:sz w:val="18"/>
          <w:szCs w:val="18"/>
        </w:rPr>
        <w:t>O&amp;R</w:t>
      </w:r>
      <w:r>
        <w:rPr>
          <w:rFonts w:ascii="Verdana" w:hAnsi="Verdana"/>
          <w:sz w:val="18"/>
          <w:szCs w:val="18"/>
        </w:rPr>
        <w:t>”) for energy storage services.  The Term Sheet does not (a) create any obligation on the part of any person, including CECONY or O&amp;R, or (b) purport to address all of the terms that may be reflected in, and would be qualified in all respects by, definitive binding agreements.  This Term Sheet does not entitle any person any right of specific performance or to any payment or damages for failure to negotiate or consummate a transaction.  References made herein to a “</w:t>
      </w:r>
      <w:r>
        <w:rPr>
          <w:rFonts w:ascii="Verdana" w:hAnsi="Verdana"/>
          <w:b/>
          <w:sz w:val="18"/>
          <w:szCs w:val="18"/>
        </w:rPr>
        <w:t>Company</w:t>
      </w:r>
      <w:r>
        <w:rPr>
          <w:rFonts w:ascii="Verdana" w:hAnsi="Verdana"/>
          <w:sz w:val="18"/>
          <w:szCs w:val="18"/>
        </w:rPr>
        <w:t>” refers to either CECONY or O&amp;R and to “</w:t>
      </w:r>
      <w:r>
        <w:rPr>
          <w:rFonts w:ascii="Verdana" w:hAnsi="Verdana"/>
          <w:b/>
          <w:sz w:val="18"/>
          <w:szCs w:val="18"/>
        </w:rPr>
        <w:t>Companies</w:t>
      </w:r>
      <w:r>
        <w:rPr>
          <w:rFonts w:ascii="Verdana" w:hAnsi="Verdana"/>
          <w:sz w:val="18"/>
          <w:szCs w:val="18"/>
        </w:rPr>
        <w:t>” refers to CECONY and O&amp;R, together.  References made herein to a “</w:t>
      </w:r>
      <w:r>
        <w:rPr>
          <w:rFonts w:ascii="Verdana" w:hAnsi="Verdana"/>
          <w:b/>
          <w:sz w:val="18"/>
          <w:szCs w:val="18"/>
        </w:rPr>
        <w:t>Party</w:t>
      </w:r>
      <w:r>
        <w:rPr>
          <w:rFonts w:ascii="Verdana" w:hAnsi="Verdana"/>
          <w:sz w:val="18"/>
          <w:szCs w:val="18"/>
        </w:rPr>
        <w:t>” or jointly as the “</w:t>
      </w:r>
      <w:r>
        <w:rPr>
          <w:rFonts w:ascii="Verdana" w:hAnsi="Verdana"/>
          <w:b/>
          <w:sz w:val="18"/>
          <w:szCs w:val="18"/>
        </w:rPr>
        <w:t>Parties</w:t>
      </w:r>
      <w:r>
        <w:rPr>
          <w:rFonts w:ascii="Verdana" w:hAnsi="Verdana"/>
          <w:sz w:val="18"/>
          <w:szCs w:val="18"/>
        </w:rPr>
        <w:t>” refers to CECONY or O&amp;R and an undesignated owner of an energy storage system (“</w:t>
      </w:r>
      <w:r>
        <w:rPr>
          <w:rFonts w:ascii="Verdana" w:hAnsi="Verdana"/>
          <w:b/>
          <w:sz w:val="18"/>
          <w:szCs w:val="18"/>
        </w:rPr>
        <w:t>Owner</w:t>
      </w:r>
      <w:r>
        <w:rPr>
          <w:rFonts w:ascii="Verdana" w:hAnsi="Verdana"/>
          <w:sz w:val="18"/>
          <w:szCs w:val="18"/>
        </w:rPr>
        <w:t xml:space="preserve">”) that will provide energy storage services to CECONY or O&amp;R.  </w:t>
      </w:r>
    </w:p>
    <w:tbl>
      <w:tblPr>
        <w:tblStyle w:val="TableGrid"/>
        <w:tblW w:w="0" w:type="auto"/>
        <w:tblLook w:val="04A0" w:firstRow="1" w:lastRow="0" w:firstColumn="1" w:lastColumn="0" w:noHBand="0" w:noVBand="1"/>
      </w:tblPr>
      <w:tblGrid>
        <w:gridCol w:w="1885"/>
        <w:gridCol w:w="7465"/>
      </w:tblGrid>
      <w:tr w:rsidR="00E56BAD" w14:paraId="471B17D5" w14:textId="77777777" w:rsidTr="4AB097F4">
        <w:trPr>
          <w:trHeight w:val="503"/>
        </w:trPr>
        <w:tc>
          <w:tcPr>
            <w:tcW w:w="1885" w:type="dxa"/>
          </w:tcPr>
          <w:p w14:paraId="471B17D2" w14:textId="77777777" w:rsidR="00E56BAD" w:rsidRDefault="00FE36A3">
            <w:pPr>
              <w:rPr>
                <w:rFonts w:ascii="Verdana" w:hAnsi="Verdana"/>
                <w:b/>
                <w:sz w:val="18"/>
                <w:szCs w:val="18"/>
              </w:rPr>
            </w:pPr>
            <w:r>
              <w:rPr>
                <w:rFonts w:ascii="Verdana" w:hAnsi="Verdana"/>
                <w:b/>
                <w:sz w:val="18"/>
                <w:szCs w:val="18"/>
              </w:rPr>
              <w:t>Product</w:t>
            </w:r>
          </w:p>
        </w:tc>
        <w:tc>
          <w:tcPr>
            <w:tcW w:w="7465" w:type="dxa"/>
          </w:tcPr>
          <w:p w14:paraId="471B17D3" w14:textId="614C9827" w:rsidR="00E56BAD" w:rsidRDefault="00FE36A3">
            <w:pPr>
              <w:jc w:val="both"/>
              <w:rPr>
                <w:rFonts w:ascii="Verdana" w:hAnsi="Verdana"/>
                <w:sz w:val="18"/>
                <w:szCs w:val="18"/>
              </w:rPr>
            </w:pPr>
            <w:r>
              <w:rPr>
                <w:rFonts w:ascii="Verdana" w:hAnsi="Verdana"/>
                <w:sz w:val="18"/>
                <w:szCs w:val="18"/>
              </w:rPr>
              <w:t xml:space="preserve">Capacity, Energy, Ancillary Services, </w:t>
            </w:r>
            <w:r w:rsidR="00166BD7">
              <w:rPr>
                <w:rFonts w:ascii="Verdana" w:hAnsi="Verdana"/>
                <w:sz w:val="18"/>
                <w:szCs w:val="18"/>
              </w:rPr>
              <w:t>d</w:t>
            </w:r>
            <w:r w:rsidR="00D72C5E">
              <w:rPr>
                <w:rFonts w:ascii="Verdana" w:hAnsi="Verdana"/>
                <w:sz w:val="18"/>
                <w:szCs w:val="18"/>
              </w:rPr>
              <w:t xml:space="preserve">istribution </w:t>
            </w:r>
            <w:r w:rsidR="00166BD7">
              <w:rPr>
                <w:rFonts w:ascii="Verdana" w:hAnsi="Verdana"/>
                <w:sz w:val="18"/>
                <w:szCs w:val="18"/>
              </w:rPr>
              <w:t>s</w:t>
            </w:r>
            <w:r w:rsidR="00D72C5E">
              <w:rPr>
                <w:rFonts w:ascii="Verdana" w:hAnsi="Verdana"/>
                <w:sz w:val="18"/>
                <w:szCs w:val="18"/>
              </w:rPr>
              <w:t xml:space="preserve">ervices, </w:t>
            </w:r>
            <w:r>
              <w:rPr>
                <w:rFonts w:ascii="Verdana" w:hAnsi="Verdana"/>
                <w:sz w:val="18"/>
                <w:szCs w:val="18"/>
              </w:rPr>
              <w:t>and any other products or benefits associated with the Project.</w:t>
            </w:r>
          </w:p>
          <w:p w14:paraId="471B17D4" w14:textId="77777777" w:rsidR="00E56BAD" w:rsidRDefault="00E56BAD">
            <w:pPr>
              <w:jc w:val="both"/>
              <w:rPr>
                <w:rFonts w:ascii="Verdana" w:hAnsi="Verdana"/>
                <w:sz w:val="18"/>
                <w:szCs w:val="18"/>
              </w:rPr>
            </w:pPr>
          </w:p>
        </w:tc>
      </w:tr>
      <w:tr w:rsidR="00E56BAD" w14:paraId="471B17D9" w14:textId="77777777" w:rsidTr="4AB097F4">
        <w:trPr>
          <w:trHeight w:val="890"/>
        </w:trPr>
        <w:tc>
          <w:tcPr>
            <w:tcW w:w="1885" w:type="dxa"/>
          </w:tcPr>
          <w:p w14:paraId="471B17D6" w14:textId="77777777" w:rsidR="00E56BAD" w:rsidRDefault="00FE36A3">
            <w:pPr>
              <w:rPr>
                <w:rFonts w:ascii="Verdana" w:hAnsi="Verdana"/>
                <w:b/>
                <w:sz w:val="18"/>
                <w:szCs w:val="18"/>
              </w:rPr>
            </w:pPr>
            <w:r>
              <w:rPr>
                <w:rFonts w:ascii="Verdana" w:hAnsi="Verdana"/>
                <w:b/>
                <w:sz w:val="18"/>
                <w:szCs w:val="18"/>
              </w:rPr>
              <w:t>Project</w:t>
            </w:r>
          </w:p>
        </w:tc>
        <w:tc>
          <w:tcPr>
            <w:tcW w:w="7465" w:type="dxa"/>
          </w:tcPr>
          <w:p w14:paraId="471B17D7" w14:textId="77777777" w:rsidR="00E56BAD" w:rsidRDefault="00FE36A3">
            <w:pPr>
              <w:jc w:val="both"/>
              <w:rPr>
                <w:rFonts w:ascii="Verdana" w:hAnsi="Verdana"/>
                <w:sz w:val="18"/>
                <w:szCs w:val="18"/>
              </w:rPr>
            </w:pPr>
            <w:r>
              <w:rPr>
                <w:rFonts w:ascii="Verdana" w:hAnsi="Verdana"/>
                <w:sz w:val="18"/>
                <w:szCs w:val="18"/>
              </w:rPr>
              <w:t>Owner’s Energy Storage System, including Interconnection Facilities, Prevention Equipment and System Protection Facilities, together with all materials, equipment systems, structures, features and improvements necessary to store, charge and discharge electric energy at the Project.</w:t>
            </w:r>
          </w:p>
          <w:p w14:paraId="471B17D8" w14:textId="77777777" w:rsidR="00E56BAD" w:rsidRDefault="00E56BAD">
            <w:pPr>
              <w:jc w:val="both"/>
              <w:rPr>
                <w:rFonts w:ascii="Verdana" w:hAnsi="Verdana"/>
                <w:sz w:val="18"/>
                <w:szCs w:val="18"/>
              </w:rPr>
            </w:pPr>
          </w:p>
        </w:tc>
      </w:tr>
      <w:tr w:rsidR="00E56BAD" w14:paraId="471B17DC" w14:textId="77777777" w:rsidTr="4AB097F4">
        <w:trPr>
          <w:trHeight w:val="512"/>
        </w:trPr>
        <w:tc>
          <w:tcPr>
            <w:tcW w:w="1885" w:type="dxa"/>
          </w:tcPr>
          <w:p w14:paraId="471B17DA" w14:textId="77777777" w:rsidR="00E56BAD" w:rsidRDefault="00FE36A3">
            <w:pPr>
              <w:rPr>
                <w:rFonts w:ascii="Verdana" w:hAnsi="Verdana"/>
                <w:b/>
                <w:sz w:val="18"/>
                <w:szCs w:val="18"/>
              </w:rPr>
            </w:pPr>
            <w:r>
              <w:rPr>
                <w:rFonts w:ascii="Verdana" w:hAnsi="Verdana"/>
                <w:b/>
                <w:sz w:val="18"/>
                <w:szCs w:val="18"/>
              </w:rPr>
              <w:t>Term</w:t>
            </w:r>
          </w:p>
        </w:tc>
        <w:tc>
          <w:tcPr>
            <w:tcW w:w="7465" w:type="dxa"/>
          </w:tcPr>
          <w:p w14:paraId="471B17DB" w14:textId="12B2E87A" w:rsidR="00E56BAD" w:rsidRDefault="00FE36A3">
            <w:pPr>
              <w:jc w:val="both"/>
              <w:rPr>
                <w:rFonts w:ascii="Verdana" w:hAnsi="Verdana"/>
                <w:sz w:val="18"/>
                <w:szCs w:val="18"/>
              </w:rPr>
            </w:pPr>
            <w:r>
              <w:rPr>
                <w:rFonts w:ascii="Verdana" w:hAnsi="Verdana"/>
                <w:sz w:val="18"/>
                <w:szCs w:val="18"/>
              </w:rPr>
              <w:t xml:space="preserve">Up to </w:t>
            </w:r>
            <w:r w:rsidR="00B1201B">
              <w:rPr>
                <w:rFonts w:ascii="Verdana" w:hAnsi="Verdana"/>
                <w:sz w:val="18"/>
                <w:szCs w:val="18"/>
              </w:rPr>
              <w:t xml:space="preserve">15 </w:t>
            </w:r>
            <w:r>
              <w:rPr>
                <w:rFonts w:ascii="Verdana" w:hAnsi="Verdana"/>
                <w:sz w:val="18"/>
                <w:szCs w:val="18"/>
              </w:rPr>
              <w:t xml:space="preserve">years from Commercial Operation of the Project. </w:t>
            </w:r>
          </w:p>
        </w:tc>
      </w:tr>
      <w:tr w:rsidR="00E56BAD" w14:paraId="471B17E4" w14:textId="77777777" w:rsidTr="4AB097F4">
        <w:trPr>
          <w:trHeight w:val="602"/>
        </w:trPr>
        <w:tc>
          <w:tcPr>
            <w:tcW w:w="1885" w:type="dxa"/>
          </w:tcPr>
          <w:p w14:paraId="471B17DD" w14:textId="77777777" w:rsidR="00E56BAD" w:rsidRDefault="00FE36A3">
            <w:pPr>
              <w:rPr>
                <w:rFonts w:ascii="Verdana" w:hAnsi="Verdana"/>
                <w:b/>
                <w:sz w:val="18"/>
                <w:szCs w:val="18"/>
              </w:rPr>
            </w:pPr>
            <w:r>
              <w:rPr>
                <w:rFonts w:ascii="Verdana" w:hAnsi="Verdana"/>
                <w:b/>
                <w:sz w:val="18"/>
                <w:szCs w:val="18"/>
              </w:rPr>
              <w:t>Payment Structure</w:t>
            </w:r>
          </w:p>
        </w:tc>
        <w:tc>
          <w:tcPr>
            <w:tcW w:w="7465" w:type="dxa"/>
          </w:tcPr>
          <w:p w14:paraId="616949CA" w14:textId="6B185326" w:rsidR="00A542ED" w:rsidRDefault="00A542ED">
            <w:pPr>
              <w:jc w:val="both"/>
              <w:rPr>
                <w:rFonts w:ascii="Verdana" w:hAnsi="Verdana"/>
                <w:sz w:val="18"/>
                <w:szCs w:val="18"/>
              </w:rPr>
            </w:pPr>
            <w:r>
              <w:rPr>
                <w:rFonts w:ascii="Verdana" w:hAnsi="Verdana"/>
                <w:sz w:val="18"/>
                <w:szCs w:val="18"/>
              </w:rPr>
              <w:t>Owner is entitled to one of two payment structures</w:t>
            </w:r>
            <w:r w:rsidR="00474C1D">
              <w:rPr>
                <w:rFonts w:ascii="Verdana" w:hAnsi="Verdana"/>
                <w:sz w:val="18"/>
                <w:szCs w:val="18"/>
              </w:rPr>
              <w:t xml:space="preserve">: </w:t>
            </w:r>
            <w:r w:rsidR="004535EB">
              <w:rPr>
                <w:rFonts w:ascii="Verdana" w:hAnsi="Verdana"/>
                <w:sz w:val="18"/>
                <w:szCs w:val="18"/>
              </w:rPr>
              <w:t>u</w:t>
            </w:r>
            <w:r w:rsidR="00474C1D">
              <w:rPr>
                <w:rFonts w:ascii="Verdana" w:hAnsi="Verdana"/>
                <w:sz w:val="18"/>
                <w:szCs w:val="18"/>
              </w:rPr>
              <w:t xml:space="preserve">pfront or </w:t>
            </w:r>
            <w:r w:rsidR="00AE1781">
              <w:rPr>
                <w:rFonts w:ascii="Verdana" w:hAnsi="Verdana"/>
                <w:sz w:val="18"/>
                <w:szCs w:val="18"/>
              </w:rPr>
              <w:t>levelized</w:t>
            </w:r>
            <w:r w:rsidR="00474C1D">
              <w:rPr>
                <w:rFonts w:ascii="Verdana" w:hAnsi="Verdana"/>
                <w:sz w:val="18"/>
                <w:szCs w:val="18"/>
              </w:rPr>
              <w:t>.</w:t>
            </w:r>
          </w:p>
          <w:p w14:paraId="0FBB0529" w14:textId="77777777" w:rsidR="00474C1D" w:rsidRDefault="00474C1D">
            <w:pPr>
              <w:jc w:val="both"/>
              <w:rPr>
                <w:rFonts w:ascii="Verdana" w:hAnsi="Verdana"/>
                <w:sz w:val="18"/>
                <w:szCs w:val="18"/>
              </w:rPr>
            </w:pPr>
          </w:p>
          <w:p w14:paraId="635DA0C3" w14:textId="1F3ACBAC" w:rsidR="00474C1D" w:rsidRDefault="00474C1D">
            <w:pPr>
              <w:jc w:val="both"/>
              <w:rPr>
                <w:rFonts w:ascii="Verdana" w:hAnsi="Verdana"/>
                <w:sz w:val="18"/>
                <w:szCs w:val="18"/>
              </w:rPr>
            </w:pPr>
            <w:r>
              <w:rPr>
                <w:rFonts w:ascii="Verdana" w:hAnsi="Verdana"/>
                <w:sz w:val="18"/>
                <w:szCs w:val="18"/>
              </w:rPr>
              <w:t xml:space="preserve">Upfront </w:t>
            </w:r>
            <w:r w:rsidR="00022C41">
              <w:rPr>
                <w:rFonts w:ascii="Verdana" w:hAnsi="Verdana"/>
                <w:sz w:val="18"/>
                <w:szCs w:val="18"/>
              </w:rPr>
              <w:t>structure is:</w:t>
            </w:r>
          </w:p>
          <w:p w14:paraId="0FE2D99F" w14:textId="77777777" w:rsidR="00A542ED" w:rsidRDefault="00A542ED">
            <w:pPr>
              <w:jc w:val="both"/>
              <w:rPr>
                <w:rFonts w:ascii="Verdana" w:hAnsi="Verdana"/>
                <w:sz w:val="18"/>
                <w:szCs w:val="18"/>
              </w:rPr>
            </w:pPr>
          </w:p>
          <w:p w14:paraId="471B17DE" w14:textId="1F40B169" w:rsidR="00E56BAD" w:rsidRDefault="00FE36A3">
            <w:pPr>
              <w:jc w:val="both"/>
              <w:rPr>
                <w:rFonts w:ascii="Verdana" w:hAnsi="Verdana"/>
                <w:sz w:val="18"/>
                <w:szCs w:val="18"/>
              </w:rPr>
            </w:pPr>
            <w:r>
              <w:rPr>
                <w:rFonts w:ascii="Verdana" w:hAnsi="Verdana"/>
                <w:sz w:val="18"/>
                <w:szCs w:val="18"/>
              </w:rPr>
              <w:t>Owner is entitled to receive payment of the Commercial Operation Payment, equal to 70% of the Total Compensation Amount, after Owner achieves Commercial Operation of the Project.</w:t>
            </w:r>
          </w:p>
          <w:p w14:paraId="471B17DF" w14:textId="77777777" w:rsidR="00E56BAD" w:rsidRDefault="00E56BAD">
            <w:pPr>
              <w:jc w:val="both"/>
              <w:rPr>
                <w:rFonts w:ascii="Verdana" w:hAnsi="Verdana"/>
                <w:sz w:val="18"/>
                <w:szCs w:val="18"/>
              </w:rPr>
            </w:pPr>
          </w:p>
          <w:p w14:paraId="471B17E0" w14:textId="77777777" w:rsidR="00E56BAD" w:rsidRDefault="00FE36A3">
            <w:pPr>
              <w:jc w:val="both"/>
              <w:rPr>
                <w:rFonts w:ascii="Verdana" w:hAnsi="Verdana"/>
                <w:sz w:val="18"/>
                <w:szCs w:val="18"/>
              </w:rPr>
            </w:pPr>
            <w:r>
              <w:rPr>
                <w:rFonts w:ascii="Verdana" w:hAnsi="Verdana"/>
                <w:sz w:val="18"/>
                <w:szCs w:val="18"/>
              </w:rPr>
              <w:t>Owner is entitled to receive annual payments each year, in arrears, equal to the remaining 30% of the Total Compensation Amount divided by the total number of years in the Term.</w:t>
            </w:r>
          </w:p>
          <w:p w14:paraId="135FD288" w14:textId="77777777" w:rsidR="00022C41" w:rsidRDefault="00022C41">
            <w:pPr>
              <w:jc w:val="both"/>
              <w:rPr>
                <w:rFonts w:ascii="Verdana" w:hAnsi="Verdana"/>
                <w:sz w:val="18"/>
                <w:szCs w:val="18"/>
              </w:rPr>
            </w:pPr>
          </w:p>
          <w:p w14:paraId="017F3522" w14:textId="6C322198" w:rsidR="00022C41" w:rsidRDefault="00AF2C02">
            <w:pPr>
              <w:jc w:val="both"/>
              <w:rPr>
                <w:rFonts w:ascii="Verdana" w:hAnsi="Verdana"/>
                <w:sz w:val="18"/>
                <w:szCs w:val="18"/>
              </w:rPr>
            </w:pPr>
            <w:r>
              <w:rPr>
                <w:rFonts w:ascii="Verdana" w:hAnsi="Verdana"/>
                <w:sz w:val="18"/>
                <w:szCs w:val="18"/>
              </w:rPr>
              <w:t>Levelized</w:t>
            </w:r>
            <w:r w:rsidR="00022C41">
              <w:rPr>
                <w:rFonts w:ascii="Verdana" w:hAnsi="Verdana"/>
                <w:sz w:val="18"/>
                <w:szCs w:val="18"/>
              </w:rPr>
              <w:t xml:space="preserve"> structure is: </w:t>
            </w:r>
          </w:p>
          <w:p w14:paraId="350D70AF" w14:textId="77777777" w:rsidR="00022C41" w:rsidRDefault="00022C41">
            <w:pPr>
              <w:jc w:val="both"/>
              <w:rPr>
                <w:rFonts w:ascii="Verdana" w:hAnsi="Verdana"/>
                <w:sz w:val="18"/>
                <w:szCs w:val="18"/>
              </w:rPr>
            </w:pPr>
          </w:p>
          <w:p w14:paraId="5E2EC8C8" w14:textId="3F5DE35D" w:rsidR="00022C41" w:rsidRDefault="00022C41" w:rsidP="00B80156">
            <w:pPr>
              <w:jc w:val="both"/>
              <w:rPr>
                <w:rFonts w:ascii="Verdana" w:hAnsi="Verdana"/>
                <w:sz w:val="18"/>
                <w:szCs w:val="18"/>
              </w:rPr>
            </w:pPr>
            <w:r>
              <w:rPr>
                <w:rFonts w:ascii="Verdana" w:hAnsi="Verdana"/>
                <w:sz w:val="18"/>
                <w:szCs w:val="18"/>
              </w:rPr>
              <w:t xml:space="preserve">Owner is entitled to receive </w:t>
            </w:r>
            <w:r w:rsidR="0038650C">
              <w:t>annual payments</w:t>
            </w:r>
            <w:r w:rsidR="00703928">
              <w:t>, beginning</w:t>
            </w:r>
            <w:r w:rsidR="00B80156">
              <w:t xml:space="preserve"> on the Commercial Operation Date</w:t>
            </w:r>
            <w:r w:rsidR="00764956">
              <w:t xml:space="preserve"> </w:t>
            </w:r>
            <w:r w:rsidR="00760EDA">
              <w:t xml:space="preserve">(the Commercial Operation Payment) </w:t>
            </w:r>
            <w:r w:rsidR="00764956">
              <w:t>and on each anniversary thereafter</w:t>
            </w:r>
            <w:r w:rsidR="0038650C">
              <w:t xml:space="preserve">, </w:t>
            </w:r>
            <w:r>
              <w:rPr>
                <w:rFonts w:ascii="Verdana" w:hAnsi="Verdana"/>
                <w:sz w:val="18"/>
                <w:szCs w:val="18"/>
              </w:rPr>
              <w:t>equal to the Total Compensation Amount divided by the total number of years in the Term</w:t>
            </w:r>
            <w:r w:rsidR="00362067">
              <w:rPr>
                <w:rFonts w:ascii="Verdana" w:hAnsi="Verdana"/>
                <w:sz w:val="18"/>
                <w:szCs w:val="18"/>
              </w:rPr>
              <w:t xml:space="preserve"> </w:t>
            </w:r>
            <w:r w:rsidR="0038650C">
              <w:rPr>
                <w:rFonts w:ascii="Verdana" w:hAnsi="Verdana"/>
                <w:sz w:val="18"/>
                <w:szCs w:val="18"/>
              </w:rPr>
              <w:t>plus</w:t>
            </w:r>
            <w:r w:rsidR="00362067">
              <w:rPr>
                <w:rFonts w:ascii="Verdana" w:hAnsi="Verdana"/>
                <w:sz w:val="18"/>
                <w:szCs w:val="18"/>
              </w:rPr>
              <w:t xml:space="preserve"> one</w:t>
            </w:r>
            <w:r>
              <w:rPr>
                <w:rFonts w:ascii="Verdana" w:hAnsi="Verdana"/>
                <w:sz w:val="18"/>
                <w:szCs w:val="18"/>
              </w:rPr>
              <w:t>.</w:t>
            </w:r>
          </w:p>
          <w:p w14:paraId="66582275" w14:textId="77777777" w:rsidR="00022C41" w:rsidRDefault="00022C41">
            <w:pPr>
              <w:jc w:val="both"/>
              <w:rPr>
                <w:rFonts w:ascii="Verdana" w:hAnsi="Verdana"/>
                <w:sz w:val="18"/>
                <w:szCs w:val="18"/>
              </w:rPr>
            </w:pPr>
          </w:p>
          <w:p w14:paraId="471B17E1" w14:textId="77777777" w:rsidR="00E56BAD" w:rsidRDefault="00E56BAD">
            <w:pPr>
              <w:jc w:val="both"/>
              <w:rPr>
                <w:rFonts w:ascii="Verdana" w:hAnsi="Verdana"/>
                <w:sz w:val="18"/>
                <w:szCs w:val="18"/>
              </w:rPr>
            </w:pPr>
          </w:p>
          <w:p w14:paraId="471B17E2" w14:textId="523EE159" w:rsidR="00E56BAD" w:rsidRDefault="00FE36A3">
            <w:pPr>
              <w:jc w:val="both"/>
              <w:rPr>
                <w:rFonts w:ascii="Verdana" w:hAnsi="Verdana"/>
                <w:sz w:val="18"/>
                <w:szCs w:val="18"/>
              </w:rPr>
            </w:pPr>
            <w:r>
              <w:rPr>
                <w:rFonts w:ascii="Verdana" w:hAnsi="Verdana"/>
                <w:sz w:val="18"/>
                <w:szCs w:val="18"/>
              </w:rPr>
              <w:t xml:space="preserve">The “Total Compensation Amount” is equal to the product of the $ per MW </w:t>
            </w:r>
            <w:r w:rsidR="00B84814">
              <w:rPr>
                <w:rFonts w:ascii="Verdana" w:hAnsi="Verdana"/>
                <w:sz w:val="18"/>
                <w:szCs w:val="18"/>
              </w:rPr>
              <w:t xml:space="preserve">agreed </w:t>
            </w:r>
            <w:r w:rsidR="009F1BEF">
              <w:rPr>
                <w:rFonts w:ascii="Verdana" w:hAnsi="Verdana"/>
                <w:sz w:val="18"/>
                <w:szCs w:val="18"/>
              </w:rPr>
              <w:t>to by Owner and Company</w:t>
            </w:r>
            <w:r>
              <w:rPr>
                <w:rFonts w:ascii="Verdana" w:hAnsi="Verdana"/>
                <w:sz w:val="18"/>
                <w:szCs w:val="18"/>
              </w:rPr>
              <w:t xml:space="preserve"> multiplied by the Contract Capacity bid by Owner.</w:t>
            </w:r>
          </w:p>
          <w:p w14:paraId="471B17E3" w14:textId="77777777" w:rsidR="00E56BAD" w:rsidRDefault="00E56BAD">
            <w:pPr>
              <w:jc w:val="both"/>
              <w:rPr>
                <w:rFonts w:ascii="Verdana" w:hAnsi="Verdana"/>
                <w:sz w:val="18"/>
                <w:szCs w:val="18"/>
              </w:rPr>
            </w:pPr>
          </w:p>
        </w:tc>
      </w:tr>
      <w:tr w:rsidR="00E56BAD" w14:paraId="471B17E8" w14:textId="77777777" w:rsidTr="4AB097F4">
        <w:trPr>
          <w:trHeight w:val="602"/>
        </w:trPr>
        <w:tc>
          <w:tcPr>
            <w:tcW w:w="1885" w:type="dxa"/>
          </w:tcPr>
          <w:p w14:paraId="471B17E5" w14:textId="77777777" w:rsidR="00E56BAD" w:rsidRDefault="00FE36A3">
            <w:pPr>
              <w:rPr>
                <w:rFonts w:ascii="Verdana" w:hAnsi="Verdana"/>
                <w:b/>
                <w:sz w:val="18"/>
                <w:szCs w:val="18"/>
              </w:rPr>
            </w:pPr>
            <w:r>
              <w:rPr>
                <w:rFonts w:ascii="Verdana" w:hAnsi="Verdana"/>
                <w:b/>
                <w:sz w:val="18"/>
                <w:szCs w:val="18"/>
              </w:rPr>
              <w:t>Incentives</w:t>
            </w:r>
          </w:p>
        </w:tc>
        <w:tc>
          <w:tcPr>
            <w:tcW w:w="7465" w:type="dxa"/>
          </w:tcPr>
          <w:p w14:paraId="471B17E6" w14:textId="77777777" w:rsidR="00E56BAD" w:rsidRDefault="00FE36A3">
            <w:pPr>
              <w:jc w:val="both"/>
              <w:rPr>
                <w:rFonts w:ascii="Verdana" w:hAnsi="Verdana"/>
                <w:sz w:val="18"/>
                <w:szCs w:val="18"/>
              </w:rPr>
            </w:pPr>
            <w:r>
              <w:rPr>
                <w:rFonts w:ascii="Verdana" w:hAnsi="Verdana"/>
                <w:sz w:val="18"/>
                <w:szCs w:val="18"/>
              </w:rPr>
              <w:t>Company has no obligation to pay or reimburse Owner for any incentives offered by NYSERDA or any other entity.</w:t>
            </w:r>
          </w:p>
          <w:p w14:paraId="471B17E7" w14:textId="77777777" w:rsidR="00E56BAD" w:rsidRDefault="00E56BAD">
            <w:pPr>
              <w:jc w:val="both"/>
              <w:rPr>
                <w:rFonts w:ascii="Verdana" w:hAnsi="Verdana"/>
                <w:sz w:val="18"/>
                <w:szCs w:val="18"/>
              </w:rPr>
            </w:pPr>
          </w:p>
        </w:tc>
      </w:tr>
      <w:tr w:rsidR="00E56BAD" w14:paraId="471B17EC" w14:textId="77777777" w:rsidTr="4AB097F4">
        <w:trPr>
          <w:trHeight w:val="602"/>
        </w:trPr>
        <w:tc>
          <w:tcPr>
            <w:tcW w:w="1885" w:type="dxa"/>
          </w:tcPr>
          <w:p w14:paraId="471B17E9" w14:textId="77777777" w:rsidR="00E56BAD" w:rsidRDefault="00FE36A3">
            <w:pPr>
              <w:rPr>
                <w:rFonts w:ascii="Verdana" w:hAnsi="Verdana"/>
                <w:bCs/>
                <w:sz w:val="18"/>
                <w:szCs w:val="18"/>
              </w:rPr>
            </w:pPr>
            <w:r>
              <w:rPr>
                <w:rFonts w:ascii="Verdana" w:hAnsi="Verdana"/>
                <w:b/>
                <w:sz w:val="18"/>
                <w:szCs w:val="18"/>
              </w:rPr>
              <w:t>NYSERDA</w:t>
            </w:r>
            <w:r>
              <w:rPr>
                <w:rFonts w:ascii="Verdana" w:hAnsi="Verdana"/>
                <w:bCs/>
                <w:sz w:val="18"/>
                <w:szCs w:val="18"/>
              </w:rPr>
              <w:t xml:space="preserve"> </w:t>
            </w:r>
            <w:r>
              <w:rPr>
                <w:rFonts w:ascii="Verdana" w:hAnsi="Verdana"/>
                <w:b/>
                <w:sz w:val="18"/>
                <w:szCs w:val="18"/>
              </w:rPr>
              <w:t>Agreement</w:t>
            </w:r>
          </w:p>
        </w:tc>
        <w:tc>
          <w:tcPr>
            <w:tcW w:w="7465" w:type="dxa"/>
          </w:tcPr>
          <w:p w14:paraId="471B17EA" w14:textId="543C4228" w:rsidR="00E56BAD" w:rsidRDefault="002A47B2">
            <w:pPr>
              <w:jc w:val="both"/>
              <w:rPr>
                <w:rFonts w:ascii="Verdana" w:hAnsi="Verdana"/>
                <w:sz w:val="18"/>
                <w:szCs w:val="18"/>
              </w:rPr>
            </w:pPr>
            <w:r>
              <w:rPr>
                <w:rFonts w:ascii="Verdana" w:hAnsi="Verdana"/>
                <w:sz w:val="18"/>
                <w:szCs w:val="18"/>
              </w:rPr>
              <w:t xml:space="preserve">If </w:t>
            </w:r>
            <w:r w:rsidR="00F1675E">
              <w:rPr>
                <w:rFonts w:ascii="Verdana" w:hAnsi="Verdana"/>
                <w:sz w:val="18"/>
                <w:szCs w:val="18"/>
              </w:rPr>
              <w:t xml:space="preserve">a </w:t>
            </w:r>
            <w:r>
              <w:rPr>
                <w:rFonts w:ascii="Verdana" w:hAnsi="Verdana"/>
                <w:sz w:val="18"/>
                <w:szCs w:val="18"/>
              </w:rPr>
              <w:t xml:space="preserve">NYSERDA </w:t>
            </w:r>
            <w:r w:rsidR="00F1675E">
              <w:rPr>
                <w:rFonts w:ascii="Verdana" w:hAnsi="Verdana"/>
                <w:sz w:val="18"/>
                <w:szCs w:val="18"/>
              </w:rPr>
              <w:t>Incentive</w:t>
            </w:r>
            <w:r>
              <w:rPr>
                <w:rFonts w:ascii="Verdana" w:hAnsi="Verdana"/>
                <w:sz w:val="18"/>
                <w:szCs w:val="18"/>
              </w:rPr>
              <w:t xml:space="preserve"> is determined to be necessary</w:t>
            </w:r>
            <w:r w:rsidR="00107F64">
              <w:rPr>
                <w:rFonts w:ascii="Verdana" w:hAnsi="Verdana"/>
                <w:sz w:val="18"/>
                <w:szCs w:val="18"/>
              </w:rPr>
              <w:t xml:space="preserve"> to meet the accepted bid </w:t>
            </w:r>
            <w:r w:rsidR="007B6E66">
              <w:rPr>
                <w:rFonts w:ascii="Verdana" w:hAnsi="Verdana"/>
                <w:sz w:val="18"/>
                <w:szCs w:val="18"/>
              </w:rPr>
              <w:t>price</w:t>
            </w:r>
            <w:r w:rsidR="00665C04">
              <w:rPr>
                <w:rFonts w:ascii="Verdana" w:hAnsi="Verdana"/>
                <w:sz w:val="18"/>
                <w:szCs w:val="18"/>
              </w:rPr>
              <w:t>, then the</w:t>
            </w:r>
            <w:r w:rsidR="009244C2">
              <w:rPr>
                <w:rFonts w:ascii="Verdana" w:hAnsi="Verdana"/>
                <w:sz w:val="18"/>
                <w:szCs w:val="18"/>
              </w:rPr>
              <w:t xml:space="preserve"> </w:t>
            </w:r>
            <w:r w:rsidR="00FE36A3">
              <w:rPr>
                <w:rFonts w:ascii="Verdana" w:hAnsi="Verdana"/>
                <w:sz w:val="18"/>
                <w:szCs w:val="18"/>
              </w:rPr>
              <w:t>Owner shall negotiate an agreement with NYSERDA (the “</w:t>
            </w:r>
            <w:r w:rsidR="00FE36A3">
              <w:rPr>
                <w:rFonts w:ascii="Verdana" w:hAnsi="Verdana"/>
                <w:b/>
                <w:sz w:val="18"/>
                <w:szCs w:val="18"/>
              </w:rPr>
              <w:t>NYSERDA Agreement</w:t>
            </w:r>
            <w:r w:rsidR="00FE36A3">
              <w:rPr>
                <w:rFonts w:ascii="Verdana" w:hAnsi="Verdana"/>
                <w:sz w:val="18"/>
                <w:szCs w:val="18"/>
              </w:rPr>
              <w:t xml:space="preserve">”) to receive the NYSERDA Incentive.  Company shall not be party to, nor have any obligations under, the NYSERDA Agreement. </w:t>
            </w:r>
          </w:p>
          <w:p w14:paraId="471B17EB" w14:textId="77777777" w:rsidR="00E56BAD" w:rsidRDefault="00E56BAD">
            <w:pPr>
              <w:jc w:val="both"/>
              <w:rPr>
                <w:rFonts w:ascii="Verdana" w:hAnsi="Verdana"/>
                <w:sz w:val="18"/>
                <w:szCs w:val="18"/>
              </w:rPr>
            </w:pPr>
          </w:p>
        </w:tc>
      </w:tr>
      <w:tr w:rsidR="00E56BAD" w14:paraId="471B17F2" w14:textId="77777777" w:rsidTr="4AB097F4">
        <w:trPr>
          <w:trHeight w:val="602"/>
        </w:trPr>
        <w:tc>
          <w:tcPr>
            <w:tcW w:w="1885" w:type="dxa"/>
          </w:tcPr>
          <w:p w14:paraId="471B17ED" w14:textId="77777777" w:rsidR="00E56BAD" w:rsidRDefault="00FE36A3">
            <w:pPr>
              <w:rPr>
                <w:rFonts w:ascii="Verdana" w:hAnsi="Verdana"/>
                <w:b/>
                <w:sz w:val="18"/>
                <w:szCs w:val="18"/>
              </w:rPr>
            </w:pPr>
            <w:r>
              <w:rPr>
                <w:rFonts w:ascii="Verdana" w:hAnsi="Verdana"/>
                <w:b/>
                <w:sz w:val="18"/>
                <w:szCs w:val="18"/>
              </w:rPr>
              <w:lastRenderedPageBreak/>
              <w:t>Capacity and Requirements</w:t>
            </w:r>
          </w:p>
        </w:tc>
        <w:tc>
          <w:tcPr>
            <w:tcW w:w="7465" w:type="dxa"/>
          </w:tcPr>
          <w:p w14:paraId="471B17EE" w14:textId="77777777" w:rsidR="00E56BAD" w:rsidRDefault="00FE36A3">
            <w:pPr>
              <w:jc w:val="both"/>
              <w:rPr>
                <w:rFonts w:ascii="Verdana" w:hAnsi="Verdana"/>
                <w:sz w:val="18"/>
                <w:szCs w:val="18"/>
              </w:rPr>
            </w:pPr>
            <w:r>
              <w:rPr>
                <w:rFonts w:ascii="Verdana" w:hAnsi="Verdana"/>
                <w:sz w:val="18"/>
                <w:szCs w:val="18"/>
              </w:rPr>
              <w:t>Owner must meet certain performance requirements to achieve Commercial Operation and maintain certain performance guarantees throughout the Term, subject to liquidated damages and, if applicable, termination by Company.</w:t>
            </w:r>
          </w:p>
          <w:p w14:paraId="471B17EF" w14:textId="77777777" w:rsidR="00E56BAD" w:rsidRDefault="00E56BAD">
            <w:pPr>
              <w:jc w:val="both"/>
              <w:rPr>
                <w:rFonts w:ascii="Verdana" w:hAnsi="Verdana"/>
                <w:sz w:val="18"/>
                <w:szCs w:val="18"/>
              </w:rPr>
            </w:pPr>
          </w:p>
          <w:p w14:paraId="471B17F1" w14:textId="77777777" w:rsidR="00E56BAD" w:rsidRDefault="00E56BAD" w:rsidP="004D4761">
            <w:pPr>
              <w:jc w:val="both"/>
              <w:rPr>
                <w:rFonts w:ascii="Verdana" w:hAnsi="Verdana"/>
                <w:sz w:val="18"/>
                <w:szCs w:val="18"/>
              </w:rPr>
            </w:pPr>
          </w:p>
        </w:tc>
      </w:tr>
      <w:tr w:rsidR="00E56BAD" w14:paraId="471B17F6" w14:textId="77777777" w:rsidTr="4AB097F4">
        <w:trPr>
          <w:trHeight w:val="602"/>
        </w:trPr>
        <w:tc>
          <w:tcPr>
            <w:tcW w:w="1885" w:type="dxa"/>
          </w:tcPr>
          <w:p w14:paraId="471B17F3" w14:textId="77777777" w:rsidR="00E56BAD" w:rsidRDefault="00FE36A3">
            <w:pPr>
              <w:rPr>
                <w:rFonts w:ascii="Verdana" w:hAnsi="Verdana"/>
                <w:b/>
                <w:sz w:val="18"/>
                <w:szCs w:val="18"/>
              </w:rPr>
            </w:pPr>
            <w:r>
              <w:rPr>
                <w:rFonts w:ascii="Verdana" w:hAnsi="Verdana"/>
                <w:b/>
                <w:sz w:val="18"/>
                <w:szCs w:val="18"/>
              </w:rPr>
              <w:t>Exclusive Use</w:t>
            </w:r>
          </w:p>
        </w:tc>
        <w:tc>
          <w:tcPr>
            <w:tcW w:w="7465" w:type="dxa"/>
          </w:tcPr>
          <w:p w14:paraId="471B17F4" w14:textId="77777777" w:rsidR="00E56BAD" w:rsidRDefault="00FE36A3">
            <w:pPr>
              <w:jc w:val="both"/>
              <w:rPr>
                <w:rFonts w:ascii="Verdana" w:hAnsi="Verdana"/>
                <w:sz w:val="18"/>
                <w:szCs w:val="18"/>
              </w:rPr>
            </w:pPr>
            <w:r>
              <w:rPr>
                <w:rFonts w:ascii="Verdana" w:hAnsi="Verdana"/>
                <w:sz w:val="18"/>
                <w:szCs w:val="18"/>
              </w:rPr>
              <w:t xml:space="preserve">Company shall have the exclusive right to dispatch the Energy Storage System from Substantial Completion through the Term. </w:t>
            </w:r>
          </w:p>
          <w:p w14:paraId="471B17F5" w14:textId="77777777" w:rsidR="00E56BAD" w:rsidRDefault="00E56BAD">
            <w:pPr>
              <w:jc w:val="both"/>
              <w:rPr>
                <w:rFonts w:ascii="Verdana" w:hAnsi="Verdana"/>
                <w:sz w:val="18"/>
                <w:szCs w:val="18"/>
              </w:rPr>
            </w:pPr>
          </w:p>
        </w:tc>
      </w:tr>
      <w:tr w:rsidR="00E56BAD" w14:paraId="471B17FE" w14:textId="77777777" w:rsidTr="4AB097F4">
        <w:trPr>
          <w:trHeight w:val="2393"/>
        </w:trPr>
        <w:tc>
          <w:tcPr>
            <w:tcW w:w="1885" w:type="dxa"/>
          </w:tcPr>
          <w:p w14:paraId="471B17F7" w14:textId="77777777" w:rsidR="00E56BAD" w:rsidRDefault="00FE36A3">
            <w:pPr>
              <w:rPr>
                <w:rFonts w:ascii="Verdana" w:hAnsi="Verdana"/>
                <w:b/>
                <w:sz w:val="18"/>
                <w:szCs w:val="18"/>
              </w:rPr>
            </w:pPr>
            <w:r>
              <w:rPr>
                <w:rFonts w:ascii="Verdana" w:hAnsi="Verdana"/>
                <w:b/>
                <w:sz w:val="18"/>
                <w:szCs w:val="18"/>
              </w:rPr>
              <w:t>Owner Credit Support</w:t>
            </w:r>
          </w:p>
        </w:tc>
        <w:tc>
          <w:tcPr>
            <w:tcW w:w="7465" w:type="dxa"/>
          </w:tcPr>
          <w:p w14:paraId="471B17F8" w14:textId="242C4E91" w:rsidR="00E56BAD" w:rsidRDefault="00FE36A3">
            <w:pPr>
              <w:pStyle w:val="Default"/>
              <w:jc w:val="both"/>
              <w:rPr>
                <w:rFonts w:ascii="Verdana" w:hAnsi="Verdana"/>
                <w:sz w:val="18"/>
                <w:szCs w:val="18"/>
              </w:rPr>
            </w:pPr>
            <w:r>
              <w:rPr>
                <w:rFonts w:ascii="Verdana" w:hAnsi="Verdana"/>
                <w:sz w:val="18"/>
                <w:szCs w:val="18"/>
              </w:rPr>
              <w:t>At execution, Owner shall post Development Security not less than $</w:t>
            </w:r>
            <w:r w:rsidR="00D157EE">
              <w:rPr>
                <w:rFonts w:ascii="Verdana" w:hAnsi="Verdana"/>
                <w:sz w:val="18"/>
                <w:szCs w:val="18"/>
              </w:rPr>
              <w:t>9</w:t>
            </w:r>
            <w:r w:rsidR="00597094">
              <w:rPr>
                <w:rFonts w:ascii="Verdana" w:hAnsi="Verdana"/>
                <w:sz w:val="18"/>
                <w:szCs w:val="18"/>
              </w:rPr>
              <w:t>4</w:t>
            </w:r>
            <w:r>
              <w:rPr>
                <w:rFonts w:ascii="Verdana" w:hAnsi="Verdana"/>
                <w:sz w:val="18"/>
                <w:szCs w:val="18"/>
              </w:rPr>
              <w:t>,000 per MW of the Contract Capacity of the Project</w:t>
            </w:r>
            <w:r w:rsidR="00A05CEC">
              <w:rPr>
                <w:rFonts w:ascii="Verdana" w:hAnsi="Verdana"/>
                <w:sz w:val="18"/>
                <w:szCs w:val="18"/>
              </w:rPr>
              <w:t xml:space="preserve"> in the case of CECONY and not less than $52,500 in the case of O&amp;R</w:t>
            </w:r>
            <w:r>
              <w:rPr>
                <w:rFonts w:ascii="Verdana" w:hAnsi="Verdana"/>
                <w:sz w:val="18"/>
                <w:szCs w:val="18"/>
              </w:rPr>
              <w:t>.</w:t>
            </w:r>
          </w:p>
          <w:p w14:paraId="471B17F9" w14:textId="77777777" w:rsidR="00E56BAD" w:rsidRDefault="00E56BAD">
            <w:pPr>
              <w:jc w:val="both"/>
              <w:rPr>
                <w:rFonts w:ascii="Verdana" w:hAnsi="Verdana"/>
                <w:sz w:val="18"/>
                <w:szCs w:val="18"/>
              </w:rPr>
            </w:pPr>
          </w:p>
          <w:p w14:paraId="54597F8C" w14:textId="52CEC606" w:rsidR="0071203A" w:rsidRDefault="0065534F">
            <w:pPr>
              <w:jc w:val="both"/>
              <w:rPr>
                <w:rFonts w:ascii="Verdana" w:hAnsi="Verdana"/>
                <w:sz w:val="18"/>
                <w:szCs w:val="18"/>
              </w:rPr>
            </w:pPr>
            <w:r>
              <w:rPr>
                <w:rFonts w:ascii="Verdana" w:hAnsi="Verdana"/>
                <w:sz w:val="18"/>
                <w:szCs w:val="18"/>
              </w:rPr>
              <w:t xml:space="preserve">For the </w:t>
            </w:r>
            <w:r w:rsidR="00C42966">
              <w:rPr>
                <w:rFonts w:ascii="Verdana" w:hAnsi="Verdana"/>
                <w:sz w:val="18"/>
                <w:szCs w:val="18"/>
              </w:rPr>
              <w:t>Upfront Structure, b</w:t>
            </w:r>
            <w:r w:rsidR="00FE36A3">
              <w:rPr>
                <w:rFonts w:ascii="Verdana" w:hAnsi="Verdana"/>
                <w:sz w:val="18"/>
                <w:szCs w:val="18"/>
              </w:rPr>
              <w:t xml:space="preserve">y the Commercial Operation Date, Owner shall post Performance Assurance in an amount not less than </w:t>
            </w:r>
            <w:r w:rsidR="00F57C1D">
              <w:rPr>
                <w:rFonts w:ascii="Verdana" w:hAnsi="Verdana"/>
                <w:sz w:val="18"/>
                <w:szCs w:val="18"/>
              </w:rPr>
              <w:t>100%</w:t>
            </w:r>
            <w:r w:rsidR="00CE52B2">
              <w:rPr>
                <w:rFonts w:ascii="Verdana" w:hAnsi="Verdana"/>
                <w:sz w:val="18"/>
                <w:szCs w:val="18"/>
              </w:rPr>
              <w:t xml:space="preserve"> </w:t>
            </w:r>
            <w:r w:rsidR="00FE36A3">
              <w:rPr>
                <w:rFonts w:ascii="Verdana" w:hAnsi="Verdana"/>
                <w:sz w:val="18"/>
                <w:szCs w:val="18"/>
              </w:rPr>
              <w:t>the Commercial Operation Payment, which amount decreases following the completion of each subsequent contract year by the Commercial Operation Payment divided by the total number of years in the Term.</w:t>
            </w:r>
          </w:p>
          <w:p w14:paraId="3646F6A6" w14:textId="77777777" w:rsidR="00C42966" w:rsidRDefault="00C42966">
            <w:pPr>
              <w:jc w:val="both"/>
              <w:rPr>
                <w:rFonts w:ascii="Verdana" w:hAnsi="Verdana"/>
                <w:sz w:val="18"/>
                <w:szCs w:val="18"/>
              </w:rPr>
            </w:pPr>
          </w:p>
          <w:p w14:paraId="5CE19733" w14:textId="500E5D6E" w:rsidR="00C42966" w:rsidRDefault="00C42966" w:rsidP="00C42966">
            <w:pPr>
              <w:jc w:val="both"/>
              <w:rPr>
                <w:rFonts w:ascii="Verdana" w:hAnsi="Verdana"/>
                <w:sz w:val="18"/>
                <w:szCs w:val="18"/>
              </w:rPr>
            </w:pPr>
            <w:r>
              <w:rPr>
                <w:rFonts w:ascii="Verdana" w:hAnsi="Verdana"/>
                <w:sz w:val="18"/>
                <w:szCs w:val="18"/>
              </w:rPr>
              <w:t>For the Levelized Structure, by the Commercial Operation Date, Owner shall post Performance Assurance in an amount not less than 100% the Commercial Operation Payment</w:t>
            </w:r>
            <w:r w:rsidR="009F78B6">
              <w:rPr>
                <w:rFonts w:ascii="Verdana" w:hAnsi="Verdana"/>
                <w:sz w:val="18"/>
                <w:szCs w:val="18"/>
              </w:rPr>
              <w:t xml:space="preserve">, which amount shall </w:t>
            </w:r>
            <w:r w:rsidR="009C3811">
              <w:rPr>
                <w:rFonts w:ascii="Verdana" w:hAnsi="Verdana"/>
                <w:sz w:val="18"/>
                <w:szCs w:val="18"/>
              </w:rPr>
              <w:t>endure through</w:t>
            </w:r>
            <w:r w:rsidR="00EA1F8E">
              <w:rPr>
                <w:rFonts w:ascii="Verdana" w:hAnsi="Verdana"/>
                <w:sz w:val="18"/>
                <w:szCs w:val="18"/>
              </w:rPr>
              <w:t>, and be released upon,</w:t>
            </w:r>
            <w:r w:rsidR="009C3811">
              <w:rPr>
                <w:rFonts w:ascii="Verdana" w:hAnsi="Verdana"/>
                <w:sz w:val="18"/>
                <w:szCs w:val="18"/>
              </w:rPr>
              <w:t xml:space="preserve"> completion of the Term.</w:t>
            </w:r>
          </w:p>
          <w:p w14:paraId="1DD0588B" w14:textId="77777777" w:rsidR="00C42966" w:rsidRDefault="00C42966">
            <w:pPr>
              <w:jc w:val="both"/>
              <w:rPr>
                <w:rFonts w:ascii="Verdana" w:hAnsi="Verdana"/>
                <w:sz w:val="18"/>
                <w:szCs w:val="18"/>
              </w:rPr>
            </w:pPr>
          </w:p>
          <w:p w14:paraId="471B17FB" w14:textId="77777777" w:rsidR="00E56BAD" w:rsidRDefault="00E56BAD">
            <w:pPr>
              <w:jc w:val="both"/>
              <w:rPr>
                <w:rFonts w:ascii="Verdana" w:hAnsi="Verdana"/>
                <w:sz w:val="18"/>
                <w:szCs w:val="18"/>
              </w:rPr>
            </w:pPr>
          </w:p>
          <w:p w14:paraId="471B17FC" w14:textId="77777777" w:rsidR="00E56BAD" w:rsidRDefault="00FE36A3">
            <w:pPr>
              <w:jc w:val="both"/>
              <w:rPr>
                <w:rFonts w:ascii="Verdana" w:hAnsi="Verdana"/>
                <w:sz w:val="18"/>
                <w:szCs w:val="18"/>
              </w:rPr>
            </w:pPr>
            <w:r>
              <w:rPr>
                <w:rFonts w:ascii="Verdana" w:hAnsi="Verdana"/>
                <w:sz w:val="18"/>
                <w:szCs w:val="18"/>
              </w:rPr>
              <w:t>Credit support shall be in the form of cash or a Letter of Credit.</w:t>
            </w:r>
          </w:p>
          <w:p w14:paraId="471B17FD" w14:textId="77777777" w:rsidR="00E56BAD" w:rsidRDefault="00E56BAD">
            <w:pPr>
              <w:jc w:val="both"/>
              <w:rPr>
                <w:rFonts w:ascii="Verdana" w:hAnsi="Verdana"/>
                <w:sz w:val="18"/>
                <w:szCs w:val="18"/>
              </w:rPr>
            </w:pPr>
          </w:p>
        </w:tc>
      </w:tr>
      <w:tr w:rsidR="00E56BAD" w14:paraId="471B1806" w14:textId="77777777" w:rsidTr="4AB097F4">
        <w:tc>
          <w:tcPr>
            <w:tcW w:w="1885" w:type="dxa"/>
            <w:shd w:val="clear" w:color="auto" w:fill="FFFFFF" w:themeFill="background1"/>
          </w:tcPr>
          <w:p w14:paraId="471B17FF" w14:textId="77777777" w:rsidR="00E56BAD" w:rsidRDefault="00FE36A3">
            <w:pPr>
              <w:rPr>
                <w:rFonts w:ascii="Verdana" w:hAnsi="Verdana"/>
                <w:b/>
                <w:sz w:val="18"/>
                <w:szCs w:val="18"/>
              </w:rPr>
            </w:pPr>
            <w:r>
              <w:rPr>
                <w:rFonts w:ascii="Verdana" w:hAnsi="Verdana"/>
                <w:b/>
                <w:sz w:val="18"/>
                <w:szCs w:val="18"/>
              </w:rPr>
              <w:t xml:space="preserve">Substantial Completion and Guaranteed Commercial Operation Deadlines </w:t>
            </w:r>
          </w:p>
          <w:p w14:paraId="471B1800" w14:textId="77777777" w:rsidR="00E56BAD" w:rsidRDefault="00E56BAD">
            <w:pPr>
              <w:rPr>
                <w:rFonts w:ascii="Verdana" w:hAnsi="Verdana"/>
                <w:b/>
                <w:sz w:val="18"/>
                <w:szCs w:val="18"/>
              </w:rPr>
            </w:pPr>
          </w:p>
          <w:p w14:paraId="471B1801" w14:textId="77777777" w:rsidR="00E56BAD" w:rsidRDefault="00E56BAD">
            <w:pPr>
              <w:rPr>
                <w:rFonts w:ascii="Verdana" w:hAnsi="Verdana"/>
                <w:b/>
                <w:sz w:val="18"/>
                <w:szCs w:val="18"/>
              </w:rPr>
            </w:pPr>
          </w:p>
        </w:tc>
        <w:tc>
          <w:tcPr>
            <w:tcW w:w="7465" w:type="dxa"/>
            <w:shd w:val="clear" w:color="auto" w:fill="FFFFFF" w:themeFill="background1"/>
          </w:tcPr>
          <w:p w14:paraId="471B1802" w14:textId="1BEF3B9B" w:rsidR="00E56BAD" w:rsidRDefault="00FE36A3">
            <w:pPr>
              <w:jc w:val="both"/>
              <w:rPr>
                <w:rFonts w:ascii="Verdana" w:eastAsia="Calibri" w:hAnsi="Verdana" w:cs="Arial"/>
                <w:sz w:val="18"/>
                <w:szCs w:val="18"/>
              </w:rPr>
            </w:pPr>
            <w:r>
              <w:rPr>
                <w:rFonts w:ascii="Verdana" w:eastAsia="Calibri" w:hAnsi="Verdana" w:cs="Arial"/>
                <w:sz w:val="18"/>
                <w:szCs w:val="18"/>
                <w:u w:val="single"/>
              </w:rPr>
              <w:t>Substantial Completion</w:t>
            </w:r>
            <w:r>
              <w:rPr>
                <w:rFonts w:ascii="Verdana" w:eastAsia="Calibri" w:hAnsi="Verdana" w:cs="Arial"/>
                <w:sz w:val="18"/>
                <w:szCs w:val="18"/>
              </w:rPr>
              <w:t>.  The deadline for Substantial Completion for the Project is June 1, 202</w:t>
            </w:r>
            <w:r w:rsidR="003F3841">
              <w:rPr>
                <w:rFonts w:ascii="Verdana" w:eastAsia="Calibri" w:hAnsi="Verdana" w:cs="Arial"/>
                <w:sz w:val="18"/>
                <w:szCs w:val="18"/>
              </w:rPr>
              <w:t>8</w:t>
            </w:r>
            <w:r>
              <w:rPr>
                <w:rFonts w:ascii="Verdana" w:eastAsia="Calibri" w:hAnsi="Verdana" w:cs="Arial"/>
                <w:sz w:val="18"/>
                <w:szCs w:val="18"/>
              </w:rPr>
              <w:t>, which date may be extended under certain circumstances.  If Owner is unable to achieve Substantial Completion by such date, then Owner shall pay Company liquidated damages equal to (a) in the case of CECONY, $4</w:t>
            </w:r>
            <w:r w:rsidR="00161891">
              <w:rPr>
                <w:rFonts w:ascii="Verdana" w:eastAsia="Calibri" w:hAnsi="Verdana" w:cs="Arial"/>
                <w:sz w:val="18"/>
                <w:szCs w:val="18"/>
              </w:rPr>
              <w:t>40</w:t>
            </w:r>
            <w:r>
              <w:rPr>
                <w:rFonts w:ascii="Verdana" w:eastAsia="Calibri" w:hAnsi="Verdana" w:cs="Arial"/>
                <w:sz w:val="18"/>
                <w:szCs w:val="18"/>
              </w:rPr>
              <w:t xml:space="preserve"> per MW of the Contract Capacity bid per day and (b) in the case of O&amp;R, $</w:t>
            </w:r>
            <w:r w:rsidR="007B2FC4">
              <w:rPr>
                <w:rFonts w:ascii="Verdana" w:eastAsia="Calibri" w:hAnsi="Verdana" w:cs="Arial"/>
                <w:sz w:val="18"/>
                <w:szCs w:val="18"/>
              </w:rPr>
              <w:t xml:space="preserve">250 </w:t>
            </w:r>
            <w:r>
              <w:rPr>
                <w:rFonts w:ascii="Verdana" w:eastAsia="Calibri" w:hAnsi="Verdana" w:cs="Arial"/>
                <w:sz w:val="18"/>
                <w:szCs w:val="18"/>
              </w:rPr>
              <w:t>per MW</w:t>
            </w:r>
            <w:r w:rsidR="00834CFC">
              <w:rPr>
                <w:rFonts w:ascii="Verdana" w:eastAsia="Calibri" w:hAnsi="Verdana" w:cs="Arial"/>
                <w:sz w:val="18"/>
                <w:szCs w:val="18"/>
              </w:rPr>
              <w:t xml:space="preserve"> </w:t>
            </w:r>
            <w:r>
              <w:rPr>
                <w:rFonts w:ascii="Verdana" w:eastAsia="Calibri" w:hAnsi="Verdana" w:cs="Arial"/>
                <w:sz w:val="18"/>
                <w:szCs w:val="18"/>
              </w:rPr>
              <w:t>of the Contract Capacity bid per day.</w:t>
            </w:r>
          </w:p>
          <w:p w14:paraId="471B1803" w14:textId="77777777" w:rsidR="00E56BAD" w:rsidRDefault="00E56BAD">
            <w:pPr>
              <w:jc w:val="both"/>
              <w:rPr>
                <w:rFonts w:ascii="Verdana" w:hAnsi="Verdana"/>
                <w:sz w:val="18"/>
                <w:szCs w:val="18"/>
                <w:u w:val="single"/>
              </w:rPr>
            </w:pPr>
          </w:p>
          <w:p w14:paraId="471B1804" w14:textId="43CE74FC" w:rsidR="00E56BAD" w:rsidRDefault="00FE36A3">
            <w:pPr>
              <w:jc w:val="both"/>
              <w:rPr>
                <w:rFonts w:ascii="Verdana" w:eastAsia="Calibri" w:hAnsi="Verdana" w:cs="Arial"/>
                <w:sz w:val="18"/>
                <w:szCs w:val="18"/>
              </w:rPr>
            </w:pPr>
            <w:r>
              <w:rPr>
                <w:rFonts w:ascii="Verdana" w:hAnsi="Verdana"/>
                <w:sz w:val="18"/>
                <w:szCs w:val="18"/>
                <w:u w:val="single"/>
              </w:rPr>
              <w:t>Guaranteed Commercial Operation Deadline</w:t>
            </w:r>
            <w:r>
              <w:rPr>
                <w:rFonts w:ascii="Verdana" w:hAnsi="Verdana"/>
                <w:sz w:val="18"/>
                <w:szCs w:val="18"/>
              </w:rPr>
              <w:t xml:space="preserve">: </w:t>
            </w:r>
            <w:r>
              <w:rPr>
                <w:rFonts w:ascii="Verdana" w:eastAsia="Calibri" w:hAnsi="Verdana" w:cs="Arial"/>
                <w:sz w:val="18"/>
                <w:szCs w:val="18"/>
              </w:rPr>
              <w:t>The guaranteed deadline for Commercial Operation for the Project is December 31, 202</w:t>
            </w:r>
            <w:r w:rsidR="00633F4F">
              <w:rPr>
                <w:rFonts w:ascii="Verdana" w:eastAsia="Calibri" w:hAnsi="Verdana" w:cs="Arial"/>
                <w:sz w:val="18"/>
                <w:szCs w:val="18"/>
              </w:rPr>
              <w:t>8</w:t>
            </w:r>
            <w:r>
              <w:rPr>
                <w:rFonts w:ascii="Verdana" w:eastAsia="Calibri" w:hAnsi="Verdana" w:cs="Arial"/>
                <w:sz w:val="18"/>
                <w:szCs w:val="18"/>
              </w:rPr>
              <w:t>, which date may not be extended.  Failure to achieve Commercial Operation by such date constitutes an Event of Default by Owner and will result in the automatic termination of the ESSA.</w:t>
            </w:r>
          </w:p>
          <w:p w14:paraId="471B1805" w14:textId="77777777" w:rsidR="00E56BAD" w:rsidRDefault="00E56BAD">
            <w:pPr>
              <w:jc w:val="both"/>
              <w:rPr>
                <w:rFonts w:ascii="Verdana" w:eastAsia="Calibri" w:hAnsi="Verdana" w:cs="Arial"/>
                <w:sz w:val="18"/>
                <w:szCs w:val="18"/>
              </w:rPr>
            </w:pPr>
          </w:p>
        </w:tc>
      </w:tr>
      <w:tr w:rsidR="00E56BAD" w14:paraId="471B1812" w14:textId="77777777" w:rsidTr="4AB097F4">
        <w:tc>
          <w:tcPr>
            <w:tcW w:w="1885" w:type="dxa"/>
            <w:shd w:val="clear" w:color="auto" w:fill="FFFFFF" w:themeFill="background1"/>
          </w:tcPr>
          <w:p w14:paraId="471B1807" w14:textId="77777777" w:rsidR="00E56BAD" w:rsidRDefault="00FE36A3">
            <w:pPr>
              <w:rPr>
                <w:rFonts w:ascii="Verdana" w:hAnsi="Verdana"/>
                <w:b/>
                <w:sz w:val="18"/>
                <w:szCs w:val="18"/>
              </w:rPr>
            </w:pPr>
            <w:r>
              <w:rPr>
                <w:rFonts w:ascii="Verdana" w:hAnsi="Verdana"/>
                <w:b/>
                <w:sz w:val="18"/>
                <w:szCs w:val="18"/>
              </w:rPr>
              <w:t>Substantial Completion</w:t>
            </w:r>
          </w:p>
        </w:tc>
        <w:tc>
          <w:tcPr>
            <w:tcW w:w="7465" w:type="dxa"/>
            <w:shd w:val="clear" w:color="auto" w:fill="FFFFFF" w:themeFill="background1"/>
          </w:tcPr>
          <w:p w14:paraId="471B1808" w14:textId="77777777" w:rsidR="00E56BAD" w:rsidRDefault="00FE36A3">
            <w:pPr>
              <w:pStyle w:val="BodyText"/>
              <w:kinsoku w:val="0"/>
              <w:overflowPunct w:val="0"/>
              <w:jc w:val="both"/>
              <w:rPr>
                <w:rFonts w:ascii="Verdana" w:hAnsi="Verdana"/>
                <w:sz w:val="18"/>
                <w:szCs w:val="18"/>
              </w:rPr>
            </w:pPr>
            <w:r>
              <w:rPr>
                <w:rFonts w:ascii="Verdana" w:hAnsi="Verdana"/>
                <w:sz w:val="18"/>
                <w:szCs w:val="18"/>
              </w:rPr>
              <w:t>Substantial Completion means, among other things:</w:t>
            </w:r>
          </w:p>
          <w:p w14:paraId="471B1809"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the Project has been interconnected to the grid in compliance with an executed Interconnection Agreement;</w:t>
            </w:r>
          </w:p>
          <w:p w14:paraId="471B180A"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has delivered to Company a certificate of an Independent Engineer certifying the Project is mechanically completed in all material respects;</w:t>
            </w:r>
          </w:p>
          <w:p w14:paraId="471B180B"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has received all Permits necessary for Owner to perform its obligations under the ESSA and such Permits are in final form and in full force and effect;</w:t>
            </w:r>
          </w:p>
          <w:p w14:paraId="471B180C"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has FERC market-based rate authority and is registered as a market participant in NYISO for the Project;</w:t>
            </w:r>
          </w:p>
          <w:p w14:paraId="471B180D"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the Project has been registered with the NYISO as a dispatchable energy storage resource capable of operating in NYISO;</w:t>
            </w:r>
          </w:p>
          <w:p w14:paraId="471B180E"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lastRenderedPageBreak/>
              <w:t>Owner has completed registrations with NERC as the owner and operator of the Project;</w:t>
            </w:r>
          </w:p>
          <w:p w14:paraId="471B180F"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if applicable, a NYSERDA Agreement (between NYSERDA and Owner) shall be in full force and effect; and </w:t>
            </w:r>
          </w:p>
          <w:p w14:paraId="471B1810"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ther conditions as set forth in the definitive agreements.</w:t>
            </w:r>
          </w:p>
          <w:p w14:paraId="471B1811" w14:textId="77777777" w:rsidR="00E56BAD" w:rsidRDefault="00E56BAD"/>
        </w:tc>
      </w:tr>
      <w:tr w:rsidR="00E56BAD" w14:paraId="471B181E" w14:textId="77777777" w:rsidTr="4AB097F4">
        <w:tc>
          <w:tcPr>
            <w:tcW w:w="1885" w:type="dxa"/>
            <w:shd w:val="clear" w:color="auto" w:fill="FFFFFF" w:themeFill="background1"/>
          </w:tcPr>
          <w:p w14:paraId="471B1813" w14:textId="77777777" w:rsidR="00E56BAD" w:rsidRDefault="00FE36A3">
            <w:pPr>
              <w:rPr>
                <w:rFonts w:ascii="Verdana" w:hAnsi="Verdana"/>
                <w:b/>
                <w:sz w:val="18"/>
                <w:szCs w:val="18"/>
              </w:rPr>
            </w:pPr>
            <w:r>
              <w:rPr>
                <w:rFonts w:ascii="Verdana" w:hAnsi="Verdana"/>
                <w:b/>
                <w:sz w:val="18"/>
                <w:szCs w:val="18"/>
              </w:rPr>
              <w:lastRenderedPageBreak/>
              <w:t>Commercial Operation</w:t>
            </w:r>
          </w:p>
        </w:tc>
        <w:tc>
          <w:tcPr>
            <w:tcW w:w="7465" w:type="dxa"/>
            <w:shd w:val="clear" w:color="auto" w:fill="FFFFFF" w:themeFill="background1"/>
          </w:tcPr>
          <w:p w14:paraId="471B1814" w14:textId="77777777" w:rsidR="00E56BAD" w:rsidRDefault="00FE36A3">
            <w:pPr>
              <w:pStyle w:val="BodyText"/>
              <w:kinsoku w:val="0"/>
              <w:overflowPunct w:val="0"/>
              <w:jc w:val="both"/>
              <w:rPr>
                <w:rFonts w:ascii="Verdana" w:hAnsi="Verdana"/>
                <w:sz w:val="18"/>
                <w:szCs w:val="18"/>
              </w:rPr>
            </w:pPr>
            <w:r>
              <w:rPr>
                <w:rFonts w:ascii="Verdana" w:hAnsi="Verdana"/>
                <w:sz w:val="18"/>
                <w:szCs w:val="18"/>
              </w:rPr>
              <w:t>Commercial Operation means, among other things:</w:t>
            </w:r>
          </w:p>
          <w:p w14:paraId="471B1815"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Substantial Completion shall have occurred;</w:t>
            </w:r>
          </w:p>
          <w:p w14:paraId="471B1816"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testing and commissioning of the Project to verify mechanical, electrical and structural performance per the specifications in the ESSA, including verification of Contract Capacity and Guaranteed Round-Trip Efficiency, among other performance criteria, shall have been completed; </w:t>
            </w:r>
          </w:p>
          <w:p w14:paraId="471B1817"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shall have obtained all Permits necessary for Owner to perform its obligations under the ESSA;</w:t>
            </w:r>
          </w:p>
          <w:p w14:paraId="471B1818"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shall have delivered Performance Assurance;</w:t>
            </w:r>
          </w:p>
          <w:p w14:paraId="471B1819"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shall have designated Company as the Financially Responsible Party for the Project;</w:t>
            </w:r>
          </w:p>
          <w:p w14:paraId="471B181A"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shall have obtained confirmation from NYISO that it has satisfied all NYISO requirements to obtain Capacity Resource Interconnection Service (or CRIS) and Energy Resource Interconnection Service (or ERIS) and in amounts not less than the Contract Capacity and the commensurate Contract Capacity Energy;</w:t>
            </w:r>
          </w:p>
          <w:p w14:paraId="471B181B"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 xml:space="preserve">if applicable, NYSERDA shall have confirmed that Owner has satisfied all conditions to Commercial Operation under the NYSERDA Agreement; </w:t>
            </w:r>
          </w:p>
          <w:p w14:paraId="471B181C"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the Project is not subject to any Encumbrances other than Permitted Encumbrances; and</w:t>
            </w:r>
          </w:p>
          <w:p w14:paraId="471B181D" w14:textId="77777777" w:rsidR="00E56BAD" w:rsidRDefault="00FE36A3">
            <w:pPr>
              <w:pStyle w:val="BodyText"/>
              <w:numPr>
                <w:ilvl w:val="0"/>
                <w:numId w:val="42"/>
              </w:numPr>
              <w:kinsoku w:val="0"/>
              <w:overflowPunct w:val="0"/>
              <w:jc w:val="both"/>
              <w:rPr>
                <w:rFonts w:ascii="Verdana" w:hAnsi="Verdana"/>
                <w:sz w:val="18"/>
                <w:szCs w:val="18"/>
              </w:rPr>
            </w:pPr>
            <w:r>
              <w:rPr>
                <w:rFonts w:ascii="Verdana" w:hAnsi="Verdana"/>
                <w:sz w:val="18"/>
                <w:szCs w:val="18"/>
              </w:rPr>
              <w:t>Owner is not in default under the ESSA.</w:t>
            </w:r>
          </w:p>
        </w:tc>
      </w:tr>
      <w:tr w:rsidR="00E56BAD" w14:paraId="471B1825" w14:textId="77777777" w:rsidTr="4AB097F4">
        <w:trPr>
          <w:trHeight w:val="1718"/>
        </w:trPr>
        <w:tc>
          <w:tcPr>
            <w:tcW w:w="1885" w:type="dxa"/>
            <w:shd w:val="clear" w:color="auto" w:fill="FFFFFF" w:themeFill="background1"/>
          </w:tcPr>
          <w:p w14:paraId="471B181F" w14:textId="77777777" w:rsidR="00E56BAD" w:rsidRDefault="00FE36A3">
            <w:pPr>
              <w:rPr>
                <w:rFonts w:ascii="Verdana" w:hAnsi="Verdana"/>
                <w:b/>
                <w:sz w:val="18"/>
                <w:szCs w:val="18"/>
              </w:rPr>
            </w:pPr>
            <w:r>
              <w:rPr>
                <w:rFonts w:ascii="Verdana" w:hAnsi="Verdana"/>
                <w:b/>
                <w:sz w:val="18"/>
                <w:szCs w:val="18"/>
              </w:rPr>
              <w:t>Construction Milestones / Recovery Plan</w:t>
            </w:r>
          </w:p>
          <w:p w14:paraId="471B1820" w14:textId="77777777" w:rsidR="00E56BAD" w:rsidRDefault="00E56BAD">
            <w:pPr>
              <w:rPr>
                <w:rFonts w:ascii="Verdana" w:hAnsi="Verdana"/>
                <w:b/>
                <w:sz w:val="18"/>
                <w:szCs w:val="18"/>
                <w:highlight w:val="yellow"/>
              </w:rPr>
            </w:pPr>
          </w:p>
          <w:p w14:paraId="471B1821" w14:textId="77777777" w:rsidR="00E56BAD" w:rsidRDefault="00E56BAD">
            <w:pPr>
              <w:rPr>
                <w:rFonts w:ascii="Verdana" w:hAnsi="Verdana"/>
                <w:b/>
                <w:sz w:val="18"/>
                <w:szCs w:val="18"/>
                <w:highlight w:val="yellow"/>
              </w:rPr>
            </w:pPr>
          </w:p>
          <w:p w14:paraId="471B1822" w14:textId="77777777" w:rsidR="00E56BAD" w:rsidRDefault="00E56BAD">
            <w:pPr>
              <w:rPr>
                <w:rFonts w:ascii="Verdana" w:hAnsi="Verdana"/>
                <w:b/>
                <w:sz w:val="18"/>
                <w:szCs w:val="18"/>
                <w:highlight w:val="yellow"/>
              </w:rPr>
            </w:pPr>
          </w:p>
        </w:tc>
        <w:tc>
          <w:tcPr>
            <w:tcW w:w="7465" w:type="dxa"/>
            <w:shd w:val="clear" w:color="auto" w:fill="FFFFFF" w:themeFill="background1"/>
          </w:tcPr>
          <w:p w14:paraId="471B1823" w14:textId="77777777" w:rsidR="00E56BAD" w:rsidRDefault="00FE36A3">
            <w:pPr>
              <w:pStyle w:val="BodyText"/>
              <w:kinsoku w:val="0"/>
              <w:overflowPunct w:val="0"/>
              <w:jc w:val="both"/>
              <w:rPr>
                <w:rFonts w:ascii="Verdana" w:hAnsi="Verdana"/>
                <w:sz w:val="18"/>
                <w:szCs w:val="18"/>
                <w:u w:val="single"/>
              </w:rPr>
            </w:pPr>
            <w:r>
              <w:rPr>
                <w:rFonts w:ascii="Verdana" w:hAnsi="Verdana"/>
                <w:sz w:val="18"/>
                <w:szCs w:val="18"/>
              </w:rPr>
              <w:t>Owner will comply with a schedule of milestones for development of the Project, to help ensure the Project will achieve Commercial Operation before the deadline for Commercial Operation.</w:t>
            </w:r>
          </w:p>
          <w:p w14:paraId="471B1824" w14:textId="77777777" w:rsidR="00E56BAD" w:rsidRDefault="00FE36A3">
            <w:pPr>
              <w:pStyle w:val="BodyText"/>
              <w:kinsoku w:val="0"/>
              <w:overflowPunct w:val="0"/>
              <w:spacing w:before="151"/>
              <w:jc w:val="both"/>
              <w:rPr>
                <w:rFonts w:ascii="Verdana" w:hAnsi="Verdana"/>
                <w:sz w:val="18"/>
                <w:szCs w:val="18"/>
              </w:rPr>
            </w:pPr>
            <w:r>
              <w:rPr>
                <w:rFonts w:ascii="Verdana" w:hAnsi="Verdana"/>
                <w:iCs/>
                <w:sz w:val="18"/>
                <w:szCs w:val="18"/>
              </w:rPr>
              <w:t xml:space="preserve">In the event Owner misses a milestone designated as critical, </w:t>
            </w:r>
            <w:r>
              <w:rPr>
                <w:rFonts w:ascii="Verdana" w:hAnsi="Verdana"/>
                <w:sz w:val="18"/>
                <w:szCs w:val="18"/>
              </w:rPr>
              <w:t>Owner may cure its failure pursuant to a written recovery plan.</w:t>
            </w:r>
          </w:p>
        </w:tc>
      </w:tr>
      <w:tr w:rsidR="00E56BAD" w14:paraId="471B182D" w14:textId="77777777" w:rsidTr="4AB097F4">
        <w:tc>
          <w:tcPr>
            <w:tcW w:w="1885" w:type="dxa"/>
            <w:shd w:val="clear" w:color="auto" w:fill="FFFFFF" w:themeFill="background1"/>
          </w:tcPr>
          <w:p w14:paraId="471B1826" w14:textId="77777777" w:rsidR="00E56BAD" w:rsidRDefault="00FE36A3">
            <w:pPr>
              <w:rPr>
                <w:rFonts w:ascii="Verdana" w:hAnsi="Verdana"/>
                <w:b/>
                <w:sz w:val="18"/>
                <w:szCs w:val="18"/>
              </w:rPr>
            </w:pPr>
            <w:r>
              <w:rPr>
                <w:rFonts w:ascii="Verdana" w:hAnsi="Verdana"/>
                <w:b/>
                <w:sz w:val="18"/>
                <w:szCs w:val="18"/>
              </w:rPr>
              <w:t>Charging Costs</w:t>
            </w:r>
          </w:p>
          <w:p w14:paraId="471B1827" w14:textId="77777777" w:rsidR="00E56BAD" w:rsidRDefault="00E56BAD">
            <w:pPr>
              <w:rPr>
                <w:rFonts w:ascii="Verdana" w:hAnsi="Verdana"/>
                <w:b/>
                <w:sz w:val="18"/>
                <w:szCs w:val="18"/>
              </w:rPr>
            </w:pPr>
          </w:p>
          <w:p w14:paraId="471B1828" w14:textId="77777777" w:rsidR="00E56BAD" w:rsidRDefault="00E56BAD">
            <w:pPr>
              <w:rPr>
                <w:rFonts w:ascii="Verdana" w:hAnsi="Verdana"/>
                <w:b/>
                <w:sz w:val="18"/>
                <w:szCs w:val="18"/>
              </w:rPr>
            </w:pPr>
          </w:p>
        </w:tc>
        <w:tc>
          <w:tcPr>
            <w:tcW w:w="7465" w:type="dxa"/>
            <w:shd w:val="clear" w:color="auto" w:fill="FFFFFF" w:themeFill="background1"/>
          </w:tcPr>
          <w:p w14:paraId="471B1829" w14:textId="77777777" w:rsidR="00E56BAD" w:rsidRDefault="00FE36A3">
            <w:pPr>
              <w:jc w:val="both"/>
              <w:rPr>
                <w:rFonts w:ascii="Verdana" w:hAnsi="Verdana"/>
                <w:sz w:val="18"/>
                <w:szCs w:val="18"/>
              </w:rPr>
            </w:pPr>
            <w:r>
              <w:rPr>
                <w:rFonts w:ascii="Verdana" w:hAnsi="Verdana"/>
                <w:sz w:val="18"/>
                <w:szCs w:val="18"/>
              </w:rPr>
              <w:t>Owner shall be responsible for costs associated with (1) charging the Project (i) before Substantial Completion (if any) and (ii) arising out of or pertaining to any dispatch of the Project not for the benefit of Company, and (2) any distribution service charges and auxiliary charging costs.</w:t>
            </w:r>
          </w:p>
          <w:p w14:paraId="2C597411" w14:textId="77777777" w:rsidR="00ED0D42" w:rsidRDefault="00ED0D42">
            <w:pPr>
              <w:jc w:val="both"/>
              <w:rPr>
                <w:rFonts w:ascii="Verdana" w:hAnsi="Verdana"/>
                <w:sz w:val="18"/>
                <w:szCs w:val="18"/>
              </w:rPr>
            </w:pPr>
          </w:p>
          <w:p w14:paraId="1E9310B1" w14:textId="5B47F713" w:rsidR="00ED0D42" w:rsidRDefault="00CA2AEA">
            <w:pPr>
              <w:jc w:val="both"/>
              <w:rPr>
                <w:rFonts w:ascii="Verdana" w:hAnsi="Verdana"/>
                <w:sz w:val="18"/>
                <w:szCs w:val="18"/>
              </w:rPr>
            </w:pPr>
            <w:r>
              <w:rPr>
                <w:rFonts w:ascii="Verdana" w:hAnsi="Verdana"/>
                <w:sz w:val="18"/>
                <w:szCs w:val="18"/>
              </w:rPr>
              <w:t>F</w:t>
            </w:r>
            <w:r w:rsidR="003726EA">
              <w:rPr>
                <w:rFonts w:ascii="Verdana" w:hAnsi="Verdana"/>
                <w:sz w:val="18"/>
                <w:szCs w:val="18"/>
              </w:rPr>
              <w:t>or distribution connected assets, t</w:t>
            </w:r>
            <w:r w:rsidR="004F530E">
              <w:rPr>
                <w:rFonts w:ascii="Verdana" w:hAnsi="Verdana"/>
                <w:sz w:val="18"/>
                <w:szCs w:val="18"/>
              </w:rPr>
              <w:t xml:space="preserve">he </w:t>
            </w:r>
            <w:r w:rsidR="007579CE">
              <w:rPr>
                <w:rFonts w:ascii="Verdana" w:hAnsi="Verdana"/>
                <w:sz w:val="18"/>
                <w:szCs w:val="18"/>
              </w:rPr>
              <w:t xml:space="preserve">Owner shall notify the Company of </w:t>
            </w:r>
            <w:r w:rsidR="00E80C02">
              <w:rPr>
                <w:rFonts w:ascii="Verdana" w:hAnsi="Verdana"/>
                <w:sz w:val="18"/>
                <w:szCs w:val="18"/>
              </w:rPr>
              <w:t xml:space="preserve">any </w:t>
            </w:r>
            <w:r w:rsidR="007579CE">
              <w:rPr>
                <w:rFonts w:ascii="Verdana" w:hAnsi="Verdana"/>
                <w:sz w:val="18"/>
                <w:szCs w:val="18"/>
              </w:rPr>
              <w:t xml:space="preserve">charging restrictions </w:t>
            </w:r>
            <w:r w:rsidR="00E80C02">
              <w:rPr>
                <w:rFonts w:ascii="Verdana" w:hAnsi="Verdana"/>
                <w:sz w:val="18"/>
                <w:szCs w:val="18"/>
              </w:rPr>
              <w:t>under</w:t>
            </w:r>
            <w:r w:rsidR="005821D0">
              <w:rPr>
                <w:rFonts w:ascii="Verdana" w:hAnsi="Verdana"/>
                <w:sz w:val="18"/>
                <w:szCs w:val="18"/>
              </w:rPr>
              <w:t xml:space="preserve"> </w:t>
            </w:r>
            <w:r w:rsidR="00A23607">
              <w:rPr>
                <w:rFonts w:ascii="Verdana" w:hAnsi="Verdana"/>
                <w:sz w:val="18"/>
                <w:szCs w:val="18"/>
              </w:rPr>
              <w:t xml:space="preserve">the </w:t>
            </w:r>
            <w:r w:rsidR="005821D0">
              <w:rPr>
                <w:rFonts w:ascii="Verdana" w:hAnsi="Verdana"/>
                <w:sz w:val="18"/>
                <w:szCs w:val="18"/>
              </w:rPr>
              <w:t xml:space="preserve">interconnection agreement </w:t>
            </w:r>
            <w:r w:rsidR="00A46B3E">
              <w:rPr>
                <w:rFonts w:ascii="Verdana" w:hAnsi="Verdana"/>
                <w:sz w:val="18"/>
                <w:szCs w:val="18"/>
              </w:rPr>
              <w:t>and</w:t>
            </w:r>
            <w:r w:rsidR="005821D0">
              <w:rPr>
                <w:rFonts w:ascii="Verdana" w:hAnsi="Verdana"/>
                <w:sz w:val="18"/>
                <w:szCs w:val="18"/>
              </w:rPr>
              <w:t xml:space="preserve"> to </w:t>
            </w:r>
            <w:r w:rsidR="00A46B3E">
              <w:rPr>
                <w:rFonts w:ascii="Verdana" w:hAnsi="Verdana"/>
                <w:sz w:val="18"/>
                <w:szCs w:val="18"/>
              </w:rPr>
              <w:t>manage</w:t>
            </w:r>
            <w:r w:rsidR="005821D0">
              <w:rPr>
                <w:rFonts w:ascii="Verdana" w:hAnsi="Verdana"/>
                <w:sz w:val="18"/>
                <w:szCs w:val="18"/>
              </w:rPr>
              <w:t xml:space="preserve"> </w:t>
            </w:r>
            <w:r w:rsidR="00A61EC4">
              <w:rPr>
                <w:rFonts w:ascii="Verdana" w:hAnsi="Verdana"/>
                <w:sz w:val="18"/>
                <w:szCs w:val="18"/>
              </w:rPr>
              <w:t>Contract Demand</w:t>
            </w:r>
            <w:r w:rsidR="00095E2D">
              <w:rPr>
                <w:rFonts w:ascii="Verdana" w:hAnsi="Verdana"/>
                <w:sz w:val="18"/>
                <w:szCs w:val="18"/>
              </w:rPr>
              <w:t>.</w:t>
            </w:r>
            <w:r w:rsidR="00604FDF">
              <w:rPr>
                <w:rFonts w:ascii="Verdana" w:hAnsi="Verdana"/>
                <w:sz w:val="18"/>
                <w:szCs w:val="18"/>
              </w:rPr>
              <w:t xml:space="preserve"> </w:t>
            </w:r>
            <w:r w:rsidR="009041DF">
              <w:rPr>
                <w:rFonts w:ascii="Verdana" w:hAnsi="Verdana"/>
                <w:sz w:val="18"/>
                <w:szCs w:val="18"/>
              </w:rPr>
              <w:t xml:space="preserve">The owner must </w:t>
            </w:r>
            <w:r w:rsidR="00AA17E3">
              <w:rPr>
                <w:rFonts w:ascii="Verdana" w:hAnsi="Verdana"/>
                <w:sz w:val="18"/>
                <w:szCs w:val="18"/>
              </w:rPr>
              <w:t>install</w:t>
            </w:r>
            <w:r w:rsidR="009041DF">
              <w:rPr>
                <w:rFonts w:ascii="Verdana" w:hAnsi="Verdana"/>
                <w:sz w:val="18"/>
                <w:szCs w:val="18"/>
              </w:rPr>
              <w:t xml:space="preserve"> measures </w:t>
            </w:r>
            <w:r w:rsidR="00AA17E3">
              <w:rPr>
                <w:rFonts w:ascii="Verdana" w:hAnsi="Verdana"/>
                <w:sz w:val="18"/>
                <w:szCs w:val="18"/>
              </w:rPr>
              <w:t xml:space="preserve">to ensure that </w:t>
            </w:r>
            <w:r w:rsidR="004F2346">
              <w:rPr>
                <w:rFonts w:ascii="Verdana" w:hAnsi="Verdana"/>
                <w:sz w:val="18"/>
                <w:szCs w:val="18"/>
              </w:rPr>
              <w:t xml:space="preserve">desired </w:t>
            </w:r>
            <w:r w:rsidR="00073BBD">
              <w:rPr>
                <w:rFonts w:ascii="Verdana" w:hAnsi="Verdana"/>
                <w:sz w:val="18"/>
                <w:szCs w:val="18"/>
              </w:rPr>
              <w:t xml:space="preserve">charging and discharging levels </w:t>
            </w:r>
            <w:r w:rsidR="003D4694">
              <w:rPr>
                <w:rFonts w:ascii="Verdana" w:hAnsi="Verdana"/>
                <w:sz w:val="18"/>
                <w:szCs w:val="18"/>
              </w:rPr>
              <w:t>cannot</w:t>
            </w:r>
            <w:r w:rsidR="00073BBD">
              <w:rPr>
                <w:rFonts w:ascii="Verdana" w:hAnsi="Verdana"/>
                <w:sz w:val="18"/>
                <w:szCs w:val="18"/>
              </w:rPr>
              <w:t xml:space="preserve"> be exceeded</w:t>
            </w:r>
            <w:r w:rsidR="00290F24">
              <w:rPr>
                <w:rFonts w:ascii="Verdana" w:hAnsi="Verdana"/>
                <w:sz w:val="18"/>
                <w:szCs w:val="18"/>
              </w:rPr>
              <w:t>.</w:t>
            </w:r>
            <w:r w:rsidR="0005029C">
              <w:rPr>
                <w:rFonts w:ascii="Verdana" w:hAnsi="Verdana"/>
                <w:sz w:val="18"/>
                <w:szCs w:val="18"/>
              </w:rPr>
              <w:t xml:space="preserve"> </w:t>
            </w:r>
          </w:p>
          <w:p w14:paraId="471B182A" w14:textId="77777777" w:rsidR="00E56BAD" w:rsidRDefault="00E56BAD">
            <w:pPr>
              <w:jc w:val="both"/>
              <w:rPr>
                <w:rFonts w:ascii="Verdana" w:hAnsi="Verdana"/>
                <w:sz w:val="18"/>
                <w:szCs w:val="18"/>
              </w:rPr>
            </w:pPr>
          </w:p>
          <w:p w14:paraId="471B182B" w14:textId="77777777" w:rsidR="00E56BAD" w:rsidRDefault="00FE36A3">
            <w:pPr>
              <w:jc w:val="both"/>
              <w:rPr>
                <w:rFonts w:ascii="Verdana" w:hAnsi="Verdana"/>
                <w:sz w:val="18"/>
                <w:szCs w:val="18"/>
              </w:rPr>
            </w:pPr>
            <w:r>
              <w:rPr>
                <w:rFonts w:ascii="Verdana" w:hAnsi="Verdana"/>
                <w:sz w:val="18"/>
                <w:szCs w:val="18"/>
              </w:rPr>
              <w:t>Company shall be responsible for costs associated with charging the Project (i) after Substantial Completion and (ii) during the Contract Term, unless such costs arise from any dispatch of the Project not for the benefit of Company.</w:t>
            </w:r>
          </w:p>
          <w:p w14:paraId="471B182C" w14:textId="77777777" w:rsidR="00E56BAD" w:rsidRDefault="00E56BAD">
            <w:pPr>
              <w:jc w:val="both"/>
              <w:rPr>
                <w:rFonts w:ascii="Verdana" w:hAnsi="Verdana"/>
                <w:sz w:val="18"/>
                <w:szCs w:val="18"/>
              </w:rPr>
            </w:pPr>
          </w:p>
        </w:tc>
      </w:tr>
      <w:tr w:rsidR="00E56BAD" w14:paraId="471B1832" w14:textId="77777777" w:rsidTr="4AB097F4">
        <w:tc>
          <w:tcPr>
            <w:tcW w:w="1885" w:type="dxa"/>
          </w:tcPr>
          <w:p w14:paraId="471B182E" w14:textId="77777777" w:rsidR="00E56BAD" w:rsidRDefault="00FE36A3">
            <w:pPr>
              <w:rPr>
                <w:rFonts w:ascii="Verdana" w:hAnsi="Verdana"/>
                <w:b/>
                <w:sz w:val="18"/>
                <w:szCs w:val="18"/>
              </w:rPr>
            </w:pPr>
            <w:r>
              <w:rPr>
                <w:rFonts w:ascii="Verdana" w:hAnsi="Verdana"/>
                <w:b/>
                <w:sz w:val="18"/>
                <w:szCs w:val="18"/>
              </w:rPr>
              <w:t>Access</w:t>
            </w:r>
          </w:p>
          <w:p w14:paraId="471B182F" w14:textId="77777777" w:rsidR="00E56BAD" w:rsidRDefault="00E56BAD">
            <w:pPr>
              <w:rPr>
                <w:rFonts w:ascii="Verdana" w:hAnsi="Verdana"/>
                <w:b/>
                <w:sz w:val="18"/>
                <w:szCs w:val="18"/>
              </w:rPr>
            </w:pPr>
          </w:p>
        </w:tc>
        <w:tc>
          <w:tcPr>
            <w:tcW w:w="7465" w:type="dxa"/>
          </w:tcPr>
          <w:p w14:paraId="471B1830" w14:textId="77777777" w:rsidR="00E56BAD" w:rsidRDefault="00FE36A3">
            <w:pPr>
              <w:jc w:val="both"/>
              <w:rPr>
                <w:rFonts w:ascii="Verdana" w:hAnsi="Verdana"/>
                <w:sz w:val="18"/>
                <w:szCs w:val="18"/>
              </w:rPr>
            </w:pPr>
            <w:r>
              <w:rPr>
                <w:rFonts w:ascii="Verdana" w:hAnsi="Verdana"/>
                <w:sz w:val="18"/>
                <w:szCs w:val="18"/>
              </w:rPr>
              <w:t xml:space="preserve">Owner shall grant Company access to the Project and the Project site, from and after execution of the ESSA and during the Term, to inspect the Project, witness </w:t>
            </w:r>
            <w:r>
              <w:rPr>
                <w:rFonts w:ascii="Verdana" w:hAnsi="Verdana"/>
                <w:sz w:val="18"/>
                <w:szCs w:val="18"/>
              </w:rPr>
              <w:lastRenderedPageBreak/>
              <w:t>testing, verify conditions have been met, evaluate circumstances regarding outages or other unavailability, or for any other reasonable purpose.</w:t>
            </w:r>
          </w:p>
          <w:p w14:paraId="471B1831" w14:textId="77777777" w:rsidR="00E56BAD" w:rsidRDefault="00E56BAD">
            <w:pPr>
              <w:jc w:val="both"/>
              <w:rPr>
                <w:rFonts w:ascii="Verdana" w:hAnsi="Verdana"/>
                <w:sz w:val="18"/>
                <w:szCs w:val="18"/>
              </w:rPr>
            </w:pPr>
          </w:p>
        </w:tc>
      </w:tr>
      <w:tr w:rsidR="00E56BAD" w14:paraId="471B184A" w14:textId="77777777" w:rsidTr="4AB097F4">
        <w:tc>
          <w:tcPr>
            <w:tcW w:w="1885" w:type="dxa"/>
            <w:shd w:val="clear" w:color="auto" w:fill="FFFFFF" w:themeFill="background1"/>
          </w:tcPr>
          <w:p w14:paraId="471B1833" w14:textId="77777777" w:rsidR="00E56BAD" w:rsidRDefault="00FE36A3">
            <w:pPr>
              <w:rPr>
                <w:rFonts w:ascii="Verdana" w:hAnsi="Verdana"/>
                <w:b/>
                <w:sz w:val="18"/>
                <w:szCs w:val="18"/>
              </w:rPr>
            </w:pPr>
            <w:r>
              <w:rPr>
                <w:rFonts w:ascii="Verdana" w:hAnsi="Verdana"/>
                <w:b/>
                <w:sz w:val="18"/>
                <w:szCs w:val="18"/>
              </w:rPr>
              <w:lastRenderedPageBreak/>
              <w:t>Owner Obligations</w:t>
            </w:r>
          </w:p>
        </w:tc>
        <w:tc>
          <w:tcPr>
            <w:tcW w:w="7465" w:type="dxa"/>
            <w:shd w:val="clear" w:color="auto" w:fill="FFFFFF" w:themeFill="background1"/>
          </w:tcPr>
          <w:p w14:paraId="471B1834" w14:textId="77777777" w:rsidR="00E56BAD" w:rsidRDefault="00FE36A3">
            <w:pPr>
              <w:jc w:val="both"/>
              <w:rPr>
                <w:rFonts w:ascii="Verdana" w:hAnsi="Verdana"/>
                <w:sz w:val="18"/>
                <w:szCs w:val="18"/>
              </w:rPr>
            </w:pPr>
            <w:r>
              <w:rPr>
                <w:rFonts w:ascii="Verdana" w:hAnsi="Verdana"/>
                <w:sz w:val="18"/>
                <w:szCs w:val="18"/>
              </w:rPr>
              <w:t>Owner shall, among other things:</w:t>
            </w:r>
          </w:p>
          <w:p w14:paraId="471B1835"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obtain site control by the milestone date specified and maintain site control for the Term;</w:t>
            </w:r>
          </w:p>
          <w:p w14:paraId="471B1836"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design, construct, own, operate and maintain the Project as required under the ESSA, in accordance with Good Utility Practice and in compliance with all Applicable Laws, Permits, site agreements, a Company-approved Environmental, Health, and Safety Plan and the applicable Interconnection Agreement;</w:t>
            </w:r>
          </w:p>
          <w:p w14:paraId="471B1837"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modify the Project only after obtaining prior written consent from Company;</w:t>
            </w:r>
          </w:p>
          <w:p w14:paraId="471B1838"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retain exclusive ownership over the entirety of the Project, except as otherwise expressly permitted;</w:t>
            </w:r>
          </w:p>
          <w:p w14:paraId="471B1839"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not make any use of the Project other than as directed by Company;</w:t>
            </w:r>
          </w:p>
          <w:p w14:paraId="471B183A"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obtain and maintain all Permits required for siting, construction, operation and maintenance of the Project during the Term;</w:t>
            </w:r>
          </w:p>
          <w:p w14:paraId="471B183B"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complete environmental impact assessments, statements, or studies required by Applicable Laws;</w:t>
            </w:r>
          </w:p>
          <w:p w14:paraId="471B183C"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obtain and maintain electric service for station use and Charging Energy Requirements;</w:t>
            </w:r>
          </w:p>
          <w:p w14:paraId="471B183D"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obtain and maintain manufacturer’s warranties on the components of the Project for the duration of the Delivery Period;</w:t>
            </w:r>
          </w:p>
          <w:p w14:paraId="471B183E"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not withdraw the Interconnection Queue Position without Company’s prior written consent;</w:t>
            </w:r>
          </w:p>
          <w:p w14:paraId="471B183F"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ensure the Interconnection Facilities are sufficient to enable delivery of the Contract Capacity of the Project;</w:t>
            </w:r>
          </w:p>
          <w:p w14:paraId="471B1840"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comply with NERC reliability standards applicable to the Project, including registering with NERC as the Generator Owner and Generator Operator and implementing all applicable processes and procedures required by FERC, NERC, NPCC, the NYISO or other Governmental Authorities;</w:t>
            </w:r>
          </w:p>
          <w:p w14:paraId="652871AF" w14:textId="3E002779" w:rsidR="008A0C54" w:rsidRDefault="00FE36A3">
            <w:pPr>
              <w:pStyle w:val="ListParagraph"/>
              <w:numPr>
                <w:ilvl w:val="0"/>
                <w:numId w:val="41"/>
              </w:numPr>
              <w:jc w:val="both"/>
              <w:rPr>
                <w:rFonts w:ascii="Verdana" w:hAnsi="Verdana"/>
                <w:sz w:val="18"/>
                <w:szCs w:val="18"/>
              </w:rPr>
            </w:pPr>
            <w:r>
              <w:rPr>
                <w:rFonts w:ascii="Verdana" w:hAnsi="Verdana"/>
                <w:sz w:val="18"/>
                <w:szCs w:val="18"/>
              </w:rPr>
              <w:t>comply with the Interconnection Agreement, including furnishing and installing sufficient facilities for power system protection for proper and safe operation of the Project in parallel with Transmission Owner’s electric system;</w:t>
            </w:r>
          </w:p>
          <w:p w14:paraId="257D6572" w14:textId="340BF19B" w:rsidR="00566F34" w:rsidRDefault="00566F34">
            <w:pPr>
              <w:pStyle w:val="ListParagraph"/>
              <w:numPr>
                <w:ilvl w:val="0"/>
                <w:numId w:val="41"/>
              </w:numPr>
              <w:jc w:val="both"/>
              <w:rPr>
                <w:rFonts w:ascii="Verdana" w:hAnsi="Verdana"/>
                <w:sz w:val="18"/>
                <w:szCs w:val="18"/>
              </w:rPr>
            </w:pPr>
            <w:r>
              <w:rPr>
                <w:rFonts w:ascii="Verdana" w:hAnsi="Verdana"/>
                <w:sz w:val="18"/>
                <w:szCs w:val="18"/>
              </w:rPr>
              <w:t xml:space="preserve">interconnect consistent with local reliability standards (i.e. in network areas N-2 and </w:t>
            </w:r>
            <w:r w:rsidR="00EA3262">
              <w:rPr>
                <w:rFonts w:ascii="Verdana" w:hAnsi="Verdana"/>
                <w:sz w:val="18"/>
                <w:szCs w:val="18"/>
              </w:rPr>
              <w:t xml:space="preserve">non-network areas </w:t>
            </w:r>
            <w:r>
              <w:rPr>
                <w:rFonts w:ascii="Verdana" w:hAnsi="Verdana"/>
                <w:sz w:val="18"/>
                <w:szCs w:val="18"/>
              </w:rPr>
              <w:t>N-1)</w:t>
            </w:r>
          </w:p>
          <w:p w14:paraId="471B1842"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comply with Company’s cybersecurity requirements and Federal Acquisition Regulations compliance requirements;</w:t>
            </w:r>
          </w:p>
          <w:p w14:paraId="471B1843"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provide Company such data and information requested by Company from time to time, as it concerns the sale of the Product and to substantiate the costs for the Project, which costs may be part of an inquiry or investigation by a Governmental Authority;</w:t>
            </w:r>
          </w:p>
          <w:p w14:paraId="471B1844"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pursue all incentives or benefits (including but not limited to tax incentives or benefits) available to the Project;</w:t>
            </w:r>
          </w:p>
          <w:p w14:paraId="471B1845"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 xml:space="preserve">comply with its obligations under the NYSERDA Agreement; </w:t>
            </w:r>
          </w:p>
          <w:p w14:paraId="471B1846"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obtain and maintain Market-Based Rate Authority from FERC as applied to sales made within the NYISO Markets;</w:t>
            </w:r>
          </w:p>
          <w:p w14:paraId="471B1847"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take all actions necessary to register and maintain the qualification of the Project under all NYISO tariffs required to sell Products; and</w:t>
            </w:r>
          </w:p>
          <w:p w14:paraId="471B1848" w14:textId="77777777" w:rsidR="00E56BAD" w:rsidRDefault="00FE36A3">
            <w:pPr>
              <w:pStyle w:val="ListParagraph"/>
              <w:numPr>
                <w:ilvl w:val="0"/>
                <w:numId w:val="41"/>
              </w:numPr>
              <w:jc w:val="both"/>
              <w:rPr>
                <w:rFonts w:ascii="Verdana" w:hAnsi="Verdana"/>
                <w:sz w:val="18"/>
                <w:szCs w:val="18"/>
              </w:rPr>
            </w:pPr>
            <w:r>
              <w:rPr>
                <w:rFonts w:ascii="Verdana" w:hAnsi="Verdana"/>
                <w:sz w:val="18"/>
                <w:szCs w:val="18"/>
              </w:rPr>
              <w:t>comply with all requirements to qualify for and maintain CRIS and ERIS as required at Commercial Operation.</w:t>
            </w:r>
          </w:p>
          <w:p w14:paraId="471B1849" w14:textId="77777777" w:rsidR="00E56BAD" w:rsidRDefault="00E56BAD">
            <w:pPr>
              <w:pStyle w:val="ListParagraph"/>
              <w:jc w:val="both"/>
              <w:rPr>
                <w:rFonts w:ascii="Verdana" w:hAnsi="Verdana"/>
                <w:sz w:val="18"/>
                <w:szCs w:val="18"/>
              </w:rPr>
            </w:pPr>
          </w:p>
        </w:tc>
      </w:tr>
      <w:tr w:rsidR="00E56BAD" w14:paraId="471B1857" w14:textId="77777777" w:rsidTr="4AB097F4">
        <w:tc>
          <w:tcPr>
            <w:tcW w:w="1885" w:type="dxa"/>
            <w:shd w:val="clear" w:color="auto" w:fill="FFFFFF" w:themeFill="background1"/>
          </w:tcPr>
          <w:p w14:paraId="471B184B" w14:textId="77777777" w:rsidR="00E56BAD" w:rsidRDefault="00FE36A3">
            <w:pPr>
              <w:rPr>
                <w:rFonts w:ascii="Verdana" w:hAnsi="Verdana"/>
                <w:b/>
                <w:sz w:val="18"/>
                <w:szCs w:val="18"/>
              </w:rPr>
            </w:pPr>
            <w:r>
              <w:rPr>
                <w:rFonts w:ascii="Verdana" w:hAnsi="Verdana"/>
                <w:b/>
                <w:sz w:val="18"/>
                <w:szCs w:val="18"/>
              </w:rPr>
              <w:t>Performance Guarantees – CECONY only</w:t>
            </w:r>
          </w:p>
        </w:tc>
        <w:tc>
          <w:tcPr>
            <w:tcW w:w="7465" w:type="dxa"/>
            <w:shd w:val="clear" w:color="auto" w:fill="FFFFFF" w:themeFill="background1"/>
          </w:tcPr>
          <w:p w14:paraId="471B184C" w14:textId="77777777" w:rsidR="00E56BAD" w:rsidRDefault="00FE36A3">
            <w:pPr>
              <w:jc w:val="both"/>
              <w:rPr>
                <w:rFonts w:ascii="Verdana" w:hAnsi="Verdana"/>
                <w:sz w:val="18"/>
                <w:szCs w:val="18"/>
              </w:rPr>
            </w:pPr>
            <w:r>
              <w:rPr>
                <w:rFonts w:ascii="Verdana" w:hAnsi="Verdana"/>
                <w:b/>
                <w:sz w:val="18"/>
                <w:szCs w:val="18"/>
              </w:rPr>
              <w:t>CECONY only</w:t>
            </w:r>
            <w:r>
              <w:rPr>
                <w:rFonts w:ascii="Verdana" w:hAnsi="Verdana"/>
                <w:sz w:val="18"/>
                <w:szCs w:val="18"/>
              </w:rPr>
              <w:t>.  The Project will be designed for the following levels of reliability and availability (excluding in each case planned maintenance outages in accordance with the ESSA):</w:t>
            </w:r>
          </w:p>
          <w:p w14:paraId="471B184D" w14:textId="77777777" w:rsidR="00E56BAD" w:rsidRDefault="00FE36A3">
            <w:pPr>
              <w:numPr>
                <w:ilvl w:val="0"/>
                <w:numId w:val="16"/>
              </w:numPr>
              <w:jc w:val="both"/>
              <w:rPr>
                <w:rFonts w:ascii="Verdana" w:hAnsi="Verdana"/>
                <w:sz w:val="18"/>
                <w:szCs w:val="18"/>
              </w:rPr>
            </w:pPr>
            <w:r>
              <w:rPr>
                <w:rFonts w:ascii="Verdana" w:hAnsi="Verdana"/>
                <w:sz w:val="18"/>
                <w:szCs w:val="18"/>
              </w:rPr>
              <w:lastRenderedPageBreak/>
              <w:t>98% availability for all 15-minute intervals in a calendar quarter (Guaranteed Availability);</w:t>
            </w:r>
          </w:p>
          <w:p w14:paraId="471B184E" w14:textId="77777777" w:rsidR="00E56BAD" w:rsidRDefault="00FE36A3">
            <w:pPr>
              <w:numPr>
                <w:ilvl w:val="0"/>
                <w:numId w:val="16"/>
              </w:numPr>
              <w:jc w:val="both"/>
              <w:rPr>
                <w:rFonts w:ascii="Verdana" w:hAnsi="Verdana"/>
                <w:sz w:val="18"/>
                <w:szCs w:val="18"/>
              </w:rPr>
            </w:pPr>
            <w:r>
              <w:rPr>
                <w:rFonts w:ascii="Verdana" w:hAnsi="Verdana"/>
                <w:sz w:val="18"/>
                <w:szCs w:val="18"/>
              </w:rPr>
              <w:t>100% of the Contract Capacity (Guaranteed Capacity);</w:t>
            </w:r>
          </w:p>
          <w:p w14:paraId="471B184F" w14:textId="77777777" w:rsidR="00E56BAD" w:rsidRDefault="00FE36A3">
            <w:pPr>
              <w:numPr>
                <w:ilvl w:val="0"/>
                <w:numId w:val="16"/>
              </w:numPr>
              <w:jc w:val="both"/>
              <w:rPr>
                <w:rFonts w:ascii="Verdana" w:hAnsi="Verdana"/>
                <w:sz w:val="18"/>
                <w:szCs w:val="18"/>
              </w:rPr>
            </w:pPr>
            <w:r>
              <w:rPr>
                <w:rFonts w:ascii="Verdana" w:hAnsi="Verdana"/>
                <w:sz w:val="18"/>
                <w:szCs w:val="18"/>
              </w:rPr>
              <w:t>80% round-trip efficiency (Guaranteed Round-Trip Efficiency); and</w:t>
            </w:r>
          </w:p>
          <w:p w14:paraId="5FA87486" w14:textId="050A04EE" w:rsidR="006C169F" w:rsidRDefault="00FE36A3">
            <w:pPr>
              <w:numPr>
                <w:ilvl w:val="0"/>
                <w:numId w:val="16"/>
              </w:numPr>
              <w:jc w:val="both"/>
              <w:rPr>
                <w:rFonts w:ascii="Verdana" w:hAnsi="Verdana"/>
                <w:sz w:val="18"/>
                <w:szCs w:val="18"/>
              </w:rPr>
            </w:pPr>
            <w:r>
              <w:rPr>
                <w:rFonts w:ascii="Verdana" w:hAnsi="Verdana"/>
                <w:sz w:val="18"/>
                <w:szCs w:val="18"/>
              </w:rPr>
              <w:t xml:space="preserve">10% minimum Ramp Up Rate and Ramp Down Rate of the Contract Capacity per minute. </w:t>
            </w:r>
          </w:p>
          <w:p w14:paraId="471B1851" w14:textId="77777777" w:rsidR="00E56BAD" w:rsidRDefault="00E56BAD">
            <w:pPr>
              <w:jc w:val="both"/>
              <w:rPr>
                <w:rFonts w:ascii="Verdana" w:hAnsi="Verdana"/>
                <w:sz w:val="18"/>
                <w:szCs w:val="18"/>
              </w:rPr>
            </w:pPr>
          </w:p>
          <w:p w14:paraId="471B1852" w14:textId="77777777" w:rsidR="00E56BAD" w:rsidRDefault="00FE36A3">
            <w:pPr>
              <w:jc w:val="both"/>
              <w:rPr>
                <w:rFonts w:ascii="Verdana" w:hAnsi="Verdana"/>
                <w:sz w:val="18"/>
                <w:szCs w:val="18"/>
              </w:rPr>
            </w:pPr>
            <w:r>
              <w:rPr>
                <w:rFonts w:ascii="Verdana" w:hAnsi="Verdana"/>
                <w:sz w:val="18"/>
                <w:szCs w:val="18"/>
              </w:rPr>
              <w:t>Liquidated damages shall apply to each of Guaranteed Availability, Guaranteed Capacity, and Guaranteed Round-Trip Efficiency as follows:</w:t>
            </w:r>
          </w:p>
          <w:p w14:paraId="471B1853" w14:textId="543099C9"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Availability.  The sum of (a) the (Guaranteed Availability – Actual Availability per quarter expressed as a %) x Contract Capacity x $</w:t>
            </w:r>
            <w:r w:rsidR="00667937">
              <w:rPr>
                <w:rFonts w:ascii="Verdana" w:hAnsi="Verdana"/>
                <w:sz w:val="18"/>
                <w:szCs w:val="18"/>
              </w:rPr>
              <w:t>4</w:t>
            </w:r>
            <w:r w:rsidR="00A96ED0">
              <w:rPr>
                <w:rFonts w:ascii="Verdana" w:hAnsi="Verdana"/>
                <w:sz w:val="18"/>
                <w:szCs w:val="18"/>
              </w:rPr>
              <w:t>40</w:t>
            </w:r>
            <w:r w:rsidR="00635180">
              <w:rPr>
                <w:rFonts w:ascii="Verdana" w:hAnsi="Verdana"/>
                <w:sz w:val="18"/>
                <w:szCs w:val="18"/>
              </w:rPr>
              <w:t xml:space="preserve"> </w:t>
            </w:r>
            <w:r>
              <w:rPr>
                <w:rFonts w:ascii="Verdana" w:hAnsi="Verdana"/>
                <w:sz w:val="18"/>
                <w:szCs w:val="18"/>
              </w:rPr>
              <w:t>per MW-day x days in the quarter and (b) buyout costs incurred by Company</w:t>
            </w:r>
          </w:p>
          <w:p w14:paraId="4875DB18" w14:textId="2B49A22B" w:rsidR="00403EA6" w:rsidRDefault="00403EA6">
            <w:pPr>
              <w:pStyle w:val="ListParagraph"/>
              <w:numPr>
                <w:ilvl w:val="0"/>
                <w:numId w:val="44"/>
              </w:numPr>
              <w:jc w:val="both"/>
              <w:rPr>
                <w:rFonts w:ascii="Verdana" w:hAnsi="Verdana"/>
                <w:sz w:val="18"/>
                <w:szCs w:val="18"/>
              </w:rPr>
            </w:pPr>
            <w:r>
              <w:rPr>
                <w:rFonts w:ascii="Verdana" w:hAnsi="Verdana"/>
                <w:sz w:val="18"/>
                <w:szCs w:val="18"/>
              </w:rPr>
              <w:t xml:space="preserve">For any day </w:t>
            </w:r>
            <w:r w:rsidR="0086576C">
              <w:rPr>
                <w:rFonts w:ascii="Verdana" w:hAnsi="Verdana"/>
                <w:sz w:val="18"/>
                <w:szCs w:val="18"/>
              </w:rPr>
              <w:t>on</w:t>
            </w:r>
            <w:r>
              <w:rPr>
                <w:rFonts w:ascii="Verdana" w:hAnsi="Verdana"/>
                <w:sz w:val="18"/>
                <w:szCs w:val="18"/>
              </w:rPr>
              <w:t xml:space="preserve"> which the </w:t>
            </w:r>
            <w:r w:rsidR="00A42A0A">
              <w:rPr>
                <w:rFonts w:ascii="Verdana" w:hAnsi="Verdana"/>
                <w:sz w:val="18"/>
                <w:szCs w:val="18"/>
              </w:rPr>
              <w:t>C</w:t>
            </w:r>
            <w:r>
              <w:rPr>
                <w:rFonts w:ascii="Verdana" w:hAnsi="Verdana"/>
                <w:sz w:val="18"/>
                <w:szCs w:val="18"/>
              </w:rPr>
              <w:t>ompany calls a distribution</w:t>
            </w:r>
            <w:r w:rsidR="00E237E8">
              <w:rPr>
                <w:rFonts w:ascii="Verdana" w:hAnsi="Verdana"/>
                <w:sz w:val="18"/>
                <w:szCs w:val="18"/>
              </w:rPr>
              <w:t xml:space="preserve"> level</w:t>
            </w:r>
            <w:r w:rsidR="00926772">
              <w:rPr>
                <w:rFonts w:ascii="Verdana" w:hAnsi="Verdana"/>
                <w:sz w:val="18"/>
                <w:szCs w:val="18"/>
              </w:rPr>
              <w:t xml:space="preserve"> demand response</w:t>
            </w:r>
            <w:r>
              <w:rPr>
                <w:rFonts w:ascii="Verdana" w:hAnsi="Verdana"/>
                <w:sz w:val="18"/>
                <w:szCs w:val="18"/>
              </w:rPr>
              <w:t xml:space="preserve"> event (currently known as a CSRP, DLRP, Term-DLM, and Auto-DLM</w:t>
            </w:r>
            <w:r w:rsidR="003F46BF">
              <w:rPr>
                <w:rFonts w:ascii="Verdana" w:hAnsi="Verdana"/>
                <w:sz w:val="18"/>
                <w:szCs w:val="18"/>
              </w:rPr>
              <w:t xml:space="preserve"> event</w:t>
            </w:r>
            <w:r>
              <w:rPr>
                <w:rFonts w:ascii="Verdana" w:hAnsi="Verdana"/>
                <w:sz w:val="18"/>
                <w:szCs w:val="18"/>
              </w:rPr>
              <w:t xml:space="preserve">) </w:t>
            </w:r>
            <w:r w:rsidR="006004B4">
              <w:rPr>
                <w:rFonts w:ascii="Verdana" w:hAnsi="Verdana"/>
                <w:sz w:val="18"/>
                <w:szCs w:val="18"/>
              </w:rPr>
              <w:t xml:space="preserve">in </w:t>
            </w:r>
            <w:r>
              <w:rPr>
                <w:rFonts w:ascii="Verdana" w:hAnsi="Verdana"/>
                <w:sz w:val="18"/>
                <w:szCs w:val="18"/>
              </w:rPr>
              <w:t xml:space="preserve">the network where the battery is located, the penalty for unavailability is Contract Capacity X $180,000 per MW </w:t>
            </w:r>
            <w:r w:rsidR="00392105">
              <w:rPr>
                <w:rFonts w:ascii="Verdana" w:hAnsi="Verdana"/>
                <w:sz w:val="18"/>
                <w:szCs w:val="18"/>
              </w:rPr>
              <w:t>X 1/10</w:t>
            </w:r>
          </w:p>
          <w:p w14:paraId="471B1854" w14:textId="2C4E860D"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Capacity.  The shortfall capacity x $490 per MW-day x the number of days before Owner cures the deficiency</w:t>
            </w:r>
          </w:p>
          <w:p w14:paraId="471B1855" w14:textId="468519B5" w:rsidR="00E56BAD" w:rsidRDefault="00FE36A3">
            <w:pPr>
              <w:pStyle w:val="ListParagraph"/>
              <w:numPr>
                <w:ilvl w:val="0"/>
                <w:numId w:val="44"/>
              </w:numPr>
              <w:jc w:val="both"/>
              <w:rPr>
                <w:rFonts w:ascii="Verdana" w:hAnsi="Verdana"/>
                <w:sz w:val="18"/>
                <w:szCs w:val="18"/>
              </w:rPr>
            </w:pPr>
            <w:r>
              <w:rPr>
                <w:rFonts w:ascii="Verdana" w:hAnsi="Verdana"/>
                <w:sz w:val="18"/>
                <w:szCs w:val="18"/>
              </w:rPr>
              <w:t>Guaranteed Round-Trip Efficiency.  The shortfall round-trip efficiency x locational-based marginal pricing proximate to the Project</w:t>
            </w:r>
            <w:r w:rsidR="002A1223">
              <w:rPr>
                <w:rFonts w:ascii="Verdana" w:hAnsi="Verdana"/>
                <w:sz w:val="18"/>
                <w:szCs w:val="18"/>
              </w:rPr>
              <w:t xml:space="preserve"> </w:t>
            </w:r>
            <w:r w:rsidR="004E28D7">
              <w:rPr>
                <w:rFonts w:ascii="Verdana" w:hAnsi="Verdana"/>
                <w:sz w:val="18"/>
                <w:szCs w:val="18"/>
              </w:rPr>
              <w:t xml:space="preserve">x </w:t>
            </w:r>
            <w:r w:rsidR="005462C5">
              <w:rPr>
                <w:rFonts w:ascii="Verdana" w:hAnsi="Verdana"/>
                <w:sz w:val="18"/>
                <w:szCs w:val="18"/>
              </w:rPr>
              <w:t>charging energy</w:t>
            </w:r>
            <w:r w:rsidR="00592F46">
              <w:rPr>
                <w:rFonts w:ascii="Verdana" w:hAnsi="Verdana"/>
                <w:sz w:val="18"/>
                <w:szCs w:val="18"/>
              </w:rPr>
              <w:t>.</w:t>
            </w:r>
          </w:p>
          <w:p w14:paraId="471B1856" w14:textId="77777777" w:rsidR="00E56BAD" w:rsidRDefault="00E56BAD">
            <w:pPr>
              <w:pStyle w:val="ListParagraph"/>
              <w:jc w:val="both"/>
              <w:rPr>
                <w:rFonts w:ascii="Verdana" w:hAnsi="Verdana"/>
                <w:sz w:val="18"/>
                <w:szCs w:val="18"/>
              </w:rPr>
            </w:pPr>
          </w:p>
        </w:tc>
      </w:tr>
      <w:tr w:rsidR="00E56BAD" w14:paraId="471B1864" w14:textId="77777777" w:rsidTr="4AB097F4">
        <w:tc>
          <w:tcPr>
            <w:tcW w:w="1885" w:type="dxa"/>
            <w:shd w:val="clear" w:color="auto" w:fill="FFFFFF" w:themeFill="background1"/>
          </w:tcPr>
          <w:p w14:paraId="471B1858" w14:textId="77777777" w:rsidR="00E56BAD" w:rsidRDefault="00FE36A3">
            <w:pPr>
              <w:rPr>
                <w:rFonts w:ascii="Verdana" w:hAnsi="Verdana"/>
                <w:b/>
                <w:sz w:val="18"/>
                <w:szCs w:val="18"/>
              </w:rPr>
            </w:pPr>
            <w:r>
              <w:rPr>
                <w:rFonts w:ascii="Verdana" w:hAnsi="Verdana"/>
                <w:b/>
                <w:sz w:val="18"/>
                <w:szCs w:val="18"/>
              </w:rPr>
              <w:lastRenderedPageBreak/>
              <w:t>Performance Guarantees – O&amp;R only</w:t>
            </w:r>
          </w:p>
        </w:tc>
        <w:tc>
          <w:tcPr>
            <w:tcW w:w="7465" w:type="dxa"/>
            <w:shd w:val="clear" w:color="auto" w:fill="FFFFFF" w:themeFill="background1"/>
          </w:tcPr>
          <w:p w14:paraId="471B1859" w14:textId="77777777" w:rsidR="00E56BAD" w:rsidRDefault="00FE36A3">
            <w:pPr>
              <w:jc w:val="both"/>
              <w:rPr>
                <w:rFonts w:ascii="Verdana" w:hAnsi="Verdana"/>
                <w:sz w:val="18"/>
                <w:szCs w:val="18"/>
              </w:rPr>
            </w:pPr>
            <w:r>
              <w:rPr>
                <w:rFonts w:ascii="Verdana" w:hAnsi="Verdana"/>
                <w:b/>
                <w:sz w:val="18"/>
                <w:szCs w:val="18"/>
              </w:rPr>
              <w:t>O&amp;R only</w:t>
            </w:r>
            <w:r>
              <w:rPr>
                <w:rFonts w:ascii="Verdana" w:hAnsi="Verdana"/>
                <w:sz w:val="18"/>
                <w:szCs w:val="18"/>
              </w:rPr>
              <w:t>.  The Project will be designed for the following levels of reliability and availability (excluding in each case planned maintenance outages in accordance with the ESSA):</w:t>
            </w:r>
          </w:p>
          <w:p w14:paraId="702588CE" w14:textId="7ECC6F5A" w:rsidR="0074141E" w:rsidRPr="00DF1B90" w:rsidRDefault="00FE36A3" w:rsidP="00DF1B90">
            <w:pPr>
              <w:numPr>
                <w:ilvl w:val="0"/>
                <w:numId w:val="46"/>
              </w:numPr>
              <w:jc w:val="both"/>
              <w:rPr>
                <w:rFonts w:ascii="Verdana" w:hAnsi="Verdana"/>
                <w:sz w:val="18"/>
                <w:szCs w:val="18"/>
              </w:rPr>
            </w:pPr>
            <w:r>
              <w:rPr>
                <w:rFonts w:ascii="Verdana" w:hAnsi="Verdana"/>
                <w:sz w:val="18"/>
                <w:szCs w:val="18"/>
              </w:rPr>
              <w:t>98% availability for all 15-minute intervals in a calendar quarter (Guaranteed Availability);</w:t>
            </w:r>
          </w:p>
          <w:p w14:paraId="471B185B" w14:textId="77777777" w:rsidR="00E56BAD" w:rsidRDefault="00FE36A3" w:rsidP="0075234D">
            <w:pPr>
              <w:numPr>
                <w:ilvl w:val="0"/>
                <w:numId w:val="46"/>
              </w:numPr>
              <w:jc w:val="both"/>
              <w:rPr>
                <w:rFonts w:ascii="Verdana" w:hAnsi="Verdana"/>
                <w:sz w:val="18"/>
                <w:szCs w:val="18"/>
              </w:rPr>
            </w:pPr>
            <w:r>
              <w:rPr>
                <w:rFonts w:ascii="Verdana" w:hAnsi="Verdana"/>
                <w:sz w:val="18"/>
                <w:szCs w:val="18"/>
              </w:rPr>
              <w:t>100% of the Contract Capacity (Guaranteed Capacity);</w:t>
            </w:r>
          </w:p>
          <w:p w14:paraId="471B185C" w14:textId="77777777" w:rsidR="00E56BAD" w:rsidRDefault="00FE36A3" w:rsidP="0075234D">
            <w:pPr>
              <w:numPr>
                <w:ilvl w:val="0"/>
                <w:numId w:val="46"/>
              </w:numPr>
              <w:jc w:val="both"/>
              <w:rPr>
                <w:rFonts w:ascii="Verdana" w:hAnsi="Verdana"/>
                <w:sz w:val="18"/>
                <w:szCs w:val="18"/>
              </w:rPr>
            </w:pPr>
            <w:r>
              <w:rPr>
                <w:rFonts w:ascii="Verdana" w:hAnsi="Verdana"/>
                <w:sz w:val="18"/>
                <w:szCs w:val="18"/>
              </w:rPr>
              <w:t>80% round-trip efficiency (Guaranteed Round-Trip Efficiency); and</w:t>
            </w:r>
          </w:p>
          <w:p w14:paraId="471B185D" w14:textId="24DAE07B" w:rsidR="00E56BAD" w:rsidRDefault="00FE36A3" w:rsidP="0075234D">
            <w:pPr>
              <w:numPr>
                <w:ilvl w:val="0"/>
                <w:numId w:val="46"/>
              </w:numPr>
              <w:jc w:val="both"/>
              <w:rPr>
                <w:rFonts w:ascii="Verdana" w:hAnsi="Verdana"/>
                <w:sz w:val="18"/>
                <w:szCs w:val="18"/>
              </w:rPr>
            </w:pPr>
            <w:r>
              <w:rPr>
                <w:rFonts w:ascii="Verdana" w:hAnsi="Verdana"/>
                <w:sz w:val="18"/>
                <w:szCs w:val="18"/>
              </w:rPr>
              <w:t xml:space="preserve">10% minimum Ramp Up Rate and Ramp Down Rate of the Contract Capacity per minute. </w:t>
            </w:r>
          </w:p>
          <w:p w14:paraId="471B185E" w14:textId="77777777" w:rsidR="00E56BAD" w:rsidRDefault="00E56BAD">
            <w:pPr>
              <w:jc w:val="both"/>
              <w:rPr>
                <w:rFonts w:ascii="Verdana" w:hAnsi="Verdana"/>
                <w:sz w:val="18"/>
                <w:szCs w:val="18"/>
              </w:rPr>
            </w:pPr>
          </w:p>
          <w:p w14:paraId="471B185F" w14:textId="77777777" w:rsidR="00E56BAD" w:rsidRDefault="00FE36A3">
            <w:pPr>
              <w:jc w:val="both"/>
              <w:rPr>
                <w:rFonts w:ascii="Verdana" w:hAnsi="Verdana"/>
                <w:sz w:val="18"/>
                <w:szCs w:val="18"/>
              </w:rPr>
            </w:pPr>
            <w:r>
              <w:rPr>
                <w:rFonts w:ascii="Verdana" w:hAnsi="Verdana"/>
                <w:sz w:val="18"/>
                <w:szCs w:val="18"/>
              </w:rPr>
              <w:t>Liquidated damages shall apply to each of Guaranteed Availability, Guaranteed Capacity, and Guaranteed Round-Trip Efficiency as follows:</w:t>
            </w:r>
          </w:p>
          <w:p w14:paraId="471B1860" w14:textId="6FE58A52" w:rsidR="00E56BAD" w:rsidRDefault="00FE36A3" w:rsidP="0075234D">
            <w:pPr>
              <w:pStyle w:val="ListParagraph"/>
              <w:numPr>
                <w:ilvl w:val="0"/>
                <w:numId w:val="46"/>
              </w:numPr>
              <w:jc w:val="both"/>
              <w:rPr>
                <w:rFonts w:ascii="Verdana" w:hAnsi="Verdana"/>
                <w:sz w:val="18"/>
                <w:szCs w:val="18"/>
              </w:rPr>
            </w:pPr>
            <w:r>
              <w:rPr>
                <w:rFonts w:ascii="Verdana" w:hAnsi="Verdana"/>
                <w:sz w:val="18"/>
                <w:szCs w:val="18"/>
              </w:rPr>
              <w:t>Guaranteed Availability.  The sum of (a) the (Guaranteed Availability – Actual Availability per quarter expressed as a %) x Contract Capacity x $</w:t>
            </w:r>
            <w:r w:rsidR="00E074E6">
              <w:rPr>
                <w:rFonts w:ascii="Verdana" w:hAnsi="Verdana"/>
                <w:sz w:val="18"/>
                <w:szCs w:val="18"/>
              </w:rPr>
              <w:t>250</w:t>
            </w:r>
            <w:r w:rsidR="007432AD">
              <w:rPr>
                <w:rFonts w:ascii="Verdana" w:hAnsi="Verdana"/>
                <w:sz w:val="18"/>
                <w:szCs w:val="18"/>
              </w:rPr>
              <w:t xml:space="preserve"> </w:t>
            </w:r>
            <w:r>
              <w:rPr>
                <w:rFonts w:ascii="Verdana" w:hAnsi="Verdana"/>
                <w:sz w:val="18"/>
                <w:szCs w:val="18"/>
              </w:rPr>
              <w:t>per MW-day x days in the quarter and (b) buyout costs incurred by Company</w:t>
            </w:r>
          </w:p>
          <w:p w14:paraId="65485C9E" w14:textId="05C31FA0" w:rsidR="0075234D" w:rsidRPr="006F0D6B" w:rsidRDefault="0075234D" w:rsidP="0075234D">
            <w:pPr>
              <w:pStyle w:val="ListParagraph"/>
              <w:numPr>
                <w:ilvl w:val="0"/>
                <w:numId w:val="46"/>
              </w:numPr>
              <w:jc w:val="both"/>
              <w:rPr>
                <w:rFonts w:ascii="Verdana" w:hAnsi="Verdana"/>
                <w:sz w:val="18"/>
                <w:szCs w:val="18"/>
              </w:rPr>
            </w:pPr>
            <w:r>
              <w:rPr>
                <w:rFonts w:ascii="Verdana" w:hAnsi="Verdana"/>
                <w:sz w:val="18"/>
                <w:szCs w:val="18"/>
              </w:rPr>
              <w:t>For any day on which the Company calls a distribution level demand response event (currently known as a CSRP, DLRP, Term-DLM, and Auto-DLM event) in the network where the battery is located, the penalty for unavailability is Contract Capacity X $</w:t>
            </w:r>
            <w:r w:rsidR="00E21861">
              <w:rPr>
                <w:rFonts w:ascii="Verdana" w:hAnsi="Verdana"/>
                <w:sz w:val="18"/>
                <w:szCs w:val="18"/>
              </w:rPr>
              <w:t>30</w:t>
            </w:r>
            <w:r>
              <w:rPr>
                <w:rFonts w:ascii="Verdana" w:hAnsi="Verdana"/>
                <w:sz w:val="18"/>
                <w:szCs w:val="18"/>
              </w:rPr>
              <w:t>,000 per MW X 1/10</w:t>
            </w:r>
          </w:p>
          <w:p w14:paraId="471B1861" w14:textId="3DECDB8E" w:rsidR="00E56BAD" w:rsidRDefault="00FE36A3" w:rsidP="0075234D">
            <w:pPr>
              <w:pStyle w:val="ListParagraph"/>
              <w:numPr>
                <w:ilvl w:val="0"/>
                <w:numId w:val="46"/>
              </w:numPr>
              <w:jc w:val="both"/>
              <w:rPr>
                <w:rFonts w:ascii="Verdana" w:hAnsi="Verdana"/>
                <w:sz w:val="18"/>
                <w:szCs w:val="18"/>
              </w:rPr>
            </w:pPr>
            <w:r>
              <w:rPr>
                <w:rFonts w:ascii="Verdana" w:hAnsi="Verdana"/>
                <w:sz w:val="18"/>
                <w:szCs w:val="18"/>
              </w:rPr>
              <w:t>Guaranteed Capacity.  The shortfall capacity x $</w:t>
            </w:r>
            <w:r w:rsidR="007432AD">
              <w:rPr>
                <w:rFonts w:ascii="Verdana" w:hAnsi="Verdana"/>
                <w:sz w:val="18"/>
                <w:szCs w:val="18"/>
              </w:rPr>
              <w:t xml:space="preserve">250 </w:t>
            </w:r>
            <w:r>
              <w:rPr>
                <w:rFonts w:ascii="Verdana" w:hAnsi="Verdana"/>
                <w:sz w:val="18"/>
                <w:szCs w:val="18"/>
              </w:rPr>
              <w:t>per MW-day</w:t>
            </w:r>
            <w:r w:rsidR="00FF0CD5">
              <w:rPr>
                <w:rFonts w:ascii="Verdana" w:hAnsi="Verdana"/>
                <w:sz w:val="18"/>
                <w:szCs w:val="18"/>
              </w:rPr>
              <w:t xml:space="preserve"> </w:t>
            </w:r>
            <w:r>
              <w:rPr>
                <w:rFonts w:ascii="Verdana" w:hAnsi="Verdana"/>
                <w:sz w:val="18"/>
                <w:szCs w:val="18"/>
              </w:rPr>
              <w:t>x the number of days before Owner cures the deficiency</w:t>
            </w:r>
          </w:p>
          <w:p w14:paraId="30D61733" w14:textId="13FE3BB0" w:rsidR="005462C5" w:rsidRDefault="005462C5" w:rsidP="0075234D">
            <w:pPr>
              <w:pStyle w:val="ListParagraph"/>
              <w:numPr>
                <w:ilvl w:val="0"/>
                <w:numId w:val="46"/>
              </w:numPr>
              <w:jc w:val="both"/>
              <w:rPr>
                <w:rFonts w:ascii="Verdana" w:hAnsi="Verdana"/>
                <w:sz w:val="18"/>
                <w:szCs w:val="18"/>
              </w:rPr>
            </w:pPr>
            <w:r>
              <w:rPr>
                <w:rFonts w:ascii="Verdana" w:hAnsi="Verdana"/>
                <w:sz w:val="18"/>
                <w:szCs w:val="18"/>
              </w:rPr>
              <w:t>Guaranteed Round-Trip Efficiency.  The shortfall round-trip efficiency x locational-based marginal pricing proximate to the Project x charging energy</w:t>
            </w:r>
            <w:r w:rsidR="005F59D9">
              <w:rPr>
                <w:rFonts w:ascii="Verdana" w:hAnsi="Verdana"/>
                <w:sz w:val="18"/>
                <w:szCs w:val="18"/>
              </w:rPr>
              <w:t>.</w:t>
            </w:r>
          </w:p>
          <w:p w14:paraId="471B1863" w14:textId="77777777" w:rsidR="00E56BAD" w:rsidRDefault="00E56BAD">
            <w:pPr>
              <w:pStyle w:val="ListParagraph"/>
              <w:jc w:val="both"/>
              <w:rPr>
                <w:rFonts w:ascii="Verdana" w:hAnsi="Verdana"/>
                <w:sz w:val="18"/>
                <w:szCs w:val="18"/>
              </w:rPr>
            </w:pPr>
          </w:p>
        </w:tc>
      </w:tr>
      <w:tr w:rsidR="00E56BAD" w14:paraId="471B186A" w14:textId="77777777" w:rsidTr="4AB097F4">
        <w:tc>
          <w:tcPr>
            <w:tcW w:w="1885" w:type="dxa"/>
            <w:shd w:val="clear" w:color="auto" w:fill="FFFFFF" w:themeFill="background1"/>
          </w:tcPr>
          <w:p w14:paraId="471B1865" w14:textId="2B85D64D" w:rsidR="00E56BAD" w:rsidRDefault="00FE36A3">
            <w:pPr>
              <w:rPr>
                <w:rFonts w:ascii="Verdana" w:hAnsi="Verdana"/>
                <w:b/>
                <w:sz w:val="18"/>
                <w:szCs w:val="18"/>
              </w:rPr>
            </w:pPr>
            <w:r>
              <w:rPr>
                <w:rFonts w:ascii="Verdana" w:hAnsi="Verdana"/>
                <w:b/>
                <w:sz w:val="18"/>
                <w:szCs w:val="18"/>
              </w:rPr>
              <w:t>Operations and Maintenance</w:t>
            </w:r>
          </w:p>
          <w:p w14:paraId="471B1866" w14:textId="77777777" w:rsidR="00E56BAD" w:rsidRDefault="00E56BAD">
            <w:pPr>
              <w:rPr>
                <w:rFonts w:ascii="Verdana" w:hAnsi="Verdana"/>
                <w:b/>
                <w:sz w:val="18"/>
                <w:szCs w:val="18"/>
              </w:rPr>
            </w:pPr>
          </w:p>
          <w:p w14:paraId="471B1867" w14:textId="77777777" w:rsidR="00E56BAD" w:rsidRDefault="00E56BAD">
            <w:pPr>
              <w:rPr>
                <w:rFonts w:ascii="Verdana" w:hAnsi="Verdana"/>
                <w:b/>
                <w:sz w:val="18"/>
                <w:szCs w:val="18"/>
              </w:rPr>
            </w:pPr>
          </w:p>
        </w:tc>
        <w:tc>
          <w:tcPr>
            <w:tcW w:w="7465" w:type="dxa"/>
            <w:shd w:val="clear" w:color="auto" w:fill="FFFFFF" w:themeFill="background1"/>
          </w:tcPr>
          <w:p w14:paraId="471B1868" w14:textId="77777777" w:rsidR="00E56BAD" w:rsidRDefault="00FE36A3">
            <w:pPr>
              <w:jc w:val="both"/>
              <w:rPr>
                <w:rFonts w:ascii="Verdana" w:hAnsi="Verdana"/>
                <w:sz w:val="18"/>
                <w:szCs w:val="18"/>
              </w:rPr>
            </w:pPr>
            <w:r>
              <w:rPr>
                <w:rFonts w:ascii="Verdana" w:hAnsi="Verdana"/>
                <w:sz w:val="18"/>
                <w:szCs w:val="18"/>
              </w:rPr>
              <w:t>Owner shall operate, maintain, repair and, if necessary, replace the Project and any portion thereof, in accordance with Good Utility Practice, Applicable Laws, Permit Requirements, and Warranty Requirements as necessary to make the Product available to Company in accordance with the terms of the ESSA.</w:t>
            </w:r>
          </w:p>
          <w:p w14:paraId="471B1869" w14:textId="77777777" w:rsidR="00E56BAD" w:rsidRDefault="00E56BAD">
            <w:pPr>
              <w:jc w:val="both"/>
              <w:rPr>
                <w:rFonts w:ascii="Verdana" w:hAnsi="Verdana"/>
                <w:sz w:val="18"/>
                <w:szCs w:val="18"/>
              </w:rPr>
            </w:pPr>
          </w:p>
        </w:tc>
      </w:tr>
      <w:tr w:rsidR="00E56BAD" w14:paraId="471B1876" w14:textId="77777777" w:rsidTr="4AB097F4">
        <w:tc>
          <w:tcPr>
            <w:tcW w:w="1885" w:type="dxa"/>
            <w:shd w:val="clear" w:color="auto" w:fill="FFFFFF" w:themeFill="background1"/>
          </w:tcPr>
          <w:p w14:paraId="471B186B" w14:textId="77777777" w:rsidR="00E56BAD" w:rsidRDefault="00FE36A3">
            <w:pPr>
              <w:rPr>
                <w:rFonts w:ascii="Verdana" w:hAnsi="Verdana"/>
                <w:b/>
                <w:sz w:val="18"/>
                <w:szCs w:val="18"/>
              </w:rPr>
            </w:pPr>
            <w:r>
              <w:rPr>
                <w:rFonts w:ascii="Verdana" w:hAnsi="Verdana"/>
                <w:b/>
                <w:sz w:val="18"/>
                <w:szCs w:val="18"/>
              </w:rPr>
              <w:t>Outages</w:t>
            </w:r>
          </w:p>
          <w:p w14:paraId="471B186C" w14:textId="77777777" w:rsidR="00E56BAD" w:rsidRDefault="00E56BAD">
            <w:pPr>
              <w:rPr>
                <w:rFonts w:ascii="Verdana" w:hAnsi="Verdana"/>
                <w:b/>
                <w:sz w:val="18"/>
                <w:szCs w:val="18"/>
              </w:rPr>
            </w:pPr>
          </w:p>
          <w:p w14:paraId="471B186D" w14:textId="77777777" w:rsidR="00E56BAD" w:rsidRDefault="00E56BAD">
            <w:pPr>
              <w:rPr>
                <w:rFonts w:ascii="Verdana" w:hAnsi="Verdana"/>
                <w:b/>
                <w:sz w:val="18"/>
                <w:szCs w:val="18"/>
              </w:rPr>
            </w:pPr>
          </w:p>
        </w:tc>
        <w:tc>
          <w:tcPr>
            <w:tcW w:w="7465" w:type="dxa"/>
            <w:shd w:val="clear" w:color="auto" w:fill="FFFFFF" w:themeFill="background1"/>
          </w:tcPr>
          <w:p w14:paraId="471B186E" w14:textId="77777777" w:rsidR="00E56BAD" w:rsidRDefault="00FE36A3">
            <w:pPr>
              <w:jc w:val="both"/>
              <w:rPr>
                <w:rFonts w:ascii="Verdana" w:hAnsi="Verdana"/>
                <w:sz w:val="18"/>
                <w:szCs w:val="18"/>
              </w:rPr>
            </w:pPr>
            <w:r>
              <w:rPr>
                <w:rFonts w:ascii="Verdana" w:hAnsi="Verdana"/>
                <w:sz w:val="18"/>
                <w:szCs w:val="18"/>
                <w:u w:val="single"/>
              </w:rPr>
              <w:t>Planned Outages</w:t>
            </w:r>
            <w:r>
              <w:rPr>
                <w:rFonts w:ascii="Verdana" w:hAnsi="Verdana"/>
                <w:sz w:val="18"/>
                <w:szCs w:val="18"/>
              </w:rPr>
              <w:t xml:space="preserve">.  Owner shall periodically deliver non-binding 36-month schedules of planned maintenance outages during the Term, showing (i) a description of the work to be performed, (ii) start date and time, (iii) end date and time, (iv) recall time, (v) the availability of the affected Project (if any), (vi) </w:t>
            </w:r>
            <w:r>
              <w:rPr>
                <w:rFonts w:ascii="Verdana" w:hAnsi="Verdana"/>
                <w:sz w:val="18"/>
                <w:szCs w:val="18"/>
              </w:rPr>
              <w:lastRenderedPageBreak/>
              <w:t>MW derate (if any), and (vii) name or single point identifier (or PTID) of the asset.</w:t>
            </w:r>
          </w:p>
          <w:p w14:paraId="471B186F" w14:textId="77777777" w:rsidR="00E56BAD" w:rsidRDefault="00E56BAD">
            <w:pPr>
              <w:pStyle w:val="Default"/>
              <w:jc w:val="both"/>
              <w:rPr>
                <w:rFonts w:ascii="Verdana" w:hAnsi="Verdana"/>
                <w:sz w:val="18"/>
                <w:szCs w:val="18"/>
              </w:rPr>
            </w:pPr>
          </w:p>
          <w:p w14:paraId="471B1870" w14:textId="019B65EB" w:rsidR="00E56BAD" w:rsidRDefault="00FE36A3">
            <w:pPr>
              <w:pStyle w:val="Default"/>
              <w:jc w:val="both"/>
              <w:rPr>
                <w:rFonts w:ascii="Verdana" w:hAnsi="Verdana"/>
                <w:sz w:val="18"/>
                <w:szCs w:val="18"/>
              </w:rPr>
            </w:pPr>
            <w:r>
              <w:rPr>
                <w:rFonts w:ascii="Verdana" w:hAnsi="Verdana"/>
                <w:sz w:val="18"/>
                <w:szCs w:val="18"/>
              </w:rPr>
              <w:t xml:space="preserve">Planned Outages in a calendar year may not exceed the lesser of 6 hours for each MW of the Contract Capacity and </w:t>
            </w:r>
            <w:r w:rsidRPr="00A81734">
              <w:rPr>
                <w:rFonts w:ascii="Verdana" w:hAnsi="Verdana"/>
                <w:sz w:val="18"/>
                <w:szCs w:val="18"/>
              </w:rPr>
              <w:t>366 hours</w:t>
            </w:r>
            <w:r>
              <w:rPr>
                <w:rFonts w:ascii="Verdana" w:hAnsi="Verdana"/>
                <w:sz w:val="18"/>
                <w:szCs w:val="18"/>
              </w:rPr>
              <w:t>.</w:t>
            </w:r>
          </w:p>
          <w:p w14:paraId="471B1871" w14:textId="77777777" w:rsidR="00E56BAD" w:rsidRDefault="00E56BAD">
            <w:pPr>
              <w:pStyle w:val="Default"/>
              <w:jc w:val="both"/>
              <w:rPr>
                <w:rFonts w:ascii="Verdana" w:hAnsi="Verdana"/>
                <w:sz w:val="18"/>
                <w:szCs w:val="18"/>
              </w:rPr>
            </w:pPr>
          </w:p>
          <w:p w14:paraId="471B1872" w14:textId="77777777" w:rsidR="00E56BAD" w:rsidRDefault="00FE36A3">
            <w:pPr>
              <w:pStyle w:val="Default"/>
              <w:jc w:val="both"/>
              <w:rPr>
                <w:rFonts w:ascii="Verdana" w:hAnsi="Verdana"/>
                <w:sz w:val="18"/>
                <w:szCs w:val="18"/>
              </w:rPr>
            </w:pPr>
            <w:r>
              <w:rPr>
                <w:rFonts w:ascii="Verdana" w:hAnsi="Verdana"/>
                <w:sz w:val="18"/>
                <w:szCs w:val="18"/>
              </w:rPr>
              <w:t xml:space="preserve">Owner shall not conduct any Planned Outages from May 15 through September 30 in any year during the Contract Term.  </w:t>
            </w:r>
          </w:p>
          <w:p w14:paraId="471B1873" w14:textId="77777777" w:rsidR="00E56BAD" w:rsidRDefault="00E56BAD">
            <w:pPr>
              <w:jc w:val="both"/>
              <w:rPr>
                <w:rFonts w:ascii="Verdana" w:hAnsi="Verdana"/>
                <w:sz w:val="18"/>
                <w:szCs w:val="18"/>
              </w:rPr>
            </w:pPr>
          </w:p>
          <w:p w14:paraId="471B1874" w14:textId="77777777" w:rsidR="00E56BAD" w:rsidRDefault="00FE36A3">
            <w:pPr>
              <w:jc w:val="both"/>
              <w:rPr>
                <w:rFonts w:ascii="Verdana" w:hAnsi="Verdana"/>
                <w:sz w:val="18"/>
                <w:szCs w:val="18"/>
              </w:rPr>
            </w:pPr>
            <w:r>
              <w:rPr>
                <w:rFonts w:ascii="Verdana" w:hAnsi="Verdana"/>
                <w:sz w:val="18"/>
                <w:szCs w:val="18"/>
                <w:u w:val="single"/>
              </w:rPr>
              <w:t>Unplanned Outages</w:t>
            </w:r>
            <w:r>
              <w:rPr>
                <w:rFonts w:ascii="Verdana" w:hAnsi="Verdana"/>
                <w:sz w:val="18"/>
                <w:szCs w:val="18"/>
              </w:rPr>
              <w:t>.  An unplanned outage is any outage of the Project other than a Planned Outage.  Owner shall notify Company of any unexpected Unplanned Outage within 15 minutes.</w:t>
            </w:r>
          </w:p>
          <w:p w14:paraId="471B1875" w14:textId="77777777" w:rsidR="00E56BAD" w:rsidRDefault="00E56BAD">
            <w:pPr>
              <w:jc w:val="both"/>
              <w:rPr>
                <w:rFonts w:ascii="Verdana" w:hAnsi="Verdana"/>
                <w:sz w:val="18"/>
                <w:szCs w:val="18"/>
              </w:rPr>
            </w:pPr>
          </w:p>
        </w:tc>
      </w:tr>
      <w:tr w:rsidR="00E56BAD" w14:paraId="471B188E" w14:textId="77777777" w:rsidTr="4AB097F4">
        <w:tc>
          <w:tcPr>
            <w:tcW w:w="1885" w:type="dxa"/>
            <w:shd w:val="clear" w:color="auto" w:fill="FFFFFF" w:themeFill="background1"/>
          </w:tcPr>
          <w:p w14:paraId="471B1877" w14:textId="77777777" w:rsidR="00E56BAD" w:rsidRDefault="00FE36A3">
            <w:pPr>
              <w:rPr>
                <w:rFonts w:ascii="Verdana" w:hAnsi="Verdana"/>
                <w:b/>
                <w:sz w:val="18"/>
                <w:szCs w:val="18"/>
              </w:rPr>
            </w:pPr>
            <w:r>
              <w:rPr>
                <w:rFonts w:ascii="Verdana" w:hAnsi="Verdana"/>
                <w:b/>
                <w:sz w:val="18"/>
                <w:szCs w:val="18"/>
              </w:rPr>
              <w:lastRenderedPageBreak/>
              <w:t>Force Majeure</w:t>
            </w:r>
          </w:p>
        </w:tc>
        <w:tc>
          <w:tcPr>
            <w:tcW w:w="7465" w:type="dxa"/>
            <w:shd w:val="clear" w:color="auto" w:fill="FFFFFF" w:themeFill="background1"/>
          </w:tcPr>
          <w:p w14:paraId="471B1878"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 xml:space="preserve">A Party may be excused from performance or a delay in the performance of its obligations due to the occurrence of Force Majeure.  </w:t>
            </w:r>
          </w:p>
          <w:p w14:paraId="471B1879" w14:textId="77777777" w:rsidR="00E56BAD" w:rsidRDefault="00E56BAD">
            <w:pPr>
              <w:pStyle w:val="BodyText"/>
              <w:kinsoku w:val="0"/>
              <w:overflowPunct w:val="0"/>
              <w:spacing w:after="0"/>
              <w:ind w:left="39" w:right="244"/>
              <w:jc w:val="both"/>
              <w:rPr>
                <w:rFonts w:ascii="Verdana" w:hAnsi="Verdana"/>
                <w:sz w:val="18"/>
                <w:szCs w:val="18"/>
              </w:rPr>
            </w:pPr>
          </w:p>
          <w:p w14:paraId="471B187A"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w:t>
            </w:r>
            <w:r>
              <w:rPr>
                <w:rFonts w:ascii="Verdana" w:hAnsi="Verdana"/>
                <w:b/>
                <w:sz w:val="18"/>
                <w:szCs w:val="18"/>
              </w:rPr>
              <w:t>Force Majeure</w:t>
            </w:r>
            <w:r>
              <w:rPr>
                <w:rFonts w:ascii="Verdana" w:hAnsi="Verdana"/>
                <w:sz w:val="18"/>
                <w:szCs w:val="18"/>
              </w:rPr>
              <w:t>” means any occurrence that (a) was not reasonably foreseeable as of the Effective Date; (b) in whole or in part (i) delays a Party’s performance under the ESSA, (ii) causes a Party to be unable to perform its obligations or (iii) prevents a Party from complying with or satisfying the conditions of the ESSA; (c) is not within the reasonable control of that Party; (d) is not the result of the negligence or fault of that Party or a lack of due diligence, a breach of the ESSA or a failure to comply with Good Utility Practice by that Party; and (e) the Party has been unable to overcome such occurrence by the exercise of due diligence.</w:t>
            </w:r>
          </w:p>
          <w:p w14:paraId="471B187B" w14:textId="77777777" w:rsidR="00E56BAD" w:rsidRDefault="00E56BAD">
            <w:pPr>
              <w:pStyle w:val="BodyText"/>
              <w:kinsoku w:val="0"/>
              <w:overflowPunct w:val="0"/>
              <w:spacing w:after="0"/>
              <w:ind w:left="39" w:right="244"/>
              <w:jc w:val="both"/>
              <w:rPr>
                <w:rFonts w:ascii="Verdana" w:hAnsi="Verdana"/>
                <w:sz w:val="18"/>
                <w:szCs w:val="18"/>
              </w:rPr>
            </w:pPr>
          </w:p>
          <w:p w14:paraId="471B187C"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Provided the above criteria are met, Force Majeure includes typical events (including acts of God, hurricanes, tornadoes, lightning, earthquakes, flood, landslides, unusually severe weather and drought, acts of war, acts of terrorism, civil disturbance, insurrection or riot, fire (not caused by the Project), pandemic or plague (except COVID-19 to the extent excluded below), and other similar events).</w:t>
            </w:r>
          </w:p>
          <w:p w14:paraId="471B187D" w14:textId="77777777" w:rsidR="00E56BAD" w:rsidRDefault="00E56BAD">
            <w:pPr>
              <w:pStyle w:val="BodyText"/>
              <w:kinsoku w:val="0"/>
              <w:overflowPunct w:val="0"/>
              <w:spacing w:after="0"/>
              <w:ind w:left="39" w:right="244"/>
              <w:jc w:val="both"/>
              <w:rPr>
                <w:rFonts w:ascii="Verdana" w:hAnsi="Verdana"/>
                <w:sz w:val="18"/>
                <w:szCs w:val="18"/>
              </w:rPr>
            </w:pPr>
          </w:p>
          <w:p w14:paraId="471B187E"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Force Majeure does not include:</w:t>
            </w:r>
          </w:p>
          <w:p w14:paraId="471B187F"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failure to comply with Applicable Laws;</w:t>
            </w:r>
          </w:p>
          <w:p w14:paraId="471B1880"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change in Applicable Laws after the execution of the ESSA;</w:t>
            </w:r>
          </w:p>
          <w:p w14:paraId="471B1881"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inability to obtain sufficient labor, equipment, materials or other resources to construct, own, operate or maintain the Project;</w:t>
            </w:r>
          </w:p>
          <w:p w14:paraId="471B1882"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change in market conditions affecting the cost or availability of labor, equipment, materials or other resources;</w:t>
            </w:r>
          </w:p>
          <w:p w14:paraId="471B1883"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Reductions in the ability of the Project to store, charge or discharge energy resulting from ordinary wear and tear, deferred maintenance, operator error, or the failure of equipment or parts,;</w:t>
            </w:r>
          </w:p>
          <w:p w14:paraId="471B1884"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curtailment or reduction when the basis of the curtailment or reduction ordered by a Transmission Owner or NYISO is congestion arising in the ordinary course of operations of the Transmission Owner’s system or the New York Transmission System, including congestion caused by outages or capacity reductions for maintenance, construction or repair;</w:t>
            </w:r>
          </w:p>
          <w:p w14:paraId="471B1885"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Owner’s inability to obtain or maintain, or delay in obtaining, any approvals or consents of any Governmental Authority or other third party, including any Permits, for the construction, operation or maintenance of the Project;</w:t>
            </w:r>
          </w:p>
          <w:p w14:paraId="471B1886"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Any equipment failure or equipment damage;</w:t>
            </w:r>
          </w:p>
          <w:p w14:paraId="471B1887"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Any delay in providing, or cancellation of, interconnection service by a Transmission Owner;</w:t>
            </w:r>
          </w:p>
          <w:p w14:paraId="471B1888"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A failure of performance of any other entity, including Owner’s contractors, suppliers or vendors;</w:t>
            </w:r>
          </w:p>
          <w:p w14:paraId="471B1889"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lastRenderedPageBreak/>
              <w:t>Owner’s failure to obtain additional funds, whether authorized by a state or the federal government or agencies thereof, to supplement the payments made by Company under the ESSA;</w:t>
            </w:r>
          </w:p>
          <w:p w14:paraId="471B188A"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 xml:space="preserve">Owner’s failure to obtain or retain any tax credits or incentives with respect to any portion of the Project; </w:t>
            </w:r>
          </w:p>
          <w:p w14:paraId="471B188B"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any event, whether directly or indirectly, related to the COVID-19 pandemic (including but not limited to, economic loss, supply chain disruptions, labor restrictions or any other mandate, whether suggested or required by a Governmental Authority), unless such event or circumstance (x) occurs after the Effective Date, (y) could not reasonably have been known or anticipated by a Party given the impacts and effects of the COVID-19 pandemic known as of the Effective Date and (z) otherwise meets all of the requirements of the definition of Force Majeure event set forth above; and</w:t>
            </w:r>
          </w:p>
          <w:p w14:paraId="471B188C" w14:textId="77777777" w:rsidR="00E56BAD" w:rsidRDefault="00FE36A3">
            <w:pPr>
              <w:pStyle w:val="BodyText"/>
              <w:numPr>
                <w:ilvl w:val="0"/>
                <w:numId w:val="38"/>
              </w:numPr>
              <w:spacing w:after="0"/>
              <w:rPr>
                <w:rFonts w:ascii="Verdana" w:hAnsi="Verdana"/>
                <w:sz w:val="18"/>
                <w:szCs w:val="18"/>
              </w:rPr>
            </w:pPr>
            <w:r>
              <w:rPr>
                <w:rFonts w:ascii="Verdana" w:hAnsi="Verdana"/>
                <w:sz w:val="18"/>
                <w:szCs w:val="18"/>
              </w:rPr>
              <w:t>changes in temperature or humidity conditions.</w:t>
            </w:r>
          </w:p>
          <w:p w14:paraId="471B188D" w14:textId="77777777" w:rsidR="00E56BAD" w:rsidRDefault="00E56BAD">
            <w:pPr>
              <w:pStyle w:val="BodyText"/>
              <w:spacing w:after="0"/>
              <w:ind w:left="720"/>
              <w:rPr>
                <w:rFonts w:ascii="Verdana" w:hAnsi="Verdana"/>
                <w:sz w:val="18"/>
                <w:szCs w:val="18"/>
              </w:rPr>
            </w:pPr>
          </w:p>
        </w:tc>
      </w:tr>
      <w:tr w:rsidR="00E56BAD" w14:paraId="471B1892" w14:textId="77777777" w:rsidTr="4AB097F4">
        <w:tc>
          <w:tcPr>
            <w:tcW w:w="1885" w:type="dxa"/>
            <w:shd w:val="clear" w:color="auto" w:fill="FFFFFF" w:themeFill="background1"/>
          </w:tcPr>
          <w:p w14:paraId="471B188F" w14:textId="77777777" w:rsidR="00E56BAD" w:rsidRDefault="00FE36A3">
            <w:pPr>
              <w:rPr>
                <w:rFonts w:ascii="Verdana" w:hAnsi="Verdana"/>
                <w:b/>
                <w:sz w:val="18"/>
                <w:szCs w:val="18"/>
              </w:rPr>
            </w:pPr>
            <w:r>
              <w:rPr>
                <w:rFonts w:ascii="Verdana" w:hAnsi="Verdana"/>
                <w:b/>
                <w:sz w:val="18"/>
                <w:szCs w:val="18"/>
              </w:rPr>
              <w:lastRenderedPageBreak/>
              <w:t>Safety Event</w:t>
            </w:r>
          </w:p>
        </w:tc>
        <w:tc>
          <w:tcPr>
            <w:tcW w:w="7465" w:type="dxa"/>
            <w:shd w:val="clear" w:color="auto" w:fill="FFFFFF" w:themeFill="background1"/>
          </w:tcPr>
          <w:p w14:paraId="471B1890" w14:textId="77777777" w:rsidR="00E56BAD" w:rsidRDefault="00FE36A3">
            <w:pPr>
              <w:pStyle w:val="BodyText"/>
              <w:kinsoku w:val="0"/>
              <w:overflowPunct w:val="0"/>
              <w:spacing w:after="0"/>
              <w:ind w:left="39" w:right="244"/>
              <w:jc w:val="both"/>
              <w:rPr>
                <w:rFonts w:ascii="Verdana" w:hAnsi="Verdana"/>
                <w:sz w:val="18"/>
                <w:szCs w:val="18"/>
              </w:rPr>
            </w:pPr>
            <w:r>
              <w:rPr>
                <w:rFonts w:ascii="Verdana" w:hAnsi="Verdana"/>
                <w:sz w:val="18"/>
                <w:szCs w:val="18"/>
              </w:rPr>
              <w:t>If a Governmental Authority takes action with respect to the Project due to safety concerns or an adverse event (including fire) occurs with respect to any energy storage system (other than the Project) that shares the same manufacturer or substantially similar design as the Project, Owner must (a) force the Project into an Unplanned Outage, (b) engage an independent engineer to evaluate remediation options, if any, and (c) implement any remediation efforts identified by the independent engineer, at Owner’s cost.</w:t>
            </w:r>
          </w:p>
          <w:p w14:paraId="471B1891" w14:textId="77777777" w:rsidR="00E56BAD" w:rsidRDefault="00E56BAD">
            <w:pPr>
              <w:pStyle w:val="BodyText"/>
              <w:kinsoku w:val="0"/>
              <w:overflowPunct w:val="0"/>
              <w:spacing w:after="0"/>
              <w:ind w:left="39" w:right="244"/>
              <w:jc w:val="both"/>
              <w:rPr>
                <w:rFonts w:ascii="Verdana" w:hAnsi="Verdana"/>
                <w:sz w:val="18"/>
                <w:szCs w:val="18"/>
              </w:rPr>
            </w:pPr>
          </w:p>
        </w:tc>
      </w:tr>
      <w:tr w:rsidR="00E56BAD" w14:paraId="471B189F" w14:textId="77777777" w:rsidTr="4AB097F4">
        <w:tc>
          <w:tcPr>
            <w:tcW w:w="1885" w:type="dxa"/>
          </w:tcPr>
          <w:p w14:paraId="471B1893" w14:textId="77777777" w:rsidR="00E56BAD" w:rsidRDefault="00FE36A3">
            <w:pPr>
              <w:rPr>
                <w:rFonts w:ascii="Verdana" w:hAnsi="Verdana"/>
                <w:b/>
                <w:sz w:val="18"/>
                <w:szCs w:val="18"/>
              </w:rPr>
            </w:pPr>
            <w:r>
              <w:rPr>
                <w:rFonts w:ascii="Verdana" w:hAnsi="Verdana"/>
                <w:b/>
                <w:sz w:val="18"/>
                <w:szCs w:val="18"/>
              </w:rPr>
              <w:t>Defaults</w:t>
            </w:r>
          </w:p>
        </w:tc>
        <w:tc>
          <w:tcPr>
            <w:tcW w:w="7465" w:type="dxa"/>
          </w:tcPr>
          <w:p w14:paraId="471B1894" w14:textId="77777777" w:rsidR="00E56BAD" w:rsidRDefault="00FE36A3">
            <w:pPr>
              <w:jc w:val="both"/>
              <w:rPr>
                <w:rFonts w:ascii="Verdana" w:hAnsi="Verdana"/>
                <w:sz w:val="18"/>
                <w:szCs w:val="18"/>
              </w:rPr>
            </w:pPr>
            <w:r>
              <w:rPr>
                <w:rFonts w:ascii="Verdana" w:hAnsi="Verdana"/>
                <w:sz w:val="18"/>
                <w:szCs w:val="18"/>
              </w:rPr>
              <w:t>Events of Default with respect to either Company or Owner include customary events of default.  As specific to Owner, Events of Default include:</w:t>
            </w:r>
          </w:p>
          <w:p w14:paraId="471B1895"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transfer of the Interconnection Queue Position or the Interconnection Agreement;</w:t>
            </w:r>
          </w:p>
          <w:p w14:paraId="471B1896"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failure to achieve Commercial Operation by the Guaranteed Commercial Operation Deadline;</w:t>
            </w:r>
          </w:p>
          <w:p w14:paraId="471B1897"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failure to provide and maintain credit support as required by the ESSA;</w:t>
            </w:r>
          </w:p>
          <w:p w14:paraId="471B1898"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occurrence of any event for which Company’s consent is required, including the use of the Project for the benefit of any Person other than Company, without Company providing prior written consent;</w:t>
            </w:r>
          </w:p>
          <w:p w14:paraId="471B1899" w14:textId="41A188F7" w:rsidR="00E56BAD" w:rsidRDefault="00FE36A3">
            <w:pPr>
              <w:pStyle w:val="ListParagraph"/>
              <w:numPr>
                <w:ilvl w:val="0"/>
                <w:numId w:val="39"/>
              </w:numPr>
              <w:jc w:val="both"/>
              <w:rPr>
                <w:rFonts w:ascii="Verdana" w:hAnsi="Verdana"/>
                <w:sz w:val="18"/>
                <w:szCs w:val="18"/>
              </w:rPr>
            </w:pPr>
            <w:r>
              <w:rPr>
                <w:rFonts w:ascii="Verdana" w:hAnsi="Verdana"/>
                <w:sz w:val="18"/>
                <w:szCs w:val="18"/>
              </w:rPr>
              <w:t>performance of the Project: (A) Actual Availability is less than 95% in any calendar quarter; (B) the aggregate hours of unavailability in any calendar year due to Unplanned Outages exceeds 336 hours; (C) the Storage Capacity Rating is less than the Contract Capacity for a period of 180 or more consecutive days; or (D) the Round-Trip Efficiency demonstrated during any Storage Rating Test is less than the Guaranteed Round-Trip Efficiency by 3% or more;</w:t>
            </w:r>
          </w:p>
          <w:p w14:paraId="471B189A"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Owner delivers a product to Company that is not produced by the Project;</w:t>
            </w:r>
          </w:p>
          <w:p w14:paraId="471B189B"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Owner is unable to implement a remediation identified by an Independent Engineer to resolve a safety event;</w:t>
            </w:r>
          </w:p>
          <w:p w14:paraId="471B189C"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An uncured default under the NYSERDA Agreement has occurred; and</w:t>
            </w:r>
          </w:p>
          <w:p w14:paraId="471B189D" w14:textId="77777777" w:rsidR="00E56BAD" w:rsidRDefault="00FE36A3">
            <w:pPr>
              <w:pStyle w:val="ListParagraph"/>
              <w:numPr>
                <w:ilvl w:val="0"/>
                <w:numId w:val="39"/>
              </w:numPr>
              <w:jc w:val="both"/>
              <w:rPr>
                <w:rFonts w:ascii="Verdana" w:hAnsi="Verdana"/>
                <w:sz w:val="18"/>
                <w:szCs w:val="18"/>
              </w:rPr>
            </w:pPr>
            <w:r>
              <w:rPr>
                <w:rFonts w:ascii="Verdana" w:hAnsi="Verdana"/>
                <w:sz w:val="18"/>
                <w:szCs w:val="18"/>
              </w:rPr>
              <w:t>Owner does not have Site Control.</w:t>
            </w:r>
          </w:p>
          <w:p w14:paraId="471B189E" w14:textId="77777777" w:rsidR="00E56BAD" w:rsidRDefault="00E56BAD">
            <w:pPr>
              <w:pStyle w:val="ListParagraph"/>
              <w:jc w:val="both"/>
              <w:rPr>
                <w:rFonts w:ascii="Verdana" w:hAnsi="Verdana"/>
                <w:sz w:val="18"/>
                <w:szCs w:val="18"/>
              </w:rPr>
            </w:pPr>
          </w:p>
        </w:tc>
      </w:tr>
      <w:tr w:rsidR="00E56BAD" w14:paraId="471B18A8" w14:textId="77777777" w:rsidTr="4AB097F4">
        <w:tc>
          <w:tcPr>
            <w:tcW w:w="1885" w:type="dxa"/>
            <w:shd w:val="clear" w:color="auto" w:fill="FFFFFF" w:themeFill="background1"/>
          </w:tcPr>
          <w:p w14:paraId="471B18A0" w14:textId="77777777" w:rsidR="00E56BAD" w:rsidRDefault="00FE36A3">
            <w:pPr>
              <w:rPr>
                <w:rFonts w:ascii="Verdana" w:hAnsi="Verdana"/>
                <w:b/>
                <w:sz w:val="18"/>
                <w:szCs w:val="18"/>
              </w:rPr>
            </w:pPr>
            <w:r>
              <w:rPr>
                <w:rFonts w:ascii="Verdana" w:hAnsi="Verdana"/>
                <w:b/>
                <w:sz w:val="18"/>
                <w:szCs w:val="18"/>
              </w:rPr>
              <w:t>Default Remedies</w:t>
            </w:r>
          </w:p>
          <w:p w14:paraId="471B18A1" w14:textId="77777777" w:rsidR="00E56BAD" w:rsidRDefault="00E56BAD">
            <w:pPr>
              <w:rPr>
                <w:rFonts w:ascii="Verdana" w:hAnsi="Verdana"/>
                <w:b/>
                <w:sz w:val="18"/>
                <w:szCs w:val="18"/>
              </w:rPr>
            </w:pPr>
          </w:p>
          <w:p w14:paraId="471B18A2" w14:textId="77777777" w:rsidR="00E56BAD" w:rsidRDefault="00E56BAD">
            <w:pPr>
              <w:rPr>
                <w:rFonts w:ascii="Verdana" w:hAnsi="Verdana"/>
                <w:b/>
                <w:sz w:val="18"/>
                <w:szCs w:val="18"/>
              </w:rPr>
            </w:pPr>
          </w:p>
          <w:p w14:paraId="471B18A3" w14:textId="77777777" w:rsidR="00E56BAD" w:rsidRDefault="00E56BAD">
            <w:pPr>
              <w:rPr>
                <w:rFonts w:ascii="Verdana" w:hAnsi="Verdana"/>
                <w:b/>
                <w:sz w:val="18"/>
                <w:szCs w:val="18"/>
              </w:rPr>
            </w:pPr>
          </w:p>
        </w:tc>
        <w:tc>
          <w:tcPr>
            <w:tcW w:w="7465" w:type="dxa"/>
            <w:shd w:val="clear" w:color="auto" w:fill="FFFFFF" w:themeFill="background1"/>
          </w:tcPr>
          <w:p w14:paraId="471B18A4" w14:textId="77777777" w:rsidR="00E56BAD" w:rsidRDefault="00FE36A3">
            <w:pPr>
              <w:pStyle w:val="Default"/>
              <w:jc w:val="both"/>
              <w:rPr>
                <w:rFonts w:ascii="Verdana" w:hAnsi="Verdana"/>
                <w:sz w:val="18"/>
                <w:szCs w:val="18"/>
              </w:rPr>
            </w:pPr>
            <w:r>
              <w:rPr>
                <w:rFonts w:ascii="Verdana" w:hAnsi="Verdana"/>
                <w:sz w:val="18"/>
                <w:szCs w:val="18"/>
              </w:rPr>
              <w:t>Remedies available to the non-defaulting Party shall be typical remedies, including: termination of the ESSA, acceleration of all amounts owed by the Defaulting Party under the ESSA, withholding of any payments due to the Defaulting Party under the ESSA, suspension of performance pending termination of the ESSA, and pursuit of any and all remedies available at law or in equity against the Defaulting Party.</w:t>
            </w:r>
          </w:p>
          <w:p w14:paraId="471B18A5" w14:textId="77777777" w:rsidR="00E56BAD" w:rsidRDefault="00E56BAD">
            <w:pPr>
              <w:pStyle w:val="Default"/>
              <w:jc w:val="both"/>
              <w:rPr>
                <w:rFonts w:ascii="Verdana" w:hAnsi="Verdana"/>
                <w:sz w:val="18"/>
                <w:szCs w:val="18"/>
              </w:rPr>
            </w:pPr>
          </w:p>
          <w:p w14:paraId="471B18A6" w14:textId="233D6DAC" w:rsidR="00E56BAD" w:rsidRDefault="00FE36A3">
            <w:pPr>
              <w:jc w:val="both"/>
              <w:rPr>
                <w:rFonts w:ascii="Verdana" w:hAnsi="Verdana"/>
                <w:sz w:val="18"/>
                <w:szCs w:val="18"/>
              </w:rPr>
            </w:pPr>
            <w:r>
              <w:rPr>
                <w:rFonts w:ascii="Verdana" w:hAnsi="Verdana"/>
                <w:sz w:val="18"/>
                <w:szCs w:val="18"/>
              </w:rPr>
              <w:t xml:space="preserve">A Termination Payment applies to any early termination, other than a termination resulting from an extended Force Majeure. </w:t>
            </w:r>
          </w:p>
          <w:p w14:paraId="471B18A7" w14:textId="77777777" w:rsidR="00E56BAD" w:rsidRDefault="00E56BAD">
            <w:pPr>
              <w:jc w:val="both"/>
              <w:rPr>
                <w:rFonts w:ascii="Verdana" w:hAnsi="Verdana"/>
                <w:sz w:val="18"/>
                <w:szCs w:val="18"/>
              </w:rPr>
            </w:pPr>
          </w:p>
        </w:tc>
      </w:tr>
      <w:tr w:rsidR="00E56BAD" w14:paraId="471B18B9" w14:textId="77777777" w:rsidTr="4AB097F4">
        <w:tc>
          <w:tcPr>
            <w:tcW w:w="1885" w:type="dxa"/>
          </w:tcPr>
          <w:p w14:paraId="471B18A9" w14:textId="77777777" w:rsidR="00E56BAD" w:rsidRDefault="00FE36A3">
            <w:pPr>
              <w:rPr>
                <w:rFonts w:ascii="Verdana" w:hAnsi="Verdana"/>
                <w:b/>
                <w:sz w:val="18"/>
                <w:szCs w:val="18"/>
              </w:rPr>
            </w:pPr>
            <w:r>
              <w:rPr>
                <w:rFonts w:ascii="Verdana" w:hAnsi="Verdana"/>
                <w:b/>
                <w:sz w:val="18"/>
                <w:szCs w:val="18"/>
              </w:rPr>
              <w:lastRenderedPageBreak/>
              <w:t>Owner Indemnification</w:t>
            </w:r>
          </w:p>
          <w:p w14:paraId="471B18AA" w14:textId="77777777" w:rsidR="00E56BAD" w:rsidRDefault="00E56BAD">
            <w:pPr>
              <w:rPr>
                <w:rFonts w:ascii="Verdana" w:hAnsi="Verdana"/>
                <w:b/>
                <w:sz w:val="18"/>
                <w:szCs w:val="18"/>
              </w:rPr>
            </w:pPr>
          </w:p>
          <w:p w14:paraId="471B18AB" w14:textId="77777777" w:rsidR="00E56BAD" w:rsidRDefault="00E56BAD">
            <w:pPr>
              <w:rPr>
                <w:rFonts w:ascii="Verdana" w:hAnsi="Verdana"/>
                <w:b/>
                <w:sz w:val="18"/>
                <w:szCs w:val="18"/>
              </w:rPr>
            </w:pPr>
          </w:p>
        </w:tc>
        <w:tc>
          <w:tcPr>
            <w:tcW w:w="7465" w:type="dxa"/>
          </w:tcPr>
          <w:p w14:paraId="471B18AC" w14:textId="77777777" w:rsidR="00E56BAD" w:rsidRDefault="00FE36A3">
            <w:pPr>
              <w:pStyle w:val="BodyText"/>
              <w:kinsoku w:val="0"/>
              <w:overflowPunct w:val="0"/>
              <w:spacing w:after="0"/>
              <w:jc w:val="both"/>
              <w:rPr>
                <w:rFonts w:ascii="Verdana" w:hAnsi="Verdana"/>
                <w:sz w:val="18"/>
                <w:szCs w:val="18"/>
              </w:rPr>
            </w:pPr>
            <w:r>
              <w:rPr>
                <w:rFonts w:ascii="Verdana" w:hAnsi="Verdana"/>
                <w:sz w:val="18"/>
                <w:szCs w:val="18"/>
              </w:rPr>
              <w:t>The ESSA will impose customary indemnification obligations on Owner, including for losses, claims or liabilities related to, resulting from or arising out of:</w:t>
            </w:r>
          </w:p>
          <w:p w14:paraId="471B18AD"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any breach made by Owner of any representation, warranty, covenant or agreement contained in the ESSA;</w:t>
            </w:r>
          </w:p>
          <w:p w14:paraId="471B18AE"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NERC Standards Non-Compliance Penalties or an attempt by any Governmental Authority or other Person to assess such NERC Standards Non-Compliance Penalties against Company in connection with the Project;</w:t>
            </w:r>
          </w:p>
          <w:p w14:paraId="471B18AF"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injury or death to Persons, including Company employees, and physical damage to property, including Company property, where the damage arises out of, is related to, or is in connection with, Owner’s design, development, construction, ownership, operation or maintenance of the Project, or obligations or performance under the ESSA;</w:t>
            </w:r>
          </w:p>
          <w:p w14:paraId="471B18B0"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an infringement upon or violation of any trade secret, trademark, trade name, copyright, patent, or other intellectual property rights of any third party resulting from the use of any equipment, software, applications or programs (or any portion of same) in connection with the Project;</w:t>
            </w:r>
          </w:p>
          <w:p w14:paraId="471B18B1" w14:textId="24DBA188"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any violation of Applicable Laws, failure to obtain and maintain Permits, or failure to perform Permit Requirements related to the Project or Owner’s performance, or failure to perform, under the ESSA;</w:t>
            </w:r>
          </w:p>
          <w:p w14:paraId="471B18B2" w14:textId="3447C4CF"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any (i) storage, generation, use, handling, manufacture, processing, transportation, treatment, release or disposal of any </w:t>
            </w:r>
            <w:r w:rsidRPr="2BAAF3CF">
              <w:rPr>
                <w:rFonts w:ascii="Verdana" w:hAnsi="Verdana"/>
                <w:sz w:val="18"/>
                <w:szCs w:val="18"/>
              </w:rPr>
              <w:t xml:space="preserve">Hazardous </w:t>
            </w:r>
            <w:r>
              <w:rPr>
                <w:rFonts w:ascii="Verdana" w:hAnsi="Verdana"/>
                <w:sz w:val="18"/>
                <w:szCs w:val="18"/>
              </w:rPr>
              <w:t>Material by Owner</w:t>
            </w:r>
            <w:r w:rsidR="45005DFA" w:rsidRPr="11ED881D">
              <w:rPr>
                <w:rFonts w:ascii="Verdana" w:hAnsi="Verdana"/>
                <w:sz w:val="18"/>
                <w:szCs w:val="18"/>
              </w:rPr>
              <w:t xml:space="preserve"> </w:t>
            </w:r>
            <w:r>
              <w:rPr>
                <w:rFonts w:ascii="Verdana" w:hAnsi="Verdana"/>
                <w:sz w:val="18"/>
                <w:szCs w:val="18"/>
              </w:rPr>
              <w:t xml:space="preserve">or any of </w:t>
            </w:r>
            <w:r w:rsidRPr="11ED881D">
              <w:rPr>
                <w:rFonts w:ascii="Verdana" w:hAnsi="Verdana"/>
                <w:sz w:val="18"/>
                <w:szCs w:val="18"/>
              </w:rPr>
              <w:t>Owner’</w:t>
            </w:r>
            <w:r w:rsidR="7AFCE30C" w:rsidRPr="11ED881D">
              <w:rPr>
                <w:rFonts w:ascii="Verdana" w:hAnsi="Verdana"/>
                <w:sz w:val="18"/>
                <w:szCs w:val="18"/>
              </w:rPr>
              <w:t>s</w:t>
            </w:r>
            <w:r>
              <w:rPr>
                <w:rFonts w:ascii="Verdana" w:hAnsi="Verdana"/>
                <w:sz w:val="18"/>
                <w:szCs w:val="18"/>
              </w:rPr>
              <w:t xml:space="preserve"> subcontractors; (ii) alleged, threatened, or actual violation of any </w:t>
            </w:r>
            <w:r w:rsidR="3C7C743D" w:rsidRPr="11ED881D">
              <w:rPr>
                <w:rFonts w:ascii="Verdana" w:hAnsi="Verdana"/>
                <w:sz w:val="18"/>
                <w:szCs w:val="18"/>
              </w:rPr>
              <w:t>e</w:t>
            </w:r>
            <w:r w:rsidRPr="11ED881D">
              <w:rPr>
                <w:rFonts w:ascii="Verdana" w:hAnsi="Verdana"/>
                <w:sz w:val="18"/>
                <w:szCs w:val="18"/>
              </w:rPr>
              <w:t xml:space="preserve">nvironmental </w:t>
            </w:r>
            <w:r w:rsidR="7DFC056D" w:rsidRPr="11ED881D">
              <w:rPr>
                <w:rFonts w:ascii="Verdana" w:hAnsi="Verdana"/>
                <w:sz w:val="18"/>
                <w:szCs w:val="18"/>
              </w:rPr>
              <w:t>l</w:t>
            </w:r>
            <w:r>
              <w:rPr>
                <w:rFonts w:ascii="Verdana" w:hAnsi="Verdana"/>
                <w:sz w:val="18"/>
                <w:szCs w:val="18"/>
              </w:rPr>
              <w:t xml:space="preserve">aw by Owner or any of Owner’s subcontractors, including, without limitation, any enforcement or compliance proceeding relating to or in connection with any such alleged, threatened or actual violation and any action reasonably necessary to abate, investigate, remediate or prevent any such violation or threatened violation; (iii) presence, release or cleanup of any </w:t>
            </w:r>
            <w:r w:rsidRPr="2446C068">
              <w:rPr>
                <w:rFonts w:ascii="Verdana" w:hAnsi="Verdana"/>
                <w:sz w:val="18"/>
                <w:szCs w:val="18"/>
              </w:rPr>
              <w:t xml:space="preserve">Hazardous </w:t>
            </w:r>
            <w:r>
              <w:rPr>
                <w:rFonts w:ascii="Verdana" w:hAnsi="Verdana"/>
                <w:sz w:val="18"/>
                <w:szCs w:val="18"/>
              </w:rPr>
              <w:t xml:space="preserve">Materials at, from, to, under, or on real property or equipment; or (iv) </w:t>
            </w:r>
            <w:r w:rsidR="68D90A99" w:rsidRPr="11ED881D">
              <w:rPr>
                <w:rFonts w:ascii="Verdana" w:hAnsi="Verdana"/>
                <w:sz w:val="18"/>
                <w:szCs w:val="18"/>
              </w:rPr>
              <w:t>e</w:t>
            </w:r>
            <w:r w:rsidRPr="11ED881D">
              <w:rPr>
                <w:rFonts w:ascii="Verdana" w:hAnsi="Verdana"/>
                <w:sz w:val="18"/>
                <w:szCs w:val="18"/>
              </w:rPr>
              <w:t xml:space="preserve">nvironmental </w:t>
            </w:r>
            <w:r w:rsidR="3761E1C0" w:rsidRPr="22D161C4">
              <w:rPr>
                <w:rFonts w:ascii="Verdana" w:hAnsi="Verdana"/>
                <w:sz w:val="18"/>
                <w:szCs w:val="18"/>
              </w:rPr>
              <w:t xml:space="preserve">compliance </w:t>
            </w:r>
            <w:r w:rsidR="0998D332" w:rsidRPr="11ED881D">
              <w:rPr>
                <w:rFonts w:ascii="Verdana" w:hAnsi="Verdana"/>
                <w:sz w:val="18"/>
                <w:szCs w:val="18"/>
              </w:rPr>
              <w:t>c</w:t>
            </w:r>
            <w:r>
              <w:rPr>
                <w:rFonts w:ascii="Verdana" w:hAnsi="Verdana"/>
                <w:sz w:val="18"/>
                <w:szCs w:val="18"/>
              </w:rPr>
              <w:t>osts, in each case in connection with the Project;</w:t>
            </w:r>
          </w:p>
          <w:p w14:paraId="471B18B3" w14:textId="32D6F593"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 xml:space="preserve">the failure to pay any </w:t>
            </w:r>
            <w:r w:rsidR="29200A23" w:rsidRPr="36C701E8">
              <w:rPr>
                <w:rFonts w:ascii="Verdana" w:hAnsi="Verdana"/>
                <w:sz w:val="18"/>
                <w:szCs w:val="18"/>
              </w:rPr>
              <w:t xml:space="preserve">taxes, fees </w:t>
            </w:r>
            <w:r w:rsidR="29200A23" w:rsidRPr="5FFD3CA5">
              <w:rPr>
                <w:rFonts w:ascii="Verdana" w:hAnsi="Verdana"/>
                <w:sz w:val="18"/>
                <w:szCs w:val="18"/>
              </w:rPr>
              <w:t xml:space="preserve">or </w:t>
            </w:r>
            <w:r w:rsidR="29200A23" w:rsidRPr="04E432A2">
              <w:rPr>
                <w:rFonts w:ascii="Verdana" w:hAnsi="Verdana"/>
                <w:sz w:val="18"/>
                <w:szCs w:val="18"/>
              </w:rPr>
              <w:t xml:space="preserve">charges imposed by any </w:t>
            </w:r>
            <w:r w:rsidR="47873A04" w:rsidRPr="2D93A7AA">
              <w:rPr>
                <w:rFonts w:ascii="Verdana" w:hAnsi="Verdana"/>
                <w:sz w:val="18"/>
                <w:szCs w:val="18"/>
              </w:rPr>
              <w:t>G</w:t>
            </w:r>
            <w:r w:rsidR="29200A23" w:rsidRPr="2D93A7AA">
              <w:rPr>
                <w:rFonts w:ascii="Verdana" w:hAnsi="Verdana"/>
                <w:sz w:val="18"/>
                <w:szCs w:val="18"/>
              </w:rPr>
              <w:t xml:space="preserve">overnmental </w:t>
            </w:r>
            <w:r w:rsidR="6847029C" w:rsidRPr="2D93A7AA">
              <w:rPr>
                <w:rFonts w:ascii="Verdana" w:hAnsi="Verdana"/>
                <w:sz w:val="18"/>
                <w:szCs w:val="18"/>
              </w:rPr>
              <w:t>A</w:t>
            </w:r>
            <w:r w:rsidR="29200A23" w:rsidRPr="2D93A7AA">
              <w:rPr>
                <w:rFonts w:ascii="Verdana" w:hAnsi="Verdana"/>
                <w:sz w:val="18"/>
                <w:szCs w:val="18"/>
              </w:rPr>
              <w:t>uthority</w:t>
            </w:r>
            <w:r w:rsidR="29200A23" w:rsidRPr="4DA72C83">
              <w:rPr>
                <w:rFonts w:ascii="Verdana" w:hAnsi="Verdana"/>
                <w:sz w:val="18"/>
                <w:szCs w:val="18"/>
              </w:rPr>
              <w:t xml:space="preserve"> on the Pro</w:t>
            </w:r>
            <w:r w:rsidR="4A595021" w:rsidRPr="4DA72C83">
              <w:rPr>
                <w:rFonts w:ascii="Verdana" w:hAnsi="Verdana"/>
                <w:sz w:val="18"/>
                <w:szCs w:val="18"/>
              </w:rPr>
              <w:t xml:space="preserve">ject or </w:t>
            </w:r>
            <w:r w:rsidR="4A595021" w:rsidRPr="34C02D82">
              <w:rPr>
                <w:rFonts w:ascii="Verdana" w:hAnsi="Verdana"/>
                <w:sz w:val="18"/>
                <w:szCs w:val="18"/>
              </w:rPr>
              <w:t>Project site</w:t>
            </w:r>
            <w:r>
              <w:rPr>
                <w:rFonts w:ascii="Verdana" w:hAnsi="Verdana"/>
                <w:sz w:val="18"/>
                <w:szCs w:val="18"/>
              </w:rPr>
              <w:t xml:space="preserve"> or </w:t>
            </w:r>
            <w:r w:rsidR="7E7582D3" w:rsidRPr="11ED881D">
              <w:rPr>
                <w:rFonts w:ascii="Verdana" w:hAnsi="Verdana"/>
                <w:sz w:val="18"/>
                <w:szCs w:val="18"/>
              </w:rPr>
              <w:t>e</w:t>
            </w:r>
            <w:r w:rsidRPr="11ED881D">
              <w:rPr>
                <w:rFonts w:ascii="Verdana" w:hAnsi="Verdana"/>
                <w:sz w:val="18"/>
                <w:szCs w:val="18"/>
              </w:rPr>
              <w:t xml:space="preserve">nvironmental </w:t>
            </w:r>
            <w:r w:rsidR="1AFD9764" w:rsidRPr="37DF3D5F">
              <w:rPr>
                <w:rFonts w:ascii="Verdana" w:hAnsi="Verdana"/>
                <w:sz w:val="18"/>
                <w:szCs w:val="18"/>
              </w:rPr>
              <w:t xml:space="preserve">compliance </w:t>
            </w:r>
            <w:r w:rsidR="3FF51404" w:rsidRPr="11ED881D">
              <w:rPr>
                <w:rFonts w:ascii="Verdana" w:hAnsi="Verdana"/>
                <w:sz w:val="18"/>
                <w:szCs w:val="18"/>
              </w:rPr>
              <w:t>c</w:t>
            </w:r>
            <w:r>
              <w:rPr>
                <w:rFonts w:ascii="Verdana" w:hAnsi="Verdana"/>
                <w:sz w:val="18"/>
                <w:szCs w:val="18"/>
              </w:rPr>
              <w:t>osts in connection with the Project for which Owner is responsible;</w:t>
            </w:r>
          </w:p>
          <w:p w14:paraId="471B18B4" w14:textId="77777777" w:rsidR="00E56BAD" w:rsidRDefault="00FE36A3">
            <w:pPr>
              <w:pStyle w:val="BodyText"/>
              <w:numPr>
                <w:ilvl w:val="0"/>
                <w:numId w:val="40"/>
              </w:numPr>
              <w:kinsoku w:val="0"/>
              <w:overflowPunct w:val="0"/>
              <w:spacing w:after="0"/>
              <w:jc w:val="both"/>
              <w:rPr>
                <w:rFonts w:ascii="Verdana" w:hAnsi="Verdana"/>
                <w:sz w:val="18"/>
                <w:szCs w:val="18"/>
              </w:rPr>
            </w:pPr>
            <w:r>
              <w:rPr>
                <w:rFonts w:ascii="Verdana" w:hAnsi="Verdana"/>
                <w:sz w:val="18"/>
                <w:szCs w:val="18"/>
              </w:rPr>
              <w:t>any financial settlement for Products requiring payment by Company, monetary penalties or fines assessed against Company by the NYPSC, the NYISO or any other entity having jurisdiction, resulting from:</w:t>
            </w:r>
          </w:p>
          <w:p w14:paraId="471B18B5" w14:textId="77777777"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Owner’s failure to dispatch the Project in accordance with a Dispatch Notice, other than due to a Force Majeure;</w:t>
            </w:r>
          </w:p>
          <w:p w14:paraId="471B18B6" w14:textId="7B97E370"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Owner’s failure to provide notice of the non-availability of any portion of the Contract Quantity for any portion of the  Term; or</w:t>
            </w:r>
          </w:p>
          <w:p w14:paraId="471B18B7" w14:textId="68C593F4" w:rsidR="00E56BAD" w:rsidRDefault="00FE36A3">
            <w:pPr>
              <w:pStyle w:val="BodyText"/>
              <w:numPr>
                <w:ilvl w:val="0"/>
                <w:numId w:val="40"/>
              </w:numPr>
              <w:kinsoku w:val="0"/>
              <w:overflowPunct w:val="0"/>
              <w:spacing w:after="0"/>
              <w:ind w:left="1156"/>
              <w:jc w:val="both"/>
              <w:rPr>
                <w:rFonts w:ascii="Verdana" w:hAnsi="Verdana"/>
                <w:sz w:val="18"/>
                <w:szCs w:val="18"/>
              </w:rPr>
            </w:pPr>
            <w:r>
              <w:rPr>
                <w:rFonts w:ascii="Verdana" w:hAnsi="Verdana"/>
                <w:sz w:val="18"/>
                <w:szCs w:val="18"/>
              </w:rPr>
              <w:t xml:space="preserve">any </w:t>
            </w:r>
            <w:r w:rsidR="4883DA1F" w:rsidRPr="45D88C8F">
              <w:rPr>
                <w:rFonts w:ascii="Verdana" w:hAnsi="Verdana"/>
                <w:sz w:val="18"/>
                <w:szCs w:val="18"/>
              </w:rPr>
              <w:t>n</w:t>
            </w:r>
            <w:r>
              <w:rPr>
                <w:rFonts w:ascii="Verdana" w:hAnsi="Verdana"/>
                <w:sz w:val="18"/>
                <w:szCs w:val="18"/>
              </w:rPr>
              <w:t xml:space="preserve">on-Company </w:t>
            </w:r>
            <w:r w:rsidR="6943A2B7" w:rsidRPr="45D88C8F">
              <w:rPr>
                <w:rFonts w:ascii="Verdana" w:hAnsi="Verdana"/>
                <w:sz w:val="18"/>
                <w:szCs w:val="18"/>
              </w:rPr>
              <w:t>d</w:t>
            </w:r>
            <w:r>
              <w:rPr>
                <w:rFonts w:ascii="Verdana" w:hAnsi="Verdana"/>
                <w:sz w:val="18"/>
                <w:szCs w:val="18"/>
              </w:rPr>
              <w:t>ispatch, including all (i) charges, sanctions, and penalties imposed by the NYISO, and (ii) the related Charging Energy Requirements.</w:t>
            </w:r>
          </w:p>
          <w:p w14:paraId="471B18B8" w14:textId="77777777" w:rsidR="00E56BAD" w:rsidRDefault="00E56BAD">
            <w:pPr>
              <w:pStyle w:val="BodyText"/>
              <w:kinsoku w:val="0"/>
              <w:overflowPunct w:val="0"/>
              <w:spacing w:after="0"/>
              <w:ind w:left="1156"/>
              <w:jc w:val="both"/>
              <w:rPr>
                <w:rFonts w:ascii="Verdana" w:hAnsi="Verdana"/>
                <w:sz w:val="18"/>
                <w:szCs w:val="18"/>
              </w:rPr>
            </w:pPr>
          </w:p>
        </w:tc>
      </w:tr>
      <w:tr w:rsidR="00E56BAD" w14:paraId="471B18C0" w14:textId="77777777" w:rsidTr="4AB097F4">
        <w:trPr>
          <w:trHeight w:val="530"/>
        </w:trPr>
        <w:tc>
          <w:tcPr>
            <w:tcW w:w="1885" w:type="dxa"/>
          </w:tcPr>
          <w:p w14:paraId="471B18BA" w14:textId="77777777" w:rsidR="00E56BAD" w:rsidRDefault="00FE36A3">
            <w:pPr>
              <w:rPr>
                <w:rFonts w:ascii="Verdana" w:hAnsi="Verdana"/>
                <w:b/>
                <w:sz w:val="18"/>
                <w:szCs w:val="18"/>
              </w:rPr>
            </w:pPr>
            <w:r>
              <w:rPr>
                <w:rFonts w:ascii="Verdana" w:hAnsi="Verdana"/>
                <w:b/>
                <w:sz w:val="18"/>
                <w:szCs w:val="18"/>
              </w:rPr>
              <w:t>Company Standards Applicable</w:t>
            </w:r>
          </w:p>
        </w:tc>
        <w:tc>
          <w:tcPr>
            <w:tcW w:w="7465" w:type="dxa"/>
          </w:tcPr>
          <w:p w14:paraId="471B18BB" w14:textId="77777777" w:rsidR="00E56BAD" w:rsidRDefault="00FE36A3">
            <w:pPr>
              <w:jc w:val="both"/>
              <w:rPr>
                <w:rFonts w:ascii="Verdana" w:hAnsi="Verdana"/>
                <w:sz w:val="18"/>
                <w:szCs w:val="18"/>
              </w:rPr>
            </w:pPr>
            <w:r>
              <w:rPr>
                <w:rFonts w:ascii="Verdana" w:hAnsi="Verdana"/>
                <w:sz w:val="18"/>
                <w:szCs w:val="18"/>
              </w:rPr>
              <w:t>Company requires counterparties to comply with a series of contract requirements, including:</w:t>
            </w:r>
          </w:p>
          <w:p w14:paraId="471B18BC"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compliance with cybersecurity requirements;</w:t>
            </w:r>
          </w:p>
          <w:p w14:paraId="471B18BD"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compliance with Federal Acquisition Regulations requirements;</w:t>
            </w:r>
          </w:p>
          <w:p w14:paraId="471B18BE" w14:textId="77777777" w:rsidR="00E56BAD" w:rsidRDefault="00FE36A3">
            <w:pPr>
              <w:pStyle w:val="ListParagraph"/>
              <w:numPr>
                <w:ilvl w:val="0"/>
                <w:numId w:val="45"/>
              </w:numPr>
              <w:jc w:val="both"/>
              <w:rPr>
                <w:rFonts w:ascii="Verdana" w:hAnsi="Verdana"/>
                <w:sz w:val="18"/>
                <w:szCs w:val="18"/>
              </w:rPr>
            </w:pPr>
            <w:r>
              <w:rPr>
                <w:rFonts w:ascii="Verdana" w:hAnsi="Verdana"/>
                <w:sz w:val="18"/>
                <w:szCs w:val="18"/>
              </w:rPr>
              <w:t>compliance with Company-approved Environmental, Health, and Safety Plan requirements.</w:t>
            </w:r>
          </w:p>
          <w:p w14:paraId="471B18BF" w14:textId="77777777" w:rsidR="00E56BAD" w:rsidRDefault="00E56BAD">
            <w:pPr>
              <w:jc w:val="both"/>
              <w:rPr>
                <w:rFonts w:ascii="Verdana" w:hAnsi="Verdana"/>
                <w:sz w:val="18"/>
                <w:szCs w:val="18"/>
              </w:rPr>
            </w:pPr>
          </w:p>
        </w:tc>
      </w:tr>
      <w:tr w:rsidR="00E56BAD" w14:paraId="471B18C5" w14:textId="77777777" w:rsidTr="4AB097F4">
        <w:trPr>
          <w:trHeight w:val="530"/>
        </w:trPr>
        <w:tc>
          <w:tcPr>
            <w:tcW w:w="1885" w:type="dxa"/>
          </w:tcPr>
          <w:p w14:paraId="471B18C1" w14:textId="77777777" w:rsidR="00E56BAD" w:rsidRDefault="00FE36A3">
            <w:pPr>
              <w:rPr>
                <w:rFonts w:ascii="Verdana" w:hAnsi="Verdana"/>
                <w:b/>
                <w:sz w:val="18"/>
                <w:szCs w:val="18"/>
              </w:rPr>
            </w:pPr>
            <w:r>
              <w:rPr>
                <w:rFonts w:ascii="Verdana" w:hAnsi="Verdana"/>
                <w:b/>
                <w:sz w:val="18"/>
                <w:szCs w:val="18"/>
              </w:rPr>
              <w:t>Data</w:t>
            </w:r>
          </w:p>
          <w:p w14:paraId="471B18C2" w14:textId="77777777" w:rsidR="00E56BAD" w:rsidRDefault="00E56BAD">
            <w:pPr>
              <w:rPr>
                <w:rFonts w:ascii="Verdana" w:hAnsi="Verdana"/>
                <w:b/>
                <w:sz w:val="18"/>
                <w:szCs w:val="18"/>
                <w:highlight w:val="yellow"/>
              </w:rPr>
            </w:pPr>
          </w:p>
        </w:tc>
        <w:tc>
          <w:tcPr>
            <w:tcW w:w="7465" w:type="dxa"/>
          </w:tcPr>
          <w:p w14:paraId="471B18C3" w14:textId="77777777" w:rsidR="00E56BAD" w:rsidRDefault="00FE36A3">
            <w:pPr>
              <w:jc w:val="both"/>
              <w:rPr>
                <w:rFonts w:ascii="Verdana" w:hAnsi="Verdana"/>
                <w:sz w:val="18"/>
                <w:szCs w:val="18"/>
              </w:rPr>
            </w:pPr>
            <w:r>
              <w:rPr>
                <w:rFonts w:ascii="Verdana" w:hAnsi="Verdana"/>
                <w:sz w:val="18"/>
                <w:szCs w:val="18"/>
              </w:rPr>
              <w:t>Company shall have access to and Owner shall grant Company a license to operational data of the Project.</w:t>
            </w:r>
          </w:p>
          <w:p w14:paraId="471B18C4" w14:textId="77777777" w:rsidR="00E56BAD" w:rsidRDefault="00E56BAD">
            <w:pPr>
              <w:jc w:val="both"/>
              <w:rPr>
                <w:rFonts w:ascii="Verdana" w:hAnsi="Verdana"/>
                <w:sz w:val="18"/>
                <w:szCs w:val="18"/>
              </w:rPr>
            </w:pPr>
          </w:p>
        </w:tc>
      </w:tr>
      <w:tr w:rsidR="00E56BAD" w14:paraId="471B18CD" w14:textId="77777777" w:rsidTr="4AB097F4">
        <w:tc>
          <w:tcPr>
            <w:tcW w:w="1885" w:type="dxa"/>
          </w:tcPr>
          <w:p w14:paraId="471B18C6" w14:textId="77777777" w:rsidR="00E56BAD" w:rsidRDefault="00FE36A3">
            <w:pPr>
              <w:rPr>
                <w:rFonts w:ascii="Verdana" w:hAnsi="Verdana"/>
                <w:b/>
                <w:sz w:val="18"/>
                <w:szCs w:val="18"/>
              </w:rPr>
            </w:pPr>
            <w:r>
              <w:rPr>
                <w:rFonts w:ascii="Verdana" w:hAnsi="Verdana"/>
                <w:b/>
                <w:sz w:val="18"/>
                <w:szCs w:val="18"/>
              </w:rPr>
              <w:lastRenderedPageBreak/>
              <w:t>Assignment and Change of Control</w:t>
            </w:r>
          </w:p>
        </w:tc>
        <w:tc>
          <w:tcPr>
            <w:tcW w:w="7465" w:type="dxa"/>
          </w:tcPr>
          <w:p w14:paraId="471B18C7" w14:textId="77777777" w:rsidR="00E56BAD" w:rsidRDefault="00FE36A3">
            <w:pPr>
              <w:pStyle w:val="Default"/>
              <w:jc w:val="both"/>
              <w:rPr>
                <w:rFonts w:ascii="Verdana" w:hAnsi="Verdana"/>
                <w:sz w:val="18"/>
                <w:szCs w:val="18"/>
              </w:rPr>
            </w:pPr>
            <w:r>
              <w:rPr>
                <w:rFonts w:ascii="Verdana" w:hAnsi="Verdana"/>
                <w:sz w:val="18"/>
                <w:szCs w:val="18"/>
              </w:rPr>
              <w:t>Owner may not assign the ESSA or its interest in the Project without the prior written consent of Company, which consent may be given or denied in its sole discretion.</w:t>
            </w:r>
          </w:p>
          <w:p w14:paraId="471B18C8" w14:textId="77777777" w:rsidR="00E56BAD" w:rsidRDefault="00E56BAD">
            <w:pPr>
              <w:pStyle w:val="Default"/>
              <w:jc w:val="both"/>
              <w:rPr>
                <w:rFonts w:ascii="Verdana" w:hAnsi="Verdana"/>
                <w:sz w:val="18"/>
                <w:szCs w:val="18"/>
              </w:rPr>
            </w:pPr>
          </w:p>
          <w:p w14:paraId="471B18C9" w14:textId="77777777" w:rsidR="00E56BAD" w:rsidRDefault="00FE36A3">
            <w:pPr>
              <w:pStyle w:val="Default"/>
              <w:jc w:val="both"/>
              <w:rPr>
                <w:rFonts w:ascii="Verdana" w:hAnsi="Verdana"/>
                <w:sz w:val="18"/>
                <w:szCs w:val="18"/>
              </w:rPr>
            </w:pPr>
            <w:r>
              <w:rPr>
                <w:rFonts w:ascii="Verdana" w:hAnsi="Verdana"/>
                <w:sz w:val="18"/>
                <w:szCs w:val="18"/>
              </w:rPr>
              <w:t xml:space="preserve">In addition, any change in equity ownership of Owner due to (i) tax equity financing or (ii) direct or indirect change of control of Owner, shall require the prior written consent of Company, which consent shall not be unreasonably withheld. </w:t>
            </w:r>
          </w:p>
          <w:p w14:paraId="471B18CA" w14:textId="77777777" w:rsidR="00E56BAD" w:rsidRDefault="00E56BAD">
            <w:pPr>
              <w:pStyle w:val="Default"/>
              <w:jc w:val="both"/>
              <w:rPr>
                <w:rFonts w:ascii="Verdana" w:hAnsi="Verdana"/>
                <w:sz w:val="18"/>
                <w:szCs w:val="18"/>
              </w:rPr>
            </w:pPr>
          </w:p>
          <w:p w14:paraId="471B18CB" w14:textId="77777777" w:rsidR="00E56BAD" w:rsidRDefault="00FE36A3">
            <w:pPr>
              <w:pStyle w:val="Default"/>
              <w:jc w:val="both"/>
              <w:rPr>
                <w:rFonts w:ascii="Verdana" w:hAnsi="Verdana"/>
                <w:sz w:val="18"/>
                <w:szCs w:val="18"/>
              </w:rPr>
            </w:pPr>
            <w:r>
              <w:rPr>
                <w:rFonts w:ascii="Verdana" w:hAnsi="Verdana"/>
                <w:sz w:val="18"/>
                <w:szCs w:val="18"/>
              </w:rPr>
              <w:t>Owner may collaterally assign its rights under the ESSA for debt financing for the Project.</w:t>
            </w:r>
          </w:p>
          <w:p w14:paraId="471B18CC" w14:textId="77777777" w:rsidR="00E56BAD" w:rsidRDefault="00E56BAD">
            <w:pPr>
              <w:pStyle w:val="Default"/>
              <w:jc w:val="both"/>
              <w:rPr>
                <w:rFonts w:ascii="Verdana" w:hAnsi="Verdana"/>
                <w:sz w:val="18"/>
                <w:szCs w:val="18"/>
              </w:rPr>
            </w:pPr>
          </w:p>
        </w:tc>
      </w:tr>
      <w:tr w:rsidR="00E56BAD" w14:paraId="471B18D0" w14:textId="77777777" w:rsidTr="4AB097F4">
        <w:trPr>
          <w:trHeight w:val="1043"/>
        </w:trPr>
        <w:tc>
          <w:tcPr>
            <w:tcW w:w="1885" w:type="dxa"/>
          </w:tcPr>
          <w:p w14:paraId="471B18CE" w14:textId="77777777" w:rsidR="00E56BAD" w:rsidRDefault="00FE36A3">
            <w:pPr>
              <w:rPr>
                <w:rFonts w:ascii="Verdana" w:hAnsi="Verdana"/>
                <w:b/>
                <w:sz w:val="18"/>
                <w:szCs w:val="18"/>
              </w:rPr>
            </w:pPr>
            <w:r>
              <w:rPr>
                <w:rFonts w:ascii="Verdana" w:hAnsi="Verdana"/>
                <w:b/>
                <w:sz w:val="18"/>
                <w:szCs w:val="18"/>
              </w:rPr>
              <w:t>Confidentiality</w:t>
            </w:r>
          </w:p>
        </w:tc>
        <w:tc>
          <w:tcPr>
            <w:tcW w:w="7465" w:type="dxa"/>
          </w:tcPr>
          <w:p w14:paraId="471B18CF" w14:textId="77777777" w:rsidR="00E56BAD" w:rsidRDefault="00FE36A3">
            <w:pPr>
              <w:pStyle w:val="BodyText"/>
              <w:kinsoku w:val="0"/>
              <w:overflowPunct w:val="0"/>
              <w:spacing w:line="223" w:lineRule="exact"/>
              <w:jc w:val="both"/>
              <w:rPr>
                <w:rFonts w:ascii="Verdana" w:hAnsi="Verdana"/>
                <w:sz w:val="18"/>
                <w:szCs w:val="18"/>
              </w:rPr>
            </w:pPr>
            <w:r>
              <w:rPr>
                <w:rFonts w:ascii="Verdana" w:hAnsi="Verdana"/>
                <w:sz w:val="18"/>
                <w:szCs w:val="18"/>
              </w:rPr>
              <w:t xml:space="preserve">To the extent permitted by Applicable Laws, each Party shall maintain the confidentiality of information and data transmitted under the ESSA, provided that Company and Owner may disclose information required to apply for and comply with the requirements of any regulatory obligations. </w:t>
            </w:r>
          </w:p>
        </w:tc>
      </w:tr>
      <w:tr w:rsidR="00E56BAD" w14:paraId="471B18D5" w14:textId="77777777" w:rsidTr="4AB097F4">
        <w:tc>
          <w:tcPr>
            <w:tcW w:w="1885" w:type="dxa"/>
          </w:tcPr>
          <w:p w14:paraId="471B18D1" w14:textId="77777777" w:rsidR="00E56BAD" w:rsidRDefault="00FE36A3">
            <w:pPr>
              <w:rPr>
                <w:rFonts w:ascii="Verdana" w:hAnsi="Verdana"/>
                <w:b/>
                <w:sz w:val="18"/>
                <w:szCs w:val="18"/>
              </w:rPr>
            </w:pPr>
            <w:r>
              <w:rPr>
                <w:rFonts w:ascii="Verdana" w:hAnsi="Verdana"/>
                <w:b/>
                <w:sz w:val="18"/>
                <w:szCs w:val="18"/>
              </w:rPr>
              <w:t>Dispute Resolution</w:t>
            </w:r>
          </w:p>
          <w:p w14:paraId="471B18D2" w14:textId="77777777" w:rsidR="00E56BAD" w:rsidRDefault="00E56BAD">
            <w:pPr>
              <w:rPr>
                <w:rFonts w:ascii="Verdana" w:hAnsi="Verdana"/>
                <w:b/>
                <w:sz w:val="18"/>
                <w:szCs w:val="18"/>
                <w:highlight w:val="yellow"/>
              </w:rPr>
            </w:pPr>
          </w:p>
          <w:p w14:paraId="471B18D3" w14:textId="77777777" w:rsidR="00E56BAD" w:rsidRDefault="00E56BAD">
            <w:pPr>
              <w:rPr>
                <w:rFonts w:ascii="Verdana" w:hAnsi="Verdana"/>
                <w:b/>
                <w:sz w:val="18"/>
                <w:szCs w:val="18"/>
                <w:highlight w:val="yellow"/>
              </w:rPr>
            </w:pPr>
          </w:p>
        </w:tc>
        <w:tc>
          <w:tcPr>
            <w:tcW w:w="7465" w:type="dxa"/>
          </w:tcPr>
          <w:p w14:paraId="471B18D4" w14:textId="77777777" w:rsidR="00E56BAD" w:rsidRDefault="00FE36A3">
            <w:pPr>
              <w:pStyle w:val="BodyText"/>
              <w:kinsoku w:val="0"/>
              <w:overflowPunct w:val="0"/>
              <w:spacing w:line="223" w:lineRule="exact"/>
              <w:jc w:val="both"/>
              <w:rPr>
                <w:rFonts w:ascii="Verdana" w:hAnsi="Verdana"/>
                <w:sz w:val="18"/>
                <w:szCs w:val="18"/>
              </w:rPr>
            </w:pPr>
            <w:r>
              <w:rPr>
                <w:rFonts w:ascii="Verdana" w:hAnsi="Verdana"/>
                <w:sz w:val="18"/>
                <w:szCs w:val="18"/>
              </w:rPr>
              <w:t>Any disputes between Company and Owner will be advanced informally to authorized representatives for negotiation and resolution, followed by negotiation of senior officers if the authorized representatives are unable to reach resolution within 10 days.  If the parties are unable to resolve the dispute informally, either Party may initiate mediation before a mutually acceptable mediator with energy sector expertise from JAMS.  If neither Party initiates mediation, or if mediation does not result in a settlement within 30 days, either Party is free to seek remedy from a court of competent jurisdiction.</w:t>
            </w:r>
          </w:p>
        </w:tc>
      </w:tr>
    </w:tbl>
    <w:p w14:paraId="471B18D6" w14:textId="77777777" w:rsidR="00E56BAD" w:rsidRDefault="00E56BAD">
      <w:pPr>
        <w:rPr>
          <w:rFonts w:ascii="Verdana" w:hAnsi="Verdana"/>
          <w:sz w:val="18"/>
          <w:szCs w:val="18"/>
        </w:rPr>
      </w:pPr>
    </w:p>
    <w:sectPr w:rsidR="00E56B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9FCA" w14:textId="77777777" w:rsidR="00713461" w:rsidRDefault="00713461">
      <w:pPr>
        <w:spacing w:after="0" w:line="240" w:lineRule="auto"/>
      </w:pPr>
      <w:r>
        <w:separator/>
      </w:r>
    </w:p>
  </w:endnote>
  <w:endnote w:type="continuationSeparator" w:id="0">
    <w:p w14:paraId="64E2D7CD" w14:textId="77777777" w:rsidR="00713461" w:rsidRDefault="00713461">
      <w:pPr>
        <w:spacing w:after="0" w:line="240" w:lineRule="auto"/>
      </w:pPr>
      <w:r>
        <w:continuationSeparator/>
      </w:r>
    </w:p>
  </w:endnote>
  <w:endnote w:type="continuationNotice" w:id="1">
    <w:p w14:paraId="0A68BC7D" w14:textId="77777777" w:rsidR="00713461" w:rsidRDefault="00713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5344"/>
      <w:docPartObj>
        <w:docPartGallery w:val="Page Numbers (Bottom of Page)"/>
        <w:docPartUnique/>
      </w:docPartObj>
    </w:sdtPr>
    <w:sdtEndPr>
      <w:rPr>
        <w:noProof/>
      </w:rPr>
    </w:sdtEndPr>
    <w:sdtContent>
      <w:p w14:paraId="471B18DE" w14:textId="77777777" w:rsidR="00E56BAD" w:rsidRDefault="00FE36A3">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sdtContent>
  </w:sdt>
  <w:p w14:paraId="471B18DF" w14:textId="77777777" w:rsidR="00E56BAD" w:rsidRDefault="00FE36A3">
    <w:pPr>
      <w:pStyle w:val="Footer"/>
      <w:rPr>
        <w:sz w:val="16"/>
      </w:rPr>
    </w:pPr>
    <w:r>
      <w:rPr>
        <w:sz w:val="16"/>
      </w:rPr>
      <w:t>46313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11B0" w14:textId="77777777" w:rsidR="00713461" w:rsidRDefault="00713461">
      <w:pPr>
        <w:spacing w:after="0" w:line="240" w:lineRule="auto"/>
      </w:pPr>
      <w:r>
        <w:separator/>
      </w:r>
    </w:p>
  </w:footnote>
  <w:footnote w:type="continuationSeparator" w:id="0">
    <w:p w14:paraId="2071ECFF" w14:textId="77777777" w:rsidR="00713461" w:rsidRDefault="00713461">
      <w:pPr>
        <w:spacing w:after="0" w:line="240" w:lineRule="auto"/>
      </w:pPr>
      <w:r>
        <w:continuationSeparator/>
      </w:r>
    </w:p>
  </w:footnote>
  <w:footnote w:type="continuationNotice" w:id="1">
    <w:p w14:paraId="36813B1C" w14:textId="77777777" w:rsidR="00713461" w:rsidRDefault="00713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8DC" w14:textId="63B902FC" w:rsidR="00E56BAD" w:rsidRDefault="00E56BAD">
    <w:pPr>
      <w:pStyle w:val="Header"/>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AB0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0C70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C893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62BF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5A45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A07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AB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4B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62B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42B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820" w:hanging="360"/>
      </w:pPr>
      <w:rPr>
        <w:rFonts w:ascii="Symbol" w:hAnsi="Symbol" w:cs="Symbol"/>
        <w:b w:val="0"/>
        <w:bCs w:val="0"/>
        <w:w w:val="99"/>
        <w:sz w:val="20"/>
        <w:szCs w:val="20"/>
      </w:rPr>
    </w:lvl>
    <w:lvl w:ilvl="1">
      <w:numFmt w:val="bullet"/>
      <w:lvlText w:val="o"/>
      <w:lvlJc w:val="left"/>
      <w:pPr>
        <w:ind w:left="3540" w:hanging="360"/>
      </w:pPr>
      <w:rPr>
        <w:rFonts w:ascii="Courier New" w:hAnsi="Courier New" w:cs="Courier New"/>
        <w:b w:val="0"/>
        <w:bCs w:val="0"/>
        <w:w w:val="99"/>
        <w:sz w:val="20"/>
        <w:szCs w:val="20"/>
      </w:rPr>
    </w:lvl>
    <w:lvl w:ilvl="2">
      <w:numFmt w:val="bullet"/>
      <w:lvlText w:val="•"/>
      <w:lvlJc w:val="left"/>
      <w:pPr>
        <w:ind w:left="4164" w:hanging="360"/>
      </w:pPr>
    </w:lvl>
    <w:lvl w:ilvl="3">
      <w:numFmt w:val="bullet"/>
      <w:lvlText w:val="•"/>
      <w:lvlJc w:val="left"/>
      <w:pPr>
        <w:ind w:left="4788" w:hanging="360"/>
      </w:pPr>
    </w:lvl>
    <w:lvl w:ilvl="4">
      <w:numFmt w:val="bullet"/>
      <w:lvlText w:val="•"/>
      <w:lvlJc w:val="left"/>
      <w:pPr>
        <w:ind w:left="5413" w:hanging="360"/>
      </w:pPr>
    </w:lvl>
    <w:lvl w:ilvl="5">
      <w:numFmt w:val="bullet"/>
      <w:lvlText w:val="•"/>
      <w:lvlJc w:val="left"/>
      <w:pPr>
        <w:ind w:left="6037" w:hanging="360"/>
      </w:pPr>
    </w:lvl>
    <w:lvl w:ilvl="6">
      <w:numFmt w:val="bullet"/>
      <w:lvlText w:val="•"/>
      <w:lvlJc w:val="left"/>
      <w:pPr>
        <w:ind w:left="6662" w:hanging="360"/>
      </w:pPr>
    </w:lvl>
    <w:lvl w:ilvl="7">
      <w:numFmt w:val="bullet"/>
      <w:lvlText w:val="•"/>
      <w:lvlJc w:val="left"/>
      <w:pPr>
        <w:ind w:left="7286" w:hanging="360"/>
      </w:pPr>
    </w:lvl>
    <w:lvl w:ilvl="8">
      <w:numFmt w:val="bullet"/>
      <w:lvlText w:val="•"/>
      <w:lvlJc w:val="left"/>
      <w:pPr>
        <w:ind w:left="7911" w:hanging="360"/>
      </w:pPr>
    </w:lvl>
  </w:abstractNum>
  <w:abstractNum w:abstractNumId="11" w15:restartNumberingAfterBreak="0">
    <w:nsid w:val="00000403"/>
    <w:multiLevelType w:val="multilevel"/>
    <w:tmpl w:val="00000886"/>
    <w:lvl w:ilvl="0">
      <w:start w:val="1"/>
      <w:numFmt w:val="lowerLetter"/>
      <w:lvlText w:val="(%1)"/>
      <w:lvlJc w:val="left"/>
      <w:pPr>
        <w:ind w:left="2677" w:hanging="300"/>
      </w:pPr>
      <w:rPr>
        <w:rFonts w:ascii="Arial" w:hAnsi="Arial" w:cs="Arial"/>
        <w:b w:val="0"/>
        <w:bCs w:val="0"/>
        <w:spacing w:val="-1"/>
        <w:w w:val="99"/>
        <w:sz w:val="20"/>
        <w:szCs w:val="20"/>
      </w:rPr>
    </w:lvl>
    <w:lvl w:ilvl="1">
      <w:numFmt w:val="bullet"/>
      <w:lvlText w:val="•"/>
      <w:lvlJc w:val="left"/>
      <w:pPr>
        <w:ind w:left="3320" w:hanging="300"/>
      </w:pPr>
    </w:lvl>
    <w:lvl w:ilvl="2">
      <w:numFmt w:val="bullet"/>
      <w:lvlText w:val="•"/>
      <w:lvlJc w:val="left"/>
      <w:pPr>
        <w:ind w:left="3960" w:hanging="300"/>
      </w:pPr>
    </w:lvl>
    <w:lvl w:ilvl="3">
      <w:numFmt w:val="bullet"/>
      <w:lvlText w:val="•"/>
      <w:lvlJc w:val="left"/>
      <w:pPr>
        <w:ind w:left="4600" w:hanging="300"/>
      </w:pPr>
    </w:lvl>
    <w:lvl w:ilvl="4">
      <w:numFmt w:val="bullet"/>
      <w:lvlText w:val="•"/>
      <w:lvlJc w:val="left"/>
      <w:pPr>
        <w:ind w:left="5240" w:hanging="300"/>
      </w:pPr>
    </w:lvl>
    <w:lvl w:ilvl="5">
      <w:numFmt w:val="bullet"/>
      <w:lvlText w:val="•"/>
      <w:lvlJc w:val="left"/>
      <w:pPr>
        <w:ind w:left="5880" w:hanging="300"/>
      </w:pPr>
    </w:lvl>
    <w:lvl w:ilvl="6">
      <w:numFmt w:val="bullet"/>
      <w:lvlText w:val="•"/>
      <w:lvlJc w:val="left"/>
      <w:pPr>
        <w:ind w:left="6520" w:hanging="300"/>
      </w:pPr>
    </w:lvl>
    <w:lvl w:ilvl="7">
      <w:numFmt w:val="bullet"/>
      <w:lvlText w:val="•"/>
      <w:lvlJc w:val="left"/>
      <w:pPr>
        <w:ind w:left="7160" w:hanging="300"/>
      </w:pPr>
    </w:lvl>
    <w:lvl w:ilvl="8">
      <w:numFmt w:val="bullet"/>
      <w:lvlText w:val="•"/>
      <w:lvlJc w:val="left"/>
      <w:pPr>
        <w:ind w:left="7800" w:hanging="300"/>
      </w:pPr>
    </w:lvl>
  </w:abstractNum>
  <w:abstractNum w:abstractNumId="12" w15:restartNumberingAfterBreak="0">
    <w:nsid w:val="03114B21"/>
    <w:multiLevelType w:val="hybridMultilevel"/>
    <w:tmpl w:val="B24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34556"/>
    <w:multiLevelType w:val="hybridMultilevel"/>
    <w:tmpl w:val="4C52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E83910"/>
    <w:multiLevelType w:val="hybridMultilevel"/>
    <w:tmpl w:val="ACA6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50C39"/>
    <w:multiLevelType w:val="hybridMultilevel"/>
    <w:tmpl w:val="16C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E0D86"/>
    <w:multiLevelType w:val="multilevel"/>
    <w:tmpl w:val="EB0E3CC0"/>
    <w:name w:val="Heading"/>
    <w:lvl w:ilvl="0">
      <w:start w:val="1"/>
      <w:numFmt w:val="decimal"/>
      <w:suff w:val="nothing"/>
      <w:lvlText w:val="ARTICLE %1."/>
      <w:lvlJc w:val="left"/>
      <w:pPr>
        <w:tabs>
          <w:tab w:val="num" w:pos="0"/>
        </w:tabs>
        <w:ind w:left="0" w:firstLine="0"/>
      </w:pPr>
      <w:rPr>
        <w:strike w:val="0"/>
        <w:dstrike w:val="0"/>
      </w:rPr>
    </w:lvl>
    <w:lvl w:ilvl="1">
      <w:start w:val="1"/>
      <w:numFmt w:val="decimalZero"/>
      <w:isLgl/>
      <w:lvlText w:val="%1.%2"/>
      <w:lvlJc w:val="left"/>
      <w:pPr>
        <w:tabs>
          <w:tab w:val="num" w:pos="0"/>
        </w:tabs>
        <w:ind w:left="0" w:firstLine="720"/>
      </w:pPr>
      <w:rPr>
        <w:strike w:val="0"/>
        <w:dstrike w:val="0"/>
      </w:rPr>
    </w:lvl>
    <w:lvl w:ilvl="2">
      <w:start w:val="1"/>
      <w:numFmt w:val="lowerLetter"/>
      <w:lvlText w:val="(%3)"/>
      <w:lvlJc w:val="left"/>
      <w:pPr>
        <w:tabs>
          <w:tab w:val="num" w:pos="0"/>
        </w:tabs>
        <w:ind w:left="720" w:firstLine="720"/>
      </w:pPr>
      <w:rPr>
        <w:strike w:val="0"/>
        <w:dstrike w:val="0"/>
      </w:rPr>
    </w:lvl>
    <w:lvl w:ilvl="3">
      <w:start w:val="1"/>
      <w:numFmt w:val="lowerRoman"/>
      <w:lvlText w:val="(%4)"/>
      <w:lvlJc w:val="right"/>
      <w:pPr>
        <w:tabs>
          <w:tab w:val="num" w:pos="0"/>
        </w:tabs>
        <w:ind w:left="1440" w:firstLine="1080"/>
      </w:pPr>
      <w:rPr>
        <w:strike w:val="0"/>
        <w:dstrike w:val="0"/>
      </w:rPr>
    </w:lvl>
    <w:lvl w:ilvl="4">
      <w:start w:val="1"/>
      <w:numFmt w:val="upperLetter"/>
      <w:lvlText w:val="(%5)"/>
      <w:lvlJc w:val="left"/>
      <w:pPr>
        <w:tabs>
          <w:tab w:val="num" w:pos="0"/>
        </w:tabs>
        <w:ind w:left="2160" w:firstLine="720"/>
      </w:pPr>
      <w:rPr>
        <w:strike w:val="0"/>
        <w:dstrike w:val="0"/>
      </w:rPr>
    </w:lvl>
    <w:lvl w:ilvl="5">
      <w:start w:val="1"/>
      <w:numFmt w:val="none"/>
      <w:suff w:val="nothing"/>
      <w:lvlText w:val=""/>
      <w:lvlJc w:val="left"/>
      <w:pPr>
        <w:tabs>
          <w:tab w:val="num" w:pos="0"/>
        </w:tabs>
        <w:ind w:left="0" w:firstLine="0"/>
      </w:pPr>
      <w:rPr>
        <w:strike w:val="0"/>
        <w:dstrike w:val="0"/>
      </w:rPr>
    </w:lvl>
    <w:lvl w:ilvl="6">
      <w:start w:val="1"/>
      <w:numFmt w:val="none"/>
      <w:suff w:val="nothing"/>
      <w:lvlText w:val=""/>
      <w:lvlJc w:val="left"/>
      <w:pPr>
        <w:tabs>
          <w:tab w:val="num" w:pos="0"/>
        </w:tabs>
        <w:ind w:left="0" w:firstLine="0"/>
      </w:pPr>
      <w:rPr>
        <w:strike w:val="0"/>
        <w:dstrike w:val="0"/>
      </w:rPr>
    </w:lvl>
    <w:lvl w:ilvl="7">
      <w:start w:val="1"/>
      <w:numFmt w:val="none"/>
      <w:suff w:val="nothing"/>
      <w:lvlText w:val=""/>
      <w:lvlJc w:val="left"/>
      <w:pPr>
        <w:tabs>
          <w:tab w:val="num" w:pos="0"/>
        </w:tabs>
        <w:ind w:left="0" w:firstLine="0"/>
      </w:pPr>
      <w:rPr>
        <w:strike w:val="0"/>
        <w:dstrike w:val="0"/>
      </w:rPr>
    </w:lvl>
    <w:lvl w:ilvl="8">
      <w:start w:val="1"/>
      <w:numFmt w:val="none"/>
      <w:suff w:val="nothing"/>
      <w:lvlText w:val=""/>
      <w:lvlJc w:val="left"/>
      <w:pPr>
        <w:tabs>
          <w:tab w:val="num" w:pos="0"/>
        </w:tabs>
        <w:ind w:left="0" w:firstLine="0"/>
      </w:pPr>
      <w:rPr>
        <w:strike w:val="0"/>
        <w:dstrike w:val="0"/>
      </w:rPr>
    </w:lvl>
  </w:abstractNum>
  <w:abstractNum w:abstractNumId="17" w15:restartNumberingAfterBreak="0">
    <w:nsid w:val="18AE73D8"/>
    <w:multiLevelType w:val="hybridMultilevel"/>
    <w:tmpl w:val="1A9E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161B3"/>
    <w:multiLevelType w:val="hybridMultilevel"/>
    <w:tmpl w:val="3DD8F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67BDC"/>
    <w:multiLevelType w:val="hybridMultilevel"/>
    <w:tmpl w:val="E8F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21481"/>
    <w:multiLevelType w:val="hybridMultilevel"/>
    <w:tmpl w:val="91E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B31EF"/>
    <w:multiLevelType w:val="hybridMultilevel"/>
    <w:tmpl w:val="B89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F7B92"/>
    <w:multiLevelType w:val="hybridMultilevel"/>
    <w:tmpl w:val="CFF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5349D"/>
    <w:multiLevelType w:val="hybridMultilevel"/>
    <w:tmpl w:val="66205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7733E9"/>
    <w:multiLevelType w:val="hybridMultilevel"/>
    <w:tmpl w:val="851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1F7B"/>
    <w:multiLevelType w:val="hybridMultilevel"/>
    <w:tmpl w:val="D38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008E2"/>
    <w:multiLevelType w:val="hybridMultilevel"/>
    <w:tmpl w:val="E78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879C1"/>
    <w:multiLevelType w:val="hybridMultilevel"/>
    <w:tmpl w:val="66205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14659"/>
    <w:multiLevelType w:val="hybridMultilevel"/>
    <w:tmpl w:val="76482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2611"/>
    <w:multiLevelType w:val="hybridMultilevel"/>
    <w:tmpl w:val="3BA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810A6"/>
    <w:multiLevelType w:val="hybridMultilevel"/>
    <w:tmpl w:val="AF8032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1" w15:restartNumberingAfterBreak="0">
    <w:nsid w:val="521F47ED"/>
    <w:multiLevelType w:val="hybridMultilevel"/>
    <w:tmpl w:val="0C8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35959"/>
    <w:multiLevelType w:val="hybridMultilevel"/>
    <w:tmpl w:val="CAC81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211DB4"/>
    <w:multiLevelType w:val="hybridMultilevel"/>
    <w:tmpl w:val="77F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5456F"/>
    <w:multiLevelType w:val="hybridMultilevel"/>
    <w:tmpl w:val="EBA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425E3"/>
    <w:multiLevelType w:val="hybridMultilevel"/>
    <w:tmpl w:val="584A83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19E3FA8"/>
    <w:multiLevelType w:val="hybridMultilevel"/>
    <w:tmpl w:val="72A0CBC4"/>
    <w:lvl w:ilvl="0" w:tplc="5FEC58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3C004AE"/>
    <w:multiLevelType w:val="hybridMultilevel"/>
    <w:tmpl w:val="5D4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C6D2A"/>
    <w:multiLevelType w:val="hybridMultilevel"/>
    <w:tmpl w:val="7C2C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D0489"/>
    <w:multiLevelType w:val="hybridMultilevel"/>
    <w:tmpl w:val="59D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6C77"/>
    <w:multiLevelType w:val="hybridMultilevel"/>
    <w:tmpl w:val="F306E184"/>
    <w:lvl w:ilvl="0" w:tplc="28A6B2C4">
      <w:start w:val="1"/>
      <w:numFmt w:val="lowerLetter"/>
      <w:lvlText w:val="%1)"/>
      <w:lvlJc w:val="left"/>
      <w:pPr>
        <w:ind w:left="759" w:hanging="360"/>
      </w:pPr>
      <w:rPr>
        <w:rFonts w:ascii="Verdana" w:eastAsiaTheme="minorHAnsi" w:hAnsi="Verdana" w:cstheme="minorBidi"/>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1" w15:restartNumberingAfterBreak="0">
    <w:nsid w:val="6B1A1A29"/>
    <w:multiLevelType w:val="hybridMultilevel"/>
    <w:tmpl w:val="7EB0B354"/>
    <w:lvl w:ilvl="0" w:tplc="5FEC58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E467F"/>
    <w:multiLevelType w:val="hybridMultilevel"/>
    <w:tmpl w:val="66E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4512C"/>
    <w:multiLevelType w:val="hybridMultilevel"/>
    <w:tmpl w:val="7A0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46E96"/>
    <w:multiLevelType w:val="hybridMultilevel"/>
    <w:tmpl w:val="73C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2043C"/>
    <w:multiLevelType w:val="hybridMultilevel"/>
    <w:tmpl w:val="3CF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5525"/>
    <w:multiLevelType w:val="hybridMultilevel"/>
    <w:tmpl w:val="866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6662D"/>
    <w:multiLevelType w:val="hybridMultilevel"/>
    <w:tmpl w:val="517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9"/>
  </w:num>
  <w:num w:numId="4">
    <w:abstractNumId w:val="43"/>
  </w:num>
  <w:num w:numId="5">
    <w:abstractNumId w:val="26"/>
  </w:num>
  <w:num w:numId="6">
    <w:abstractNumId w:val="24"/>
  </w:num>
  <w:num w:numId="7">
    <w:abstractNumId w:val="15"/>
  </w:num>
  <w:num w:numId="8">
    <w:abstractNumId w:val="14"/>
  </w:num>
  <w:num w:numId="9">
    <w:abstractNumId w:val="36"/>
  </w:num>
  <w:num w:numId="10">
    <w:abstractNumId w:val="41"/>
  </w:num>
  <w:num w:numId="11">
    <w:abstractNumId w:val="44"/>
  </w:num>
  <w:num w:numId="12">
    <w:abstractNumId w:val="12"/>
  </w:num>
  <w:num w:numId="13">
    <w:abstractNumId w:val="38"/>
  </w:num>
  <w:num w:numId="14">
    <w:abstractNumId w:val="42"/>
  </w:num>
  <w:num w:numId="15">
    <w:abstractNumId w:val="29"/>
  </w:num>
  <w:num w:numId="16">
    <w:abstractNumId w:val="27"/>
  </w:num>
  <w:num w:numId="17">
    <w:abstractNumId w:val="18"/>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13"/>
  </w:num>
  <w:num w:numId="31">
    <w:abstractNumId w:val="19"/>
  </w:num>
  <w:num w:numId="32">
    <w:abstractNumId w:val="10"/>
  </w:num>
  <w:num w:numId="33">
    <w:abstractNumId w:val="32"/>
  </w:num>
  <w:num w:numId="34">
    <w:abstractNumId w:val="11"/>
  </w:num>
  <w:num w:numId="35">
    <w:abstractNumId w:val="37"/>
  </w:num>
  <w:num w:numId="36">
    <w:abstractNumId w:val="40"/>
  </w:num>
  <w:num w:numId="37">
    <w:abstractNumId w:val="30"/>
  </w:num>
  <w:num w:numId="38">
    <w:abstractNumId w:val="22"/>
  </w:num>
  <w:num w:numId="39">
    <w:abstractNumId w:val="25"/>
  </w:num>
  <w:num w:numId="40">
    <w:abstractNumId w:val="46"/>
  </w:num>
  <w:num w:numId="41">
    <w:abstractNumId w:val="45"/>
  </w:num>
  <w:num w:numId="42">
    <w:abstractNumId w:val="33"/>
  </w:num>
  <w:num w:numId="43">
    <w:abstractNumId w:val="35"/>
  </w:num>
  <w:num w:numId="44">
    <w:abstractNumId w:val="47"/>
  </w:num>
  <w:num w:numId="45">
    <w:abstractNumId w:val="21"/>
  </w:num>
  <w:num w:numId="46">
    <w:abstractNumId w:val="23"/>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AD"/>
    <w:rsid w:val="00001A83"/>
    <w:rsid w:val="00002711"/>
    <w:rsid w:val="00002E0A"/>
    <w:rsid w:val="00003826"/>
    <w:rsid w:val="00007995"/>
    <w:rsid w:val="00013DE1"/>
    <w:rsid w:val="00013FFA"/>
    <w:rsid w:val="0001673D"/>
    <w:rsid w:val="00022C41"/>
    <w:rsid w:val="00023399"/>
    <w:rsid w:val="000273E9"/>
    <w:rsid w:val="000422C4"/>
    <w:rsid w:val="00045AA6"/>
    <w:rsid w:val="00047DBE"/>
    <w:rsid w:val="0005029C"/>
    <w:rsid w:val="000518ED"/>
    <w:rsid w:val="00053597"/>
    <w:rsid w:val="000535F4"/>
    <w:rsid w:val="00071632"/>
    <w:rsid w:val="000720F5"/>
    <w:rsid w:val="00073BBD"/>
    <w:rsid w:val="000745F6"/>
    <w:rsid w:val="000810DF"/>
    <w:rsid w:val="00095E2D"/>
    <w:rsid w:val="000A04EC"/>
    <w:rsid w:val="000B3BAA"/>
    <w:rsid w:val="000C37C9"/>
    <w:rsid w:val="000C4CE8"/>
    <w:rsid w:val="000D1564"/>
    <w:rsid w:val="000D3097"/>
    <w:rsid w:val="000D3F23"/>
    <w:rsid w:val="000D798C"/>
    <w:rsid w:val="000F0614"/>
    <w:rsid w:val="0010089B"/>
    <w:rsid w:val="00101EAB"/>
    <w:rsid w:val="001050BC"/>
    <w:rsid w:val="00107F64"/>
    <w:rsid w:val="001154A4"/>
    <w:rsid w:val="00116484"/>
    <w:rsid w:val="001216E6"/>
    <w:rsid w:val="001245B8"/>
    <w:rsid w:val="001245E9"/>
    <w:rsid w:val="00124B87"/>
    <w:rsid w:val="0012605F"/>
    <w:rsid w:val="00127F7C"/>
    <w:rsid w:val="001336D4"/>
    <w:rsid w:val="00146AB6"/>
    <w:rsid w:val="00146C24"/>
    <w:rsid w:val="00160DB3"/>
    <w:rsid w:val="001614C8"/>
    <w:rsid w:val="00161891"/>
    <w:rsid w:val="00161E3D"/>
    <w:rsid w:val="00166BD7"/>
    <w:rsid w:val="00170F17"/>
    <w:rsid w:val="00176D29"/>
    <w:rsid w:val="001905A1"/>
    <w:rsid w:val="001925B2"/>
    <w:rsid w:val="001956C7"/>
    <w:rsid w:val="0019745F"/>
    <w:rsid w:val="001A3C7B"/>
    <w:rsid w:val="001A60FB"/>
    <w:rsid w:val="001A712F"/>
    <w:rsid w:val="001A77AA"/>
    <w:rsid w:val="001B2664"/>
    <w:rsid w:val="001C173E"/>
    <w:rsid w:val="001C2CCC"/>
    <w:rsid w:val="001C41EB"/>
    <w:rsid w:val="001E0057"/>
    <w:rsid w:val="001E5737"/>
    <w:rsid w:val="001E6D89"/>
    <w:rsid w:val="001F3E2B"/>
    <w:rsid w:val="001F51DF"/>
    <w:rsid w:val="001F62B4"/>
    <w:rsid w:val="002071DC"/>
    <w:rsid w:val="00212ACE"/>
    <w:rsid w:val="00231B52"/>
    <w:rsid w:val="002341E8"/>
    <w:rsid w:val="002374C3"/>
    <w:rsid w:val="002423A3"/>
    <w:rsid w:val="0024468A"/>
    <w:rsid w:val="00246C01"/>
    <w:rsid w:val="00256986"/>
    <w:rsid w:val="00264140"/>
    <w:rsid w:val="00264971"/>
    <w:rsid w:val="00273ABD"/>
    <w:rsid w:val="0028284A"/>
    <w:rsid w:val="00286451"/>
    <w:rsid w:val="00290519"/>
    <w:rsid w:val="00290F24"/>
    <w:rsid w:val="002930B7"/>
    <w:rsid w:val="00293F5B"/>
    <w:rsid w:val="0029742E"/>
    <w:rsid w:val="002A1223"/>
    <w:rsid w:val="002A1D09"/>
    <w:rsid w:val="002A42CC"/>
    <w:rsid w:val="002A47B2"/>
    <w:rsid w:val="002A6DD0"/>
    <w:rsid w:val="002B5D2D"/>
    <w:rsid w:val="002C7EA0"/>
    <w:rsid w:val="002D0625"/>
    <w:rsid w:val="002D0CE5"/>
    <w:rsid w:val="002D27E8"/>
    <w:rsid w:val="002D5A23"/>
    <w:rsid w:val="002D6433"/>
    <w:rsid w:val="002D6F78"/>
    <w:rsid w:val="002D7D63"/>
    <w:rsid w:val="002E5142"/>
    <w:rsid w:val="002F0038"/>
    <w:rsid w:val="002F17E0"/>
    <w:rsid w:val="00300331"/>
    <w:rsid w:val="00303F10"/>
    <w:rsid w:val="003071B4"/>
    <w:rsid w:val="003130C0"/>
    <w:rsid w:val="00317BCF"/>
    <w:rsid w:val="00317CDD"/>
    <w:rsid w:val="00320FF5"/>
    <w:rsid w:val="003238EE"/>
    <w:rsid w:val="0033096E"/>
    <w:rsid w:val="003337FF"/>
    <w:rsid w:val="0034368F"/>
    <w:rsid w:val="00355002"/>
    <w:rsid w:val="003556BB"/>
    <w:rsid w:val="00360F78"/>
    <w:rsid w:val="00362067"/>
    <w:rsid w:val="003638D1"/>
    <w:rsid w:val="0036437C"/>
    <w:rsid w:val="00364454"/>
    <w:rsid w:val="003726EA"/>
    <w:rsid w:val="00372F45"/>
    <w:rsid w:val="00384410"/>
    <w:rsid w:val="0038650C"/>
    <w:rsid w:val="0039048E"/>
    <w:rsid w:val="0039201F"/>
    <w:rsid w:val="00392105"/>
    <w:rsid w:val="003925E5"/>
    <w:rsid w:val="00397D68"/>
    <w:rsid w:val="003A262D"/>
    <w:rsid w:val="003A4042"/>
    <w:rsid w:val="003A59B0"/>
    <w:rsid w:val="003A7578"/>
    <w:rsid w:val="003B0A7F"/>
    <w:rsid w:val="003B1E79"/>
    <w:rsid w:val="003B4197"/>
    <w:rsid w:val="003C0873"/>
    <w:rsid w:val="003D4694"/>
    <w:rsid w:val="003D6D52"/>
    <w:rsid w:val="003D778C"/>
    <w:rsid w:val="003E7D79"/>
    <w:rsid w:val="003F0DC8"/>
    <w:rsid w:val="003F3841"/>
    <w:rsid w:val="003F46BF"/>
    <w:rsid w:val="003F4D90"/>
    <w:rsid w:val="00403EA6"/>
    <w:rsid w:val="004137BF"/>
    <w:rsid w:val="0042255F"/>
    <w:rsid w:val="00425608"/>
    <w:rsid w:val="00433F95"/>
    <w:rsid w:val="00434255"/>
    <w:rsid w:val="00437F1B"/>
    <w:rsid w:val="00443587"/>
    <w:rsid w:val="00443C09"/>
    <w:rsid w:val="004531FD"/>
    <w:rsid w:val="004535EB"/>
    <w:rsid w:val="00454256"/>
    <w:rsid w:val="004560F0"/>
    <w:rsid w:val="00460A16"/>
    <w:rsid w:val="004631CA"/>
    <w:rsid w:val="0047284C"/>
    <w:rsid w:val="00473F67"/>
    <w:rsid w:val="00474C1D"/>
    <w:rsid w:val="00474DF4"/>
    <w:rsid w:val="00484648"/>
    <w:rsid w:val="00487A6B"/>
    <w:rsid w:val="00487F9B"/>
    <w:rsid w:val="004A05E7"/>
    <w:rsid w:val="004A4DC1"/>
    <w:rsid w:val="004B0CEF"/>
    <w:rsid w:val="004B33F7"/>
    <w:rsid w:val="004B4EE6"/>
    <w:rsid w:val="004B658E"/>
    <w:rsid w:val="004C28A5"/>
    <w:rsid w:val="004C2A9E"/>
    <w:rsid w:val="004C2C86"/>
    <w:rsid w:val="004D2826"/>
    <w:rsid w:val="004D3119"/>
    <w:rsid w:val="004D4761"/>
    <w:rsid w:val="004D493B"/>
    <w:rsid w:val="004D5620"/>
    <w:rsid w:val="004E0089"/>
    <w:rsid w:val="004E1721"/>
    <w:rsid w:val="004E28D7"/>
    <w:rsid w:val="004E3A9B"/>
    <w:rsid w:val="004E3B27"/>
    <w:rsid w:val="004E6806"/>
    <w:rsid w:val="004F2346"/>
    <w:rsid w:val="004F2C94"/>
    <w:rsid w:val="004F495D"/>
    <w:rsid w:val="004F530E"/>
    <w:rsid w:val="004F6CE5"/>
    <w:rsid w:val="005024DE"/>
    <w:rsid w:val="005039FB"/>
    <w:rsid w:val="0050611B"/>
    <w:rsid w:val="00507FC9"/>
    <w:rsid w:val="0051209B"/>
    <w:rsid w:val="00514B3D"/>
    <w:rsid w:val="00515295"/>
    <w:rsid w:val="00522A2A"/>
    <w:rsid w:val="00526477"/>
    <w:rsid w:val="00531371"/>
    <w:rsid w:val="005344E5"/>
    <w:rsid w:val="00535C26"/>
    <w:rsid w:val="005370C0"/>
    <w:rsid w:val="0053784D"/>
    <w:rsid w:val="0054409D"/>
    <w:rsid w:val="005462C5"/>
    <w:rsid w:val="0054683C"/>
    <w:rsid w:val="005522E4"/>
    <w:rsid w:val="00555853"/>
    <w:rsid w:val="00562FBA"/>
    <w:rsid w:val="00566F34"/>
    <w:rsid w:val="005727AA"/>
    <w:rsid w:val="005748DE"/>
    <w:rsid w:val="00577D9B"/>
    <w:rsid w:val="005821D0"/>
    <w:rsid w:val="00582794"/>
    <w:rsid w:val="0058562C"/>
    <w:rsid w:val="00586727"/>
    <w:rsid w:val="005923AE"/>
    <w:rsid w:val="00592F46"/>
    <w:rsid w:val="005968C1"/>
    <w:rsid w:val="00597094"/>
    <w:rsid w:val="00597625"/>
    <w:rsid w:val="005A2A50"/>
    <w:rsid w:val="005A331A"/>
    <w:rsid w:val="005B4068"/>
    <w:rsid w:val="005B55ED"/>
    <w:rsid w:val="005C077B"/>
    <w:rsid w:val="005C7961"/>
    <w:rsid w:val="005D09E0"/>
    <w:rsid w:val="005E4C84"/>
    <w:rsid w:val="005E5AE8"/>
    <w:rsid w:val="005F2AE6"/>
    <w:rsid w:val="005F59D9"/>
    <w:rsid w:val="005F5E99"/>
    <w:rsid w:val="006004B4"/>
    <w:rsid w:val="00604FDF"/>
    <w:rsid w:val="00606EAF"/>
    <w:rsid w:val="00612C5F"/>
    <w:rsid w:val="00613016"/>
    <w:rsid w:val="00613A81"/>
    <w:rsid w:val="0061498D"/>
    <w:rsid w:val="00614ABD"/>
    <w:rsid w:val="00615E48"/>
    <w:rsid w:val="0062398B"/>
    <w:rsid w:val="006239FA"/>
    <w:rsid w:val="00624C40"/>
    <w:rsid w:val="006254EB"/>
    <w:rsid w:val="00626091"/>
    <w:rsid w:val="00633F4F"/>
    <w:rsid w:val="00635180"/>
    <w:rsid w:val="00636A30"/>
    <w:rsid w:val="00636FFD"/>
    <w:rsid w:val="00654171"/>
    <w:rsid w:val="0065534F"/>
    <w:rsid w:val="00655782"/>
    <w:rsid w:val="00665C04"/>
    <w:rsid w:val="00666397"/>
    <w:rsid w:val="00667937"/>
    <w:rsid w:val="00677CB6"/>
    <w:rsid w:val="00684AE1"/>
    <w:rsid w:val="0068675D"/>
    <w:rsid w:val="006A084E"/>
    <w:rsid w:val="006A5E39"/>
    <w:rsid w:val="006A7ECE"/>
    <w:rsid w:val="006B37E8"/>
    <w:rsid w:val="006B4301"/>
    <w:rsid w:val="006B528A"/>
    <w:rsid w:val="006C1488"/>
    <w:rsid w:val="006C169F"/>
    <w:rsid w:val="006C2497"/>
    <w:rsid w:val="006D2B83"/>
    <w:rsid w:val="006E0D38"/>
    <w:rsid w:val="006E344B"/>
    <w:rsid w:val="006E62C0"/>
    <w:rsid w:val="006F051F"/>
    <w:rsid w:val="006F0D6B"/>
    <w:rsid w:val="006F0ECD"/>
    <w:rsid w:val="006F2291"/>
    <w:rsid w:val="007006B6"/>
    <w:rsid w:val="00703928"/>
    <w:rsid w:val="00703ABC"/>
    <w:rsid w:val="007050F2"/>
    <w:rsid w:val="0071203A"/>
    <w:rsid w:val="0071271E"/>
    <w:rsid w:val="00713461"/>
    <w:rsid w:val="00715619"/>
    <w:rsid w:val="0071577E"/>
    <w:rsid w:val="007161A4"/>
    <w:rsid w:val="00717C63"/>
    <w:rsid w:val="00720612"/>
    <w:rsid w:val="00725703"/>
    <w:rsid w:val="00726B04"/>
    <w:rsid w:val="00731BFC"/>
    <w:rsid w:val="00733FAC"/>
    <w:rsid w:val="00734236"/>
    <w:rsid w:val="00737CEE"/>
    <w:rsid w:val="0074141E"/>
    <w:rsid w:val="007432AD"/>
    <w:rsid w:val="00747638"/>
    <w:rsid w:val="00750BB2"/>
    <w:rsid w:val="0075234D"/>
    <w:rsid w:val="00753C2F"/>
    <w:rsid w:val="007579CE"/>
    <w:rsid w:val="00760EDA"/>
    <w:rsid w:val="00762FD2"/>
    <w:rsid w:val="00764956"/>
    <w:rsid w:val="007725B2"/>
    <w:rsid w:val="00773894"/>
    <w:rsid w:val="00777098"/>
    <w:rsid w:val="00781962"/>
    <w:rsid w:val="00781F7C"/>
    <w:rsid w:val="0078556F"/>
    <w:rsid w:val="00786427"/>
    <w:rsid w:val="00791B1C"/>
    <w:rsid w:val="007942E1"/>
    <w:rsid w:val="00795110"/>
    <w:rsid w:val="007953B7"/>
    <w:rsid w:val="007A0B89"/>
    <w:rsid w:val="007A3F79"/>
    <w:rsid w:val="007A4B80"/>
    <w:rsid w:val="007A6CE6"/>
    <w:rsid w:val="007B01B4"/>
    <w:rsid w:val="007B2FC4"/>
    <w:rsid w:val="007B3464"/>
    <w:rsid w:val="007B6E66"/>
    <w:rsid w:val="007C3ABA"/>
    <w:rsid w:val="007C5DC2"/>
    <w:rsid w:val="007D493E"/>
    <w:rsid w:val="007D6917"/>
    <w:rsid w:val="007F0FB1"/>
    <w:rsid w:val="007F4BCA"/>
    <w:rsid w:val="007F64AA"/>
    <w:rsid w:val="007F68A4"/>
    <w:rsid w:val="007F7865"/>
    <w:rsid w:val="0080070E"/>
    <w:rsid w:val="008019E2"/>
    <w:rsid w:val="00807223"/>
    <w:rsid w:val="00812B83"/>
    <w:rsid w:val="008151B5"/>
    <w:rsid w:val="00820589"/>
    <w:rsid w:val="008252BB"/>
    <w:rsid w:val="008310E5"/>
    <w:rsid w:val="008329CA"/>
    <w:rsid w:val="00834CFC"/>
    <w:rsid w:val="008352CC"/>
    <w:rsid w:val="00842CB2"/>
    <w:rsid w:val="00851944"/>
    <w:rsid w:val="00851D0F"/>
    <w:rsid w:val="00854F71"/>
    <w:rsid w:val="00855A56"/>
    <w:rsid w:val="00855E10"/>
    <w:rsid w:val="008613FD"/>
    <w:rsid w:val="00862A5E"/>
    <w:rsid w:val="0086576C"/>
    <w:rsid w:val="00867535"/>
    <w:rsid w:val="00872ADC"/>
    <w:rsid w:val="00872B8E"/>
    <w:rsid w:val="00891B48"/>
    <w:rsid w:val="008A0C54"/>
    <w:rsid w:val="008B370E"/>
    <w:rsid w:val="008B43D9"/>
    <w:rsid w:val="008C1131"/>
    <w:rsid w:val="008C125D"/>
    <w:rsid w:val="008D58B1"/>
    <w:rsid w:val="008D65B1"/>
    <w:rsid w:val="008D7C2D"/>
    <w:rsid w:val="008E57F6"/>
    <w:rsid w:val="008E6B15"/>
    <w:rsid w:val="008F5247"/>
    <w:rsid w:val="009011B0"/>
    <w:rsid w:val="009041DF"/>
    <w:rsid w:val="009053DA"/>
    <w:rsid w:val="00905716"/>
    <w:rsid w:val="009072CB"/>
    <w:rsid w:val="009178DD"/>
    <w:rsid w:val="00920C9A"/>
    <w:rsid w:val="009244C2"/>
    <w:rsid w:val="00926772"/>
    <w:rsid w:val="00926C54"/>
    <w:rsid w:val="00935194"/>
    <w:rsid w:val="00936225"/>
    <w:rsid w:val="00940934"/>
    <w:rsid w:val="00946767"/>
    <w:rsid w:val="0094705D"/>
    <w:rsid w:val="0094780B"/>
    <w:rsid w:val="009610C1"/>
    <w:rsid w:val="00963C9C"/>
    <w:rsid w:val="00967810"/>
    <w:rsid w:val="00970DB5"/>
    <w:rsid w:val="00971FC3"/>
    <w:rsid w:val="0097752F"/>
    <w:rsid w:val="009823D5"/>
    <w:rsid w:val="00996351"/>
    <w:rsid w:val="009A3ADA"/>
    <w:rsid w:val="009A4FE9"/>
    <w:rsid w:val="009B004B"/>
    <w:rsid w:val="009B1993"/>
    <w:rsid w:val="009B2E6A"/>
    <w:rsid w:val="009C1D09"/>
    <w:rsid w:val="009C3811"/>
    <w:rsid w:val="009C5706"/>
    <w:rsid w:val="009C7F3E"/>
    <w:rsid w:val="009D23A1"/>
    <w:rsid w:val="009D2C56"/>
    <w:rsid w:val="009D489D"/>
    <w:rsid w:val="009D666D"/>
    <w:rsid w:val="009E0A4A"/>
    <w:rsid w:val="009F0A3E"/>
    <w:rsid w:val="009F1108"/>
    <w:rsid w:val="009F1BEF"/>
    <w:rsid w:val="009F4382"/>
    <w:rsid w:val="009F4DE3"/>
    <w:rsid w:val="009F78B6"/>
    <w:rsid w:val="00A002B8"/>
    <w:rsid w:val="00A00BE0"/>
    <w:rsid w:val="00A05CEC"/>
    <w:rsid w:val="00A2112A"/>
    <w:rsid w:val="00A23380"/>
    <w:rsid w:val="00A23607"/>
    <w:rsid w:val="00A2469F"/>
    <w:rsid w:val="00A25B65"/>
    <w:rsid w:val="00A33232"/>
    <w:rsid w:val="00A3617B"/>
    <w:rsid w:val="00A4042F"/>
    <w:rsid w:val="00A42A0A"/>
    <w:rsid w:val="00A43C21"/>
    <w:rsid w:val="00A43FB3"/>
    <w:rsid w:val="00A44157"/>
    <w:rsid w:val="00A467F9"/>
    <w:rsid w:val="00A46B3E"/>
    <w:rsid w:val="00A51978"/>
    <w:rsid w:val="00A533E9"/>
    <w:rsid w:val="00A542ED"/>
    <w:rsid w:val="00A56443"/>
    <w:rsid w:val="00A5688B"/>
    <w:rsid w:val="00A61057"/>
    <w:rsid w:val="00A61EC4"/>
    <w:rsid w:val="00A66170"/>
    <w:rsid w:val="00A70C8B"/>
    <w:rsid w:val="00A74E3E"/>
    <w:rsid w:val="00A81734"/>
    <w:rsid w:val="00A831D0"/>
    <w:rsid w:val="00A8369C"/>
    <w:rsid w:val="00A8372B"/>
    <w:rsid w:val="00A94154"/>
    <w:rsid w:val="00A96ED0"/>
    <w:rsid w:val="00AA1178"/>
    <w:rsid w:val="00AA17E3"/>
    <w:rsid w:val="00AA1A66"/>
    <w:rsid w:val="00AA56C5"/>
    <w:rsid w:val="00AB0D6E"/>
    <w:rsid w:val="00AB13B7"/>
    <w:rsid w:val="00AB2C7A"/>
    <w:rsid w:val="00AB4464"/>
    <w:rsid w:val="00AB7ABD"/>
    <w:rsid w:val="00AC20DB"/>
    <w:rsid w:val="00AC2423"/>
    <w:rsid w:val="00AC271A"/>
    <w:rsid w:val="00AC4024"/>
    <w:rsid w:val="00AC5811"/>
    <w:rsid w:val="00AC6C4A"/>
    <w:rsid w:val="00AD3AC2"/>
    <w:rsid w:val="00AE1781"/>
    <w:rsid w:val="00AE6BE0"/>
    <w:rsid w:val="00AE7053"/>
    <w:rsid w:val="00AF1700"/>
    <w:rsid w:val="00AF2C02"/>
    <w:rsid w:val="00AF43DD"/>
    <w:rsid w:val="00AF736D"/>
    <w:rsid w:val="00AF7AD7"/>
    <w:rsid w:val="00B02171"/>
    <w:rsid w:val="00B03EC1"/>
    <w:rsid w:val="00B04509"/>
    <w:rsid w:val="00B107E3"/>
    <w:rsid w:val="00B10F53"/>
    <w:rsid w:val="00B1201B"/>
    <w:rsid w:val="00B13AC7"/>
    <w:rsid w:val="00B248FC"/>
    <w:rsid w:val="00B309FE"/>
    <w:rsid w:val="00B30ADA"/>
    <w:rsid w:val="00B31E1E"/>
    <w:rsid w:val="00B50C5C"/>
    <w:rsid w:val="00B5230A"/>
    <w:rsid w:val="00B53257"/>
    <w:rsid w:val="00B600B4"/>
    <w:rsid w:val="00B60C0F"/>
    <w:rsid w:val="00B67082"/>
    <w:rsid w:val="00B70D1B"/>
    <w:rsid w:val="00B70D26"/>
    <w:rsid w:val="00B71689"/>
    <w:rsid w:val="00B72DED"/>
    <w:rsid w:val="00B80156"/>
    <w:rsid w:val="00B81555"/>
    <w:rsid w:val="00B84814"/>
    <w:rsid w:val="00B93E41"/>
    <w:rsid w:val="00B94146"/>
    <w:rsid w:val="00BA32EB"/>
    <w:rsid w:val="00BA3605"/>
    <w:rsid w:val="00BA5E0C"/>
    <w:rsid w:val="00BA64FE"/>
    <w:rsid w:val="00BA6A74"/>
    <w:rsid w:val="00BB07C2"/>
    <w:rsid w:val="00BB4442"/>
    <w:rsid w:val="00BB675B"/>
    <w:rsid w:val="00BC14DF"/>
    <w:rsid w:val="00BC19D1"/>
    <w:rsid w:val="00BC5AB4"/>
    <w:rsid w:val="00BC6828"/>
    <w:rsid w:val="00BD0437"/>
    <w:rsid w:val="00BD6201"/>
    <w:rsid w:val="00BD668A"/>
    <w:rsid w:val="00BD786E"/>
    <w:rsid w:val="00BE20BB"/>
    <w:rsid w:val="00BF116D"/>
    <w:rsid w:val="00BF344E"/>
    <w:rsid w:val="00BF55EB"/>
    <w:rsid w:val="00BF56AC"/>
    <w:rsid w:val="00BF72C6"/>
    <w:rsid w:val="00C03136"/>
    <w:rsid w:val="00C03C42"/>
    <w:rsid w:val="00C04CEA"/>
    <w:rsid w:val="00C11619"/>
    <w:rsid w:val="00C15611"/>
    <w:rsid w:val="00C21168"/>
    <w:rsid w:val="00C21C70"/>
    <w:rsid w:val="00C21CD3"/>
    <w:rsid w:val="00C22FDE"/>
    <w:rsid w:val="00C30E76"/>
    <w:rsid w:val="00C31EC4"/>
    <w:rsid w:val="00C34934"/>
    <w:rsid w:val="00C35ACD"/>
    <w:rsid w:val="00C42966"/>
    <w:rsid w:val="00C43B0A"/>
    <w:rsid w:val="00C44703"/>
    <w:rsid w:val="00C5350C"/>
    <w:rsid w:val="00C56773"/>
    <w:rsid w:val="00C56CBC"/>
    <w:rsid w:val="00C610FD"/>
    <w:rsid w:val="00C62C9A"/>
    <w:rsid w:val="00C72ECD"/>
    <w:rsid w:val="00C772B1"/>
    <w:rsid w:val="00C841EB"/>
    <w:rsid w:val="00C871CD"/>
    <w:rsid w:val="00C924E9"/>
    <w:rsid w:val="00C93BA1"/>
    <w:rsid w:val="00C95A92"/>
    <w:rsid w:val="00CA2AEA"/>
    <w:rsid w:val="00CA2FF9"/>
    <w:rsid w:val="00CB01CA"/>
    <w:rsid w:val="00CB0F94"/>
    <w:rsid w:val="00CB53E1"/>
    <w:rsid w:val="00CB6ACA"/>
    <w:rsid w:val="00CC584F"/>
    <w:rsid w:val="00CC71A6"/>
    <w:rsid w:val="00CD0715"/>
    <w:rsid w:val="00CD0F5E"/>
    <w:rsid w:val="00CD182B"/>
    <w:rsid w:val="00CD20F2"/>
    <w:rsid w:val="00CD231C"/>
    <w:rsid w:val="00CD59D6"/>
    <w:rsid w:val="00CD7B53"/>
    <w:rsid w:val="00CE52B2"/>
    <w:rsid w:val="00CE5610"/>
    <w:rsid w:val="00CF4C0A"/>
    <w:rsid w:val="00CF4DAA"/>
    <w:rsid w:val="00D01F32"/>
    <w:rsid w:val="00D10BAE"/>
    <w:rsid w:val="00D11030"/>
    <w:rsid w:val="00D157EE"/>
    <w:rsid w:val="00D358B1"/>
    <w:rsid w:val="00D4461A"/>
    <w:rsid w:val="00D4540A"/>
    <w:rsid w:val="00D46404"/>
    <w:rsid w:val="00D478B1"/>
    <w:rsid w:val="00D54D43"/>
    <w:rsid w:val="00D56D4E"/>
    <w:rsid w:val="00D57363"/>
    <w:rsid w:val="00D5798C"/>
    <w:rsid w:val="00D60BC5"/>
    <w:rsid w:val="00D62F9B"/>
    <w:rsid w:val="00D679AC"/>
    <w:rsid w:val="00D72C5E"/>
    <w:rsid w:val="00D77B13"/>
    <w:rsid w:val="00D80A97"/>
    <w:rsid w:val="00D86624"/>
    <w:rsid w:val="00D94748"/>
    <w:rsid w:val="00D9595F"/>
    <w:rsid w:val="00DA78FE"/>
    <w:rsid w:val="00DB190A"/>
    <w:rsid w:val="00DB26FA"/>
    <w:rsid w:val="00DB32C6"/>
    <w:rsid w:val="00DB6EB5"/>
    <w:rsid w:val="00DB71AC"/>
    <w:rsid w:val="00DC02B6"/>
    <w:rsid w:val="00DC2229"/>
    <w:rsid w:val="00DC3189"/>
    <w:rsid w:val="00DD19AE"/>
    <w:rsid w:val="00DD3819"/>
    <w:rsid w:val="00DD395E"/>
    <w:rsid w:val="00DD5938"/>
    <w:rsid w:val="00DD6801"/>
    <w:rsid w:val="00DD6A3C"/>
    <w:rsid w:val="00DF0691"/>
    <w:rsid w:val="00DF1B90"/>
    <w:rsid w:val="00DF2203"/>
    <w:rsid w:val="00DF593E"/>
    <w:rsid w:val="00E03DD7"/>
    <w:rsid w:val="00E0440D"/>
    <w:rsid w:val="00E074E6"/>
    <w:rsid w:val="00E17AC6"/>
    <w:rsid w:val="00E21861"/>
    <w:rsid w:val="00E237E8"/>
    <w:rsid w:val="00E26B82"/>
    <w:rsid w:val="00E359D2"/>
    <w:rsid w:val="00E43C2E"/>
    <w:rsid w:val="00E46321"/>
    <w:rsid w:val="00E522D1"/>
    <w:rsid w:val="00E52B35"/>
    <w:rsid w:val="00E5679B"/>
    <w:rsid w:val="00E56BAD"/>
    <w:rsid w:val="00E57980"/>
    <w:rsid w:val="00E61C0E"/>
    <w:rsid w:val="00E63611"/>
    <w:rsid w:val="00E66E78"/>
    <w:rsid w:val="00E76F36"/>
    <w:rsid w:val="00E80C02"/>
    <w:rsid w:val="00E85660"/>
    <w:rsid w:val="00E866FB"/>
    <w:rsid w:val="00E87963"/>
    <w:rsid w:val="00E9108F"/>
    <w:rsid w:val="00E927CD"/>
    <w:rsid w:val="00EA1409"/>
    <w:rsid w:val="00EA1F8E"/>
    <w:rsid w:val="00EA3262"/>
    <w:rsid w:val="00EB1D16"/>
    <w:rsid w:val="00EB1F73"/>
    <w:rsid w:val="00EB2648"/>
    <w:rsid w:val="00EB552D"/>
    <w:rsid w:val="00EC2C0F"/>
    <w:rsid w:val="00ED0D42"/>
    <w:rsid w:val="00ED27DF"/>
    <w:rsid w:val="00ED42A0"/>
    <w:rsid w:val="00ED5726"/>
    <w:rsid w:val="00ED7062"/>
    <w:rsid w:val="00ED7720"/>
    <w:rsid w:val="00EE0E7E"/>
    <w:rsid w:val="00EF026B"/>
    <w:rsid w:val="00EF2430"/>
    <w:rsid w:val="00EF4C88"/>
    <w:rsid w:val="00F0155D"/>
    <w:rsid w:val="00F03EAA"/>
    <w:rsid w:val="00F06E8D"/>
    <w:rsid w:val="00F07F0E"/>
    <w:rsid w:val="00F1675E"/>
    <w:rsid w:val="00F24616"/>
    <w:rsid w:val="00F26225"/>
    <w:rsid w:val="00F27F42"/>
    <w:rsid w:val="00F33750"/>
    <w:rsid w:val="00F41AEF"/>
    <w:rsid w:val="00F53988"/>
    <w:rsid w:val="00F57C1D"/>
    <w:rsid w:val="00F637F3"/>
    <w:rsid w:val="00F64E45"/>
    <w:rsid w:val="00F663E2"/>
    <w:rsid w:val="00F70432"/>
    <w:rsid w:val="00F74C3D"/>
    <w:rsid w:val="00F77C00"/>
    <w:rsid w:val="00F80E28"/>
    <w:rsid w:val="00F8371B"/>
    <w:rsid w:val="00F84760"/>
    <w:rsid w:val="00F84AFE"/>
    <w:rsid w:val="00F86436"/>
    <w:rsid w:val="00F87457"/>
    <w:rsid w:val="00F90DF6"/>
    <w:rsid w:val="00F928DB"/>
    <w:rsid w:val="00FA4352"/>
    <w:rsid w:val="00FA4749"/>
    <w:rsid w:val="00FB400C"/>
    <w:rsid w:val="00FC192A"/>
    <w:rsid w:val="00FC34D1"/>
    <w:rsid w:val="00FC457A"/>
    <w:rsid w:val="00FC7040"/>
    <w:rsid w:val="00FD36DF"/>
    <w:rsid w:val="00FD7367"/>
    <w:rsid w:val="00FE2381"/>
    <w:rsid w:val="00FE36A3"/>
    <w:rsid w:val="00FE6F02"/>
    <w:rsid w:val="00FE78BA"/>
    <w:rsid w:val="00FF0CD5"/>
    <w:rsid w:val="00FF4B59"/>
    <w:rsid w:val="034F52AD"/>
    <w:rsid w:val="04E432A2"/>
    <w:rsid w:val="0699B0D1"/>
    <w:rsid w:val="07827117"/>
    <w:rsid w:val="07D644FD"/>
    <w:rsid w:val="0998D332"/>
    <w:rsid w:val="09D7FD24"/>
    <w:rsid w:val="0A4191A3"/>
    <w:rsid w:val="0C4C37DD"/>
    <w:rsid w:val="0C4E5A56"/>
    <w:rsid w:val="0E250911"/>
    <w:rsid w:val="0F7F6F53"/>
    <w:rsid w:val="11ED881D"/>
    <w:rsid w:val="1374EBE1"/>
    <w:rsid w:val="1470CE30"/>
    <w:rsid w:val="15E304AB"/>
    <w:rsid w:val="16D9A7E6"/>
    <w:rsid w:val="1996B273"/>
    <w:rsid w:val="1AB51D9E"/>
    <w:rsid w:val="1AEDF08C"/>
    <w:rsid w:val="1AFD9764"/>
    <w:rsid w:val="1BB2581D"/>
    <w:rsid w:val="1E39D2D0"/>
    <w:rsid w:val="22867688"/>
    <w:rsid w:val="22D161C4"/>
    <w:rsid w:val="2446C068"/>
    <w:rsid w:val="26089DDF"/>
    <w:rsid w:val="2732DE76"/>
    <w:rsid w:val="27597969"/>
    <w:rsid w:val="28FAB03A"/>
    <w:rsid w:val="29200A23"/>
    <w:rsid w:val="299E2B1C"/>
    <w:rsid w:val="2A43115C"/>
    <w:rsid w:val="2A55167C"/>
    <w:rsid w:val="2BAAF3CF"/>
    <w:rsid w:val="2CB1658D"/>
    <w:rsid w:val="2CC32F46"/>
    <w:rsid w:val="2CF4B5B7"/>
    <w:rsid w:val="2D93A7AA"/>
    <w:rsid w:val="2F9E4DE4"/>
    <w:rsid w:val="2FA0705D"/>
    <w:rsid w:val="310BF1D3"/>
    <w:rsid w:val="32B91E92"/>
    <w:rsid w:val="3454602F"/>
    <w:rsid w:val="34C02D82"/>
    <w:rsid w:val="359E2217"/>
    <w:rsid w:val="36930B5B"/>
    <w:rsid w:val="36C701E8"/>
    <w:rsid w:val="3761E1C0"/>
    <w:rsid w:val="37DF3D5F"/>
    <w:rsid w:val="3B92EB27"/>
    <w:rsid w:val="3C7C743D"/>
    <w:rsid w:val="3D591C1F"/>
    <w:rsid w:val="3FF51404"/>
    <w:rsid w:val="413218EE"/>
    <w:rsid w:val="41E1AF3B"/>
    <w:rsid w:val="446DBE55"/>
    <w:rsid w:val="448ECAA7"/>
    <w:rsid w:val="45005DFA"/>
    <w:rsid w:val="45D88C8F"/>
    <w:rsid w:val="469DE492"/>
    <w:rsid w:val="47873A04"/>
    <w:rsid w:val="4883DA1F"/>
    <w:rsid w:val="4A595021"/>
    <w:rsid w:val="4AB097F4"/>
    <w:rsid w:val="4B495C0E"/>
    <w:rsid w:val="4CDD0A81"/>
    <w:rsid w:val="4CF04123"/>
    <w:rsid w:val="4DA72C83"/>
    <w:rsid w:val="4FFE5190"/>
    <w:rsid w:val="519CA911"/>
    <w:rsid w:val="51FDF928"/>
    <w:rsid w:val="5449C47D"/>
    <w:rsid w:val="573BD6D8"/>
    <w:rsid w:val="57A67636"/>
    <w:rsid w:val="5915ADBC"/>
    <w:rsid w:val="596D869D"/>
    <w:rsid w:val="5B50D4B7"/>
    <w:rsid w:val="5C725F75"/>
    <w:rsid w:val="5DD33BE4"/>
    <w:rsid w:val="5E0D00E6"/>
    <w:rsid w:val="5E8F71A4"/>
    <w:rsid w:val="5EE5012E"/>
    <w:rsid w:val="5FFD3CA5"/>
    <w:rsid w:val="6089AAEC"/>
    <w:rsid w:val="6256842B"/>
    <w:rsid w:val="64AB494E"/>
    <w:rsid w:val="64C99EBF"/>
    <w:rsid w:val="65EFA7C7"/>
    <w:rsid w:val="67E0E0AE"/>
    <w:rsid w:val="6847029C"/>
    <w:rsid w:val="6879AB83"/>
    <w:rsid w:val="68D90A99"/>
    <w:rsid w:val="6943A2B7"/>
    <w:rsid w:val="70D3CCEC"/>
    <w:rsid w:val="73286649"/>
    <w:rsid w:val="746C264D"/>
    <w:rsid w:val="76449C6B"/>
    <w:rsid w:val="777E93E5"/>
    <w:rsid w:val="779BDA84"/>
    <w:rsid w:val="78724735"/>
    <w:rsid w:val="791EB559"/>
    <w:rsid w:val="7975B168"/>
    <w:rsid w:val="7AFCE30C"/>
    <w:rsid w:val="7DFC056D"/>
    <w:rsid w:val="7E7582D3"/>
    <w:rsid w:val="7EA2EABE"/>
    <w:rsid w:val="7F346080"/>
    <w:rsid w:val="7FD94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17CD"/>
  <w15:chartTrackingRefBased/>
  <w15:docId w15:val="{4A99CB5F-4E45-47E4-8B67-5E8A27A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9D2C56"/>
    <w:rPr>
      <w:color w:val="605E5C"/>
      <w:shd w:val="clear" w:color="auto" w:fill="E1DFDD"/>
    </w:rPr>
  </w:style>
  <w:style w:type="character" w:styleId="Mention">
    <w:name w:val="Mention"/>
    <w:basedOn w:val="DefaultParagraphFont"/>
    <w:uiPriority w:val="99"/>
    <w:unhideWhenUsed/>
    <w:rsid w:val="009D2C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07459">
      <w:bodyDiv w:val="1"/>
      <w:marLeft w:val="0"/>
      <w:marRight w:val="0"/>
      <w:marTop w:val="0"/>
      <w:marBottom w:val="0"/>
      <w:divBdr>
        <w:top w:val="none" w:sz="0" w:space="0" w:color="auto"/>
        <w:left w:val="none" w:sz="0" w:space="0" w:color="auto"/>
        <w:bottom w:val="none" w:sz="0" w:space="0" w:color="auto"/>
        <w:right w:val="none" w:sz="0" w:space="0" w:color="auto"/>
      </w:divBdr>
    </w:div>
    <w:div w:id="18717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0F4A2C0797E4DA42FA985AFCD7A48" ma:contentTypeVersion="15" ma:contentTypeDescription="Create a new document." ma:contentTypeScope="" ma:versionID="940e89dca1f54a1034f1691972a41e4d">
  <xsd:schema xmlns:xsd="http://www.w3.org/2001/XMLSchema" xmlns:xs="http://www.w3.org/2001/XMLSchema" xmlns:p="http://schemas.microsoft.com/office/2006/metadata/properties" xmlns:ns1="http://schemas.microsoft.com/sharepoint/v3" xmlns:ns2="458750c2-d058-4fa0-91df-bc20d665ac8b" xmlns:ns3="6c3ba0e9-fc3d-4888-a650-04c59f661e9d" targetNamespace="http://schemas.microsoft.com/office/2006/metadata/properties" ma:root="true" ma:fieldsID="3c273c4444aff69d9bf6f443409de0dc" ns1:_="" ns2:_="" ns3:_="">
    <xsd:import namespace="http://schemas.microsoft.com/sharepoint/v3"/>
    <xsd:import namespace="458750c2-d058-4fa0-91df-bc20d665ac8b"/>
    <xsd:import namespace="6c3ba0e9-fc3d-4888-a650-04c59f661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750c2-d058-4fa0-91df-bc20d665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86605c-d6c9-4ea2-b44b-324d009c1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3ba0e9-fc3d-4888-a650-04c59f661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5c241-7213-4a10-959d-768e9e3b7d77}" ma:internalName="TaxCatchAll" ma:showField="CatchAllData" ma:web="6c3ba0e9-fc3d-4888-a650-04c59f661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8750c2-d058-4fa0-91df-bc20d665ac8b">
      <Terms xmlns="http://schemas.microsoft.com/office/infopath/2007/PartnerControls"/>
    </lcf76f155ced4ddcb4097134ff3c332f>
    <TaxCatchAll xmlns="6c3ba0e9-fc3d-4888-a650-04c59f661e9d" xsi:nil="true"/>
    <SharedWithUsers xmlns="6c3ba0e9-fc3d-4888-a650-04c59f661e9d">
      <UserInfo>
        <DisplayName>LoFrumento, Susan - LAW</DisplayName>
        <AccountId>27</AccountId>
        <AccountType/>
      </UserInfo>
      <UserInfo>
        <DisplayName>Umberger, Charles</DisplayName>
        <AccountId>12</AccountId>
        <AccountType/>
      </UserInfo>
      <UserInfo>
        <DisplayName>Schaitkin, Brian A.</DisplayName>
        <AccountId>70</AccountId>
        <AccountType/>
      </UserInfo>
      <UserInfo>
        <DisplayName>Sakib, Md Nazmus</DisplayName>
        <AccountId>30</AccountId>
        <AccountType/>
      </UserInfo>
      <UserInfo>
        <DisplayName>Balban, David M</DisplayName>
        <AccountId>160</AccountId>
        <AccountType/>
      </UserInfo>
      <UserInfo>
        <DisplayName>Brooks, David A</DisplayName>
        <AccountId>28</AccountId>
        <AccountType/>
      </UserInfo>
      <UserInfo>
        <DisplayName>Lybolt, Lori</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C88D-5673-439A-949C-CEF133A61812}">
  <ds:schemaRefs>
    <ds:schemaRef ds:uri="http://schemas.microsoft.com/sharepoint/v3/contenttype/forms"/>
  </ds:schemaRefs>
</ds:datastoreItem>
</file>

<file path=customXml/itemProps2.xml><?xml version="1.0" encoding="utf-8"?>
<ds:datastoreItem xmlns:ds="http://schemas.openxmlformats.org/officeDocument/2006/customXml" ds:itemID="{D1C74970-EF2E-4473-A8D8-1787958E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750c2-d058-4fa0-91df-bc20d665ac8b"/>
    <ds:schemaRef ds:uri="6c3ba0e9-fc3d-4888-a650-04c59f661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1D6E-6162-4B39-95DC-FBACDE63CE68}">
  <ds:schemaRefs>
    <ds:schemaRef ds:uri="http://schemas.microsoft.com/office/2006/metadata/properties"/>
    <ds:schemaRef ds:uri="http://schemas.microsoft.com/office/infopath/2007/PartnerControls"/>
    <ds:schemaRef ds:uri="http://schemas.microsoft.com/sharepoint/v3"/>
    <ds:schemaRef ds:uri="458750c2-d058-4fa0-91df-bc20d665ac8b"/>
    <ds:schemaRef ds:uri="6c3ba0e9-fc3d-4888-a650-04c59f661e9d"/>
  </ds:schemaRefs>
</ds:datastoreItem>
</file>

<file path=customXml/itemProps4.xml><?xml version="1.0" encoding="utf-8"?>
<ds:datastoreItem xmlns:ds="http://schemas.openxmlformats.org/officeDocument/2006/customXml" ds:itemID="{B52401FE-D43B-40D8-B805-9BB6D0E1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919</Words>
  <Characters>22344</Characters>
  <Application>Microsoft Office Word</Application>
  <DocSecurity>0</DocSecurity>
  <Lines>186</Lines>
  <Paragraphs>52</Paragraphs>
  <ScaleCrop>false</ScaleCrop>
  <Manager/>
  <Company/>
  <LinksUpToDate>false</LinksUpToDate>
  <CharactersWithSpaces>26211</CharactersWithSpaces>
  <SharedDoc>false</SharedDoc>
  <HLinks>
    <vt:vector size="18" baseType="variant">
      <vt:variant>
        <vt:i4>7012438</vt:i4>
      </vt:variant>
      <vt:variant>
        <vt:i4>6</vt:i4>
      </vt:variant>
      <vt:variant>
        <vt:i4>0</vt:i4>
      </vt:variant>
      <vt:variant>
        <vt:i4>5</vt:i4>
      </vt:variant>
      <vt:variant>
        <vt:lpwstr>mailto:SAKIBM@ORU.com</vt:lpwstr>
      </vt:variant>
      <vt:variant>
        <vt:lpwstr/>
      </vt:variant>
      <vt:variant>
        <vt:i4>1441840</vt:i4>
      </vt:variant>
      <vt:variant>
        <vt:i4>3</vt:i4>
      </vt:variant>
      <vt:variant>
        <vt:i4>0</vt:i4>
      </vt:variant>
      <vt:variant>
        <vt:i4>5</vt:i4>
      </vt:variant>
      <vt:variant>
        <vt:lpwstr>mailto:fellj@oru.com</vt:lpwstr>
      </vt:variant>
      <vt:variant>
        <vt:lpwstr/>
      </vt:variant>
      <vt:variant>
        <vt:i4>8192084</vt:i4>
      </vt:variant>
      <vt:variant>
        <vt:i4>0</vt:i4>
      </vt:variant>
      <vt:variant>
        <vt:i4>0</vt:i4>
      </vt:variant>
      <vt:variant>
        <vt:i4>5</vt:i4>
      </vt:variant>
      <vt:variant>
        <vt:lpwstr>mailto:BalbanD@or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aitkin, Brian A.</cp:lastModifiedBy>
  <cp:revision>42</cp:revision>
  <dcterms:created xsi:type="dcterms:W3CDTF">1900-01-02T02:00:00Z</dcterms:created>
  <dcterms:modified xsi:type="dcterms:W3CDTF">2022-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0586b-6766-439a-826f-fa6da183971c_Enabled">
    <vt:lpwstr>true</vt:lpwstr>
  </property>
  <property fmtid="{D5CDD505-2E9C-101B-9397-08002B2CF9AE}" pid="3" name="MSIP_Label_6490586b-6766-439a-826f-fa6da183971c_SetDate">
    <vt:lpwstr>2021-07-28T17:21:21Z</vt:lpwstr>
  </property>
  <property fmtid="{D5CDD505-2E9C-101B-9397-08002B2CF9AE}" pid="4" name="MSIP_Label_6490586b-6766-439a-826f-fa6da183971c_Method">
    <vt:lpwstr>Standard</vt:lpwstr>
  </property>
  <property fmtid="{D5CDD505-2E9C-101B-9397-08002B2CF9AE}" pid="5" name="MSIP_Label_6490586b-6766-439a-826f-fa6da183971c_Name">
    <vt:lpwstr>General</vt:lpwstr>
  </property>
  <property fmtid="{D5CDD505-2E9C-101B-9397-08002B2CF9AE}" pid="6" name="MSIP_Label_6490586b-6766-439a-826f-fa6da183971c_SiteId">
    <vt:lpwstr>e9aef9b7-25ca-4518-a881-33e546773136</vt:lpwstr>
  </property>
  <property fmtid="{D5CDD505-2E9C-101B-9397-08002B2CF9AE}" pid="7" name="MSIP_Label_6490586b-6766-439a-826f-fa6da183971c_ActionId">
    <vt:lpwstr>0683dd4c-1bca-43e4-b08e-db9d4924b292</vt:lpwstr>
  </property>
  <property fmtid="{D5CDD505-2E9C-101B-9397-08002B2CF9AE}" pid="8" name="MSIP_Label_6490586b-6766-439a-826f-fa6da183971c_ContentBits">
    <vt:lpwstr>0</vt:lpwstr>
  </property>
  <property fmtid="{D5CDD505-2E9C-101B-9397-08002B2CF9AE}" pid="9" name="ContentTypeId">
    <vt:lpwstr>0x0101006810F4A2C0797E4DA42FA985AFCD7A48</vt:lpwstr>
  </property>
  <property fmtid="{D5CDD505-2E9C-101B-9397-08002B2CF9AE}" pid="10" name="MediaServiceImageTags">
    <vt:lpwstr/>
  </property>
  <property fmtid="{D5CDD505-2E9C-101B-9397-08002B2CF9AE}" pid="11" name="eDOCS AutoSave">
    <vt:lpwstr>20221122105410326</vt:lpwstr>
  </property>
</Properties>
</file>